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3F9D3303" w:rsidR="00EE49FB" w:rsidRDefault="00093F7D" w:rsidP="006C282B">
      <w:pPr>
        <w:sectPr w:rsidR="00EE49FB" w:rsidSect="00CB5919">
          <w:footerReference w:type="default" r:id="rId8"/>
          <w:headerReference w:type="first" r:id="rId9"/>
          <w:footerReference w:type="first" r:id="rId10"/>
          <w:type w:val="continuous"/>
          <w:pgSz w:w="11906" w:h="16838"/>
          <w:pgMar w:top="2124" w:right="1440" w:bottom="1134" w:left="1440" w:header="0" w:footer="539" w:gutter="0"/>
          <w:pgNumType w:start="1"/>
          <w:cols w:space="708"/>
          <w:titlePg/>
          <w:docGrid w:linePitch="360"/>
        </w:sectPr>
      </w:pPr>
      <w:bookmarkStart w:id="0" w:name="_Hlk179453749"/>
      <w:bookmarkStart w:id="1" w:name="_Toc118443202"/>
      <w:bookmarkStart w:id="2" w:name="_Toc119418020"/>
      <w:r>
        <w:rPr>
          <w:noProof/>
        </w:rPr>
        <w:drawing>
          <wp:anchor distT="0" distB="0" distL="114300" distR="114300" simplePos="0" relativeHeight="251658240" behindDoc="0" locked="0" layoutInCell="1" allowOverlap="1" wp14:anchorId="0CBAD37C" wp14:editId="4EC56A58">
            <wp:simplePos x="0" y="0"/>
            <wp:positionH relativeFrom="page">
              <wp:align>left</wp:align>
            </wp:positionH>
            <wp:positionV relativeFrom="paragraph">
              <wp:posOffset>-1348740</wp:posOffset>
            </wp:positionV>
            <wp:extent cx="7559675" cy="1624234"/>
            <wp:effectExtent l="0" t="0" r="3175"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1624234"/>
                    </a:xfrm>
                    <a:prstGeom prst="rect">
                      <a:avLst/>
                    </a:prstGeom>
                  </pic:spPr>
                </pic:pic>
              </a:graphicData>
            </a:graphic>
            <wp14:sizeRelH relativeFrom="page">
              <wp14:pctWidth>0</wp14:pctWidth>
            </wp14:sizeRelH>
            <wp14:sizeRelV relativeFrom="page">
              <wp14:pctHeight>0</wp14:pctHeight>
            </wp14:sizeRelV>
          </wp:anchor>
        </w:drawing>
      </w:r>
    </w:p>
    <w:p w14:paraId="4BCC52F1" w14:textId="6830D55B" w:rsidR="003E0B70" w:rsidRPr="00B11937" w:rsidRDefault="003E0B70" w:rsidP="00B11937"/>
    <w:p w14:paraId="65CE7F50" w14:textId="34D36018" w:rsidR="004F2369" w:rsidRPr="00233A75" w:rsidRDefault="009860AB" w:rsidP="00F16142">
      <w:pPr>
        <w:pStyle w:val="Heading1"/>
      </w:pPr>
      <w:sdt>
        <w:sdt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p>
    <w:p w14:paraId="2B4B8634" w14:textId="1A4603FB" w:rsidR="00394894" w:rsidRPr="00804A37" w:rsidRDefault="00394894" w:rsidP="0017535B">
      <w:pPr>
        <w:spacing w:before="240"/>
      </w:pPr>
      <w:r w:rsidRPr="00804A37">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0B68313E" w14:textId="113BFF4B" w:rsidR="00394894" w:rsidRPr="00804A37" w:rsidRDefault="00BD5713" w:rsidP="00394894">
      <w:r w:rsidRPr="00146E8E">
        <w:t>The Australian labour market continues to perform well</w:t>
      </w:r>
      <w:r w:rsidR="00146E8E" w:rsidRPr="00146E8E">
        <w:t xml:space="preserve">, although some economic indicators point to a further softening in labour market </w:t>
      </w:r>
      <w:r w:rsidR="00FF4658" w:rsidRPr="00146E8E">
        <w:t>conditions. See</w:t>
      </w:r>
      <w:r w:rsidR="00394894" w:rsidRPr="00146E8E">
        <w:t xml:space="preserve"> the </w:t>
      </w:r>
      <w:hyperlink r:id="rId13" w:history="1">
        <w:r w:rsidR="00394894" w:rsidRPr="00146E8E">
          <w:rPr>
            <w:rStyle w:val="Hyperlink"/>
          </w:rPr>
          <w:t>Jobs and Skills Australia</w:t>
        </w:r>
      </w:hyperlink>
      <w:r w:rsidR="00394894" w:rsidRPr="00146E8E">
        <w:t xml:space="preserve"> website for recent labour market data and analysis.</w:t>
      </w:r>
    </w:p>
    <w:p w14:paraId="3735BB6A" w14:textId="7D3C9E57" w:rsidR="00394894" w:rsidRPr="00804A37" w:rsidRDefault="00394894" w:rsidP="00394894">
      <w:pPr>
        <w:rPr>
          <w:bCs/>
          <w:iCs/>
        </w:rPr>
      </w:pPr>
      <w:r w:rsidRPr="00804A37">
        <w:t xml:space="preserve">Unless otherwise stated, data in this publication are from the Australian Bureau of Statistics (ABS) Labour Force Survey, </w:t>
      </w:r>
      <w:r w:rsidR="00C209B3" w:rsidRPr="00816CE5">
        <w:t>November</w:t>
      </w:r>
      <w:r w:rsidRPr="00816CE5">
        <w:t xml:space="preserve"> </w:t>
      </w:r>
      <w:r w:rsidRPr="00804A37">
        <w:t>2024</w:t>
      </w:r>
      <w:r w:rsidRPr="00804A37">
        <w:rPr>
          <w:rStyle w:val="StrongandEmphasis"/>
          <w:b w:val="0"/>
          <w:bCs/>
          <w:i w:val="0"/>
          <w:iCs/>
        </w:rPr>
        <w:t>.</w:t>
      </w:r>
      <w:r w:rsidRPr="00804A37">
        <w:rPr>
          <w:rStyle w:val="FootnoteReference"/>
        </w:rPr>
        <w:footnoteReference w:id="2"/>
      </w:r>
    </w:p>
    <w:p w14:paraId="079157B2" w14:textId="250423F5" w:rsidR="001677D2" w:rsidRPr="001677D2" w:rsidRDefault="00A47CAC" w:rsidP="00A149A2">
      <w:pPr>
        <w:pStyle w:val="Heading2"/>
      </w:pPr>
      <w:r>
        <w:t>Employment</w:t>
      </w:r>
    </w:p>
    <w:p w14:paraId="25B0D709" w14:textId="3B185D97" w:rsidR="001677D2" w:rsidRPr="00804A37" w:rsidRDefault="001677D2" w:rsidP="001677D2">
      <w:pPr>
        <w:pStyle w:val="Caption"/>
        <w:keepNext w:val="0"/>
        <w:spacing w:before="0" w:after="100" w:line="264" w:lineRule="auto"/>
        <w:rPr>
          <w:b w:val="0"/>
          <w:color w:val="000000" w:themeColor="text1"/>
          <w:sz w:val="22"/>
          <w:szCs w:val="22"/>
        </w:rPr>
      </w:pPr>
      <w:r w:rsidRPr="00804A37">
        <w:rPr>
          <w:b w:val="0"/>
          <w:color w:val="000000" w:themeColor="text1"/>
          <w:sz w:val="22"/>
          <w:szCs w:val="22"/>
        </w:rPr>
        <w:t xml:space="preserve">Over the 12 months to </w:t>
      </w:r>
      <w:bookmarkStart w:id="4" w:name="_Hlk161931022"/>
      <w:r w:rsidR="0080374F" w:rsidRPr="00816CE5">
        <w:rPr>
          <w:b w:val="0"/>
          <w:sz w:val="22"/>
          <w:szCs w:val="22"/>
        </w:rPr>
        <w:t>November</w:t>
      </w:r>
      <w:r w:rsidRPr="00816CE5">
        <w:rPr>
          <w:b w:val="0"/>
          <w:sz w:val="22"/>
          <w:szCs w:val="22"/>
        </w:rPr>
        <w:t xml:space="preserve"> </w:t>
      </w:r>
      <w:bookmarkEnd w:id="4"/>
      <w:r w:rsidRPr="00804A37">
        <w:rPr>
          <w:b w:val="0"/>
          <w:color w:val="000000" w:themeColor="text1"/>
          <w:sz w:val="22"/>
          <w:szCs w:val="22"/>
        </w:rPr>
        <w:t xml:space="preserve">2024, employment opportunities and growth varied </w:t>
      </w:r>
      <w:r w:rsidR="00DD3D41">
        <w:rPr>
          <w:b w:val="0"/>
          <w:color w:val="000000" w:themeColor="text1"/>
          <w:sz w:val="22"/>
          <w:szCs w:val="22"/>
        </w:rPr>
        <w:t xml:space="preserve">widely </w:t>
      </w:r>
      <w:r w:rsidRPr="00804A37">
        <w:rPr>
          <w:b w:val="0"/>
          <w:color w:val="000000" w:themeColor="text1"/>
          <w:sz w:val="22"/>
          <w:szCs w:val="22"/>
        </w:rPr>
        <w:t>across industries.</w:t>
      </w:r>
    </w:p>
    <w:p w14:paraId="0A1AA28D" w14:textId="06D60B49" w:rsidR="00A149A2" w:rsidRPr="00816CE5" w:rsidRDefault="001677D2">
      <w:pPr>
        <w:spacing w:after="160" w:line="259" w:lineRule="auto"/>
      </w:pPr>
      <w:r w:rsidRPr="00816CE5">
        <w:t xml:space="preserve">Figure 1 shows the largest increases in trend employment occurred in Health Care and Social Assistance (up by </w:t>
      </w:r>
      <w:r w:rsidR="0080374F" w:rsidRPr="00816CE5">
        <w:t>70,200</w:t>
      </w:r>
      <w:r w:rsidRPr="00816CE5">
        <w:t xml:space="preserve">), </w:t>
      </w:r>
      <w:r w:rsidR="0080374F" w:rsidRPr="00816CE5">
        <w:t xml:space="preserve">Education and Training </w:t>
      </w:r>
      <w:r w:rsidRPr="00816CE5">
        <w:t xml:space="preserve">(up by </w:t>
      </w:r>
      <w:r w:rsidR="0080374F" w:rsidRPr="00816CE5">
        <w:t>54,900</w:t>
      </w:r>
      <w:r w:rsidRPr="00816CE5">
        <w:t xml:space="preserve">) and </w:t>
      </w:r>
      <w:r w:rsidR="0080374F" w:rsidRPr="00816CE5">
        <w:t>Accommodation and Food Services</w:t>
      </w:r>
      <w:r w:rsidRPr="00816CE5">
        <w:t xml:space="preserve"> (up by </w:t>
      </w:r>
      <w:r w:rsidR="0080374F" w:rsidRPr="00816CE5">
        <w:t>42,700</w:t>
      </w:r>
      <w:r w:rsidRPr="00816CE5">
        <w:t>). The largest decreases in employment occurred in</w:t>
      </w:r>
      <w:r w:rsidR="00A149A2" w:rsidRPr="00816CE5">
        <w:t xml:space="preserve"> </w:t>
      </w:r>
      <w:r w:rsidR="0080374F" w:rsidRPr="00816CE5">
        <w:t>Manufacturing</w:t>
      </w:r>
      <w:r w:rsidR="00DD3D41" w:rsidRPr="00816CE5">
        <w:t xml:space="preserve"> (down by </w:t>
      </w:r>
      <w:r w:rsidR="0080374F" w:rsidRPr="00816CE5">
        <w:t>16,400</w:t>
      </w:r>
      <w:r w:rsidR="00DD3D41" w:rsidRPr="00816CE5">
        <w:t xml:space="preserve">), </w:t>
      </w:r>
      <w:r w:rsidR="0080374F" w:rsidRPr="00816CE5">
        <w:t xml:space="preserve">Financial and Insurance Services </w:t>
      </w:r>
      <w:r w:rsidR="00DD3D41" w:rsidRPr="00816CE5">
        <w:t xml:space="preserve">(down by </w:t>
      </w:r>
      <w:r w:rsidR="0080374F" w:rsidRPr="00816CE5">
        <w:t>7,800</w:t>
      </w:r>
      <w:r w:rsidR="00DD3D41" w:rsidRPr="00816CE5">
        <w:t xml:space="preserve">) and </w:t>
      </w:r>
      <w:r w:rsidR="0080374F" w:rsidRPr="00816CE5">
        <w:t xml:space="preserve">Professional, Scientific and Technical Services </w:t>
      </w:r>
      <w:r w:rsidR="00A149A2" w:rsidRPr="00816CE5">
        <w:t xml:space="preserve">(down by </w:t>
      </w:r>
      <w:r w:rsidR="0080374F" w:rsidRPr="00816CE5">
        <w:t>7,200</w:t>
      </w:r>
      <w:r w:rsidR="00A149A2" w:rsidRPr="00816CE5">
        <w:t>)</w:t>
      </w:r>
      <w:r w:rsidR="00DD3D41" w:rsidRPr="00816CE5">
        <w:t>.</w:t>
      </w:r>
    </w:p>
    <w:p w14:paraId="0B21381A" w14:textId="3E007DFB" w:rsidR="00CB3582" w:rsidRDefault="00A149A2">
      <w:pPr>
        <w:spacing w:after="160" w:line="259" w:lineRule="auto"/>
      </w:pPr>
      <w:r>
        <w:t xml:space="preserve">The strongest rates of employment growth were </w:t>
      </w:r>
      <w:r w:rsidRPr="00816CE5">
        <w:t xml:space="preserve">in Electricity, Gas, Water and Waste Services (up by </w:t>
      </w:r>
      <w:r w:rsidR="0080374F" w:rsidRPr="00816CE5">
        <w:t>8</w:t>
      </w:r>
      <w:r w:rsidR="00816CE5">
        <w:t>.0</w:t>
      </w:r>
      <w:r w:rsidR="0080374F" w:rsidRPr="00816CE5">
        <w:t>%</w:t>
      </w:r>
      <w:r w:rsidRPr="00816CE5">
        <w:t xml:space="preserve">), </w:t>
      </w:r>
      <w:r w:rsidR="0080374F" w:rsidRPr="00816CE5">
        <w:t>Rental, Hiring and Real Estate Services</w:t>
      </w:r>
      <w:r w:rsidRPr="00816CE5">
        <w:t xml:space="preserve"> (up by 6.</w:t>
      </w:r>
      <w:r w:rsidR="0080374F" w:rsidRPr="00816CE5">
        <w:t>1</w:t>
      </w:r>
      <w:r w:rsidRPr="00816CE5">
        <w:t>%</w:t>
      </w:r>
      <w:r w:rsidR="008C604D" w:rsidRPr="00816CE5">
        <w:t>)</w:t>
      </w:r>
      <w:r w:rsidR="00966851" w:rsidRPr="00816CE5">
        <w:t xml:space="preserve">. </w:t>
      </w:r>
      <w:r w:rsidR="0080374F" w:rsidRPr="00816CE5">
        <w:t>Accommodation and Food Services</w:t>
      </w:r>
      <w:r w:rsidR="004D66A8">
        <w:t xml:space="preserve">; and </w:t>
      </w:r>
      <w:r w:rsidR="0080374F" w:rsidRPr="00816CE5">
        <w:t>Education and Training</w:t>
      </w:r>
      <w:r w:rsidR="00966851" w:rsidRPr="00816CE5">
        <w:t xml:space="preserve"> each saw an increase of 4.6%</w:t>
      </w:r>
      <w:r w:rsidR="0080374F" w:rsidRPr="00816CE5">
        <w:t>.</w:t>
      </w:r>
    </w:p>
    <w:p w14:paraId="10EC9FC5" w14:textId="77777777" w:rsidR="00A77C91" w:rsidRDefault="00A77C91">
      <w:pPr>
        <w:spacing w:after="160" w:line="259" w:lineRule="auto"/>
        <w:rPr>
          <w:b/>
          <w:bCs/>
          <w:sz w:val="18"/>
          <w:szCs w:val="18"/>
        </w:rPr>
      </w:pPr>
      <w:r>
        <w:br w:type="page"/>
      </w:r>
    </w:p>
    <w:p w14:paraId="74032A95" w14:textId="2FFF3E18" w:rsidR="00CB3582" w:rsidRDefault="00A77C91" w:rsidP="00A77C91">
      <w:pPr>
        <w:pStyle w:val="Caption"/>
      </w:pPr>
      <w:r w:rsidRPr="00804A37">
        <w:lastRenderedPageBreak/>
        <w:t xml:space="preserve">Figure </w:t>
      </w:r>
      <w:r w:rsidRPr="00804A37">
        <w:fldChar w:fldCharType="begin"/>
      </w:r>
      <w:r w:rsidRPr="00804A37">
        <w:instrText xml:space="preserve"> SEQ Figure \* ARABIC </w:instrText>
      </w:r>
      <w:r w:rsidRPr="00804A37">
        <w:fldChar w:fldCharType="separate"/>
      </w:r>
      <w:r w:rsidR="00C21FFA">
        <w:rPr>
          <w:noProof/>
        </w:rPr>
        <w:t>1</w:t>
      </w:r>
      <w:r w:rsidRPr="00804A37">
        <w:fldChar w:fldCharType="end"/>
      </w:r>
      <w:r w:rsidRPr="00804A37">
        <w:t xml:space="preserve">: Employment growth by industry (’000s </w:t>
      </w:r>
      <w:r w:rsidRPr="00816CE5">
        <w:t xml:space="preserve">persons) — </w:t>
      </w:r>
      <w:r w:rsidR="0080374F" w:rsidRPr="00816CE5">
        <w:t>November</w:t>
      </w:r>
      <w:r w:rsidRPr="00816CE5">
        <w:t xml:space="preserve"> 2023 to </w:t>
      </w:r>
      <w:r w:rsidR="0080374F" w:rsidRPr="00816CE5">
        <w:t xml:space="preserve">November </w:t>
      </w:r>
      <w:r w:rsidRPr="00804A37">
        <w:t>2024</w:t>
      </w:r>
    </w:p>
    <w:p w14:paraId="7AA639D8" w14:textId="46D58C8A" w:rsidR="0080374F" w:rsidRDefault="0080374F" w:rsidP="0080374F">
      <w:pPr>
        <w:spacing w:after="160" w:line="259" w:lineRule="auto"/>
        <w:rPr>
          <w:sz w:val="18"/>
          <w:szCs w:val="18"/>
        </w:rPr>
      </w:pPr>
      <w:r>
        <w:rPr>
          <w:noProof/>
        </w:rPr>
        <w:drawing>
          <wp:inline distT="0" distB="0" distL="0" distR="0" wp14:anchorId="66BA105B" wp14:editId="6B4897F4">
            <wp:extent cx="5438775" cy="4505325"/>
            <wp:effectExtent l="0" t="0" r="0" b="0"/>
            <wp:docPr id="597485041" name="Chart 1" descr="Figure 1: Trend unemployment rates by State/Territory at November 2024. Industry of Employment.     &#10;Health Care and Social Assistance increased 70200.     &#10;Education and Training increased 54900.     &#10;Accommodation and Food Services increased 42700.     &#10;Public Administration and Safety increased 34600.     &#10;Construction increased 31700.     &#10;Retail Trade increased 25200.     &#10;Other Services increased 20700.     &#10;Transport, Postal and Warehousing increased 14500.     &#10;Electricity, Gas, Water and Waste Services increased 14400.     &#10;Rental, Hiring and Real Estate Services increased 14100.     &#10;Arts and Recreation Services increased 10100.     &#10;Mining increased 4700.     &#10;Administrative and Support Services increased 3000.     &#10;Agriculture, Forestry and Fishing increased 0.     &#10;Wholesale Trade decreased 1700.     &#10;Information Media and Telecommunications decreased 2300.     &#10;Professional, Scientific and Technical Services decreased 7200.     &#10;Financial and Insurance Services decreased 7800.     &#10;Manufacturing decreased 16400.     &#10;">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66B1F4" w14:textId="20804B18" w:rsidR="00CB3582" w:rsidRPr="00A77C91" w:rsidRDefault="00A77C91">
      <w:pPr>
        <w:spacing w:after="160" w:line="259" w:lineRule="auto"/>
        <w:rPr>
          <w:sz w:val="18"/>
          <w:szCs w:val="18"/>
        </w:rPr>
      </w:pPr>
      <w:r w:rsidRPr="00A77C91">
        <w:rPr>
          <w:sz w:val="18"/>
          <w:szCs w:val="18"/>
        </w:rPr>
        <w:t xml:space="preserve">Source: </w:t>
      </w:r>
      <w:r w:rsidRPr="00A77C91">
        <w:rPr>
          <w:rFonts w:cs="Arial"/>
          <w:sz w:val="18"/>
          <w:szCs w:val="18"/>
        </w:rPr>
        <w:t>ABS</w:t>
      </w:r>
      <w:r w:rsidRPr="00A77C91">
        <w:rPr>
          <w:sz w:val="18"/>
          <w:szCs w:val="18"/>
        </w:rPr>
        <w:t xml:space="preserve">, </w:t>
      </w:r>
      <w:hyperlink r:id="rId15" w:history="1">
        <w:r w:rsidRPr="00A77C91">
          <w:rPr>
            <w:rStyle w:val="Hyperlink"/>
            <w:i/>
            <w:iCs/>
            <w:sz w:val="18"/>
            <w:szCs w:val="18"/>
          </w:rPr>
          <w:t>Labour Force, Australia, Detailed</w:t>
        </w:r>
      </w:hyperlink>
      <w:r w:rsidRPr="00A77C91">
        <w:rPr>
          <w:i/>
          <w:iCs/>
          <w:sz w:val="18"/>
          <w:szCs w:val="18"/>
        </w:rPr>
        <w:t>,</w:t>
      </w:r>
      <w:r w:rsidRPr="0080374F">
        <w:rPr>
          <w:i/>
          <w:iCs/>
          <w:color w:val="FF0000"/>
          <w:sz w:val="18"/>
          <w:szCs w:val="18"/>
        </w:rPr>
        <w:t xml:space="preserve"> </w:t>
      </w:r>
      <w:r w:rsidR="0080374F" w:rsidRPr="00816CE5">
        <w:rPr>
          <w:sz w:val="18"/>
          <w:szCs w:val="18"/>
        </w:rPr>
        <w:t xml:space="preserve">November </w:t>
      </w:r>
      <w:r w:rsidRPr="00816CE5">
        <w:rPr>
          <w:sz w:val="18"/>
          <w:szCs w:val="18"/>
        </w:rPr>
        <w:t xml:space="preserve">2024 (Table 04: Employed persons by Industry division of main job (ANZSIC)), released </w:t>
      </w:r>
      <w:r w:rsidR="0080374F" w:rsidRPr="00816CE5">
        <w:rPr>
          <w:sz w:val="18"/>
          <w:szCs w:val="18"/>
        </w:rPr>
        <w:t>19 December 2024</w:t>
      </w:r>
      <w:r w:rsidRPr="00816CE5">
        <w:rPr>
          <w:rFonts w:cs="Arial"/>
          <w:sz w:val="18"/>
          <w:szCs w:val="18"/>
        </w:rPr>
        <w:t>.</w:t>
      </w:r>
      <w:r w:rsidRPr="00816CE5">
        <w:rPr>
          <w:sz w:val="18"/>
          <w:szCs w:val="18"/>
        </w:rPr>
        <w:t xml:space="preserve"> Data </w:t>
      </w:r>
      <w:r w:rsidRPr="00A77C91">
        <w:rPr>
          <w:sz w:val="18"/>
          <w:szCs w:val="18"/>
        </w:rPr>
        <w:t>trended by Jobs and Skills Australia</w:t>
      </w:r>
      <w:r w:rsidRPr="00A77C91">
        <w:rPr>
          <w:rFonts w:cs="Arial"/>
          <w:sz w:val="18"/>
          <w:szCs w:val="18"/>
        </w:rPr>
        <w:t>.</w:t>
      </w:r>
    </w:p>
    <w:p w14:paraId="7DC5905D" w14:textId="748882BA" w:rsidR="00CB3582" w:rsidRDefault="00CB3582" w:rsidP="00CB3582">
      <w:pPr>
        <w:pStyle w:val="Heading2"/>
      </w:pPr>
      <w:r>
        <w:t>Occupation by state/territory</w:t>
      </w:r>
    </w:p>
    <w:p w14:paraId="304932F7" w14:textId="469C392E" w:rsidR="00721FF9" w:rsidRDefault="006D4293" w:rsidP="0092610B">
      <w:pPr>
        <w:spacing w:before="100"/>
        <w:rPr>
          <w:rFonts w:cs="Arial"/>
        </w:rPr>
      </w:pPr>
      <w:r>
        <w:t xml:space="preserve">Figure 2 shows </w:t>
      </w:r>
      <w:r w:rsidRPr="00816CE5">
        <w:t xml:space="preserve">that in </w:t>
      </w:r>
      <w:r w:rsidR="0080374F" w:rsidRPr="00816CE5">
        <w:t>November</w:t>
      </w:r>
      <w:r w:rsidRPr="00816CE5">
        <w:t xml:space="preserve"> 2024 </w:t>
      </w:r>
      <w:r>
        <w:t>(</w:t>
      </w:r>
      <w:r w:rsidRPr="00816CE5">
        <w:t>trend data),</w:t>
      </w:r>
      <w:r w:rsidR="00DD23D1" w:rsidRPr="00816CE5">
        <w:t xml:space="preserve"> the Australian Capital Territory (ACT) had the highest share (</w:t>
      </w:r>
      <w:r w:rsidR="0080374F" w:rsidRPr="00816CE5">
        <w:t>61</w:t>
      </w:r>
      <w:r w:rsidR="00816CE5">
        <w:t>.0</w:t>
      </w:r>
      <w:r w:rsidR="0080374F" w:rsidRPr="00816CE5">
        <w:t>%)</w:t>
      </w:r>
      <w:r w:rsidR="00DD23D1" w:rsidRPr="00816CE5">
        <w:t xml:space="preserve"> of employment in the selected </w:t>
      </w:r>
      <w:r w:rsidR="005E0DC1" w:rsidRPr="00816CE5">
        <w:t xml:space="preserve">occupation </w:t>
      </w:r>
      <w:r w:rsidR="003D342A" w:rsidRPr="00816CE5">
        <w:t xml:space="preserve">major </w:t>
      </w:r>
      <w:r w:rsidR="00DD23D1" w:rsidRPr="00816CE5">
        <w:t xml:space="preserve">groups </w:t>
      </w:r>
      <w:r w:rsidR="00DD23D1" w:rsidRPr="00816CE5">
        <w:rPr>
          <w:rFonts w:cs="Arial"/>
        </w:rPr>
        <w:t xml:space="preserve">(i.e. Managers, Professionals, and Technicians and Trade Workers), followed by </w:t>
      </w:r>
      <w:r w:rsidR="0080374F" w:rsidRPr="00816CE5">
        <w:rPr>
          <w:rFonts w:cs="Arial"/>
        </w:rPr>
        <w:t>Victoria</w:t>
      </w:r>
      <w:r w:rsidR="00DD23D1" w:rsidRPr="00816CE5">
        <w:rPr>
          <w:rFonts w:cs="Arial"/>
        </w:rPr>
        <w:t xml:space="preserve"> (</w:t>
      </w:r>
      <w:r w:rsidR="0080374F" w:rsidRPr="00816CE5">
        <w:rPr>
          <w:rFonts w:cs="Arial"/>
        </w:rPr>
        <w:t>54.9%</w:t>
      </w:r>
      <w:r w:rsidR="00DD23D1" w:rsidRPr="00816CE5">
        <w:rPr>
          <w:rFonts w:cs="Arial"/>
        </w:rPr>
        <w:t>) and New South Wales (NSW, 5</w:t>
      </w:r>
      <w:r w:rsidR="0080374F" w:rsidRPr="00816CE5">
        <w:rPr>
          <w:rFonts w:cs="Arial"/>
        </w:rPr>
        <w:t>4</w:t>
      </w:r>
      <w:r w:rsidR="00816CE5">
        <w:t>.0</w:t>
      </w:r>
      <w:r w:rsidR="0080374F" w:rsidRPr="00816CE5">
        <w:rPr>
          <w:rFonts w:cs="Arial"/>
        </w:rPr>
        <w:t>%</w:t>
      </w:r>
      <w:r w:rsidR="00DD23D1" w:rsidRPr="00816CE5">
        <w:rPr>
          <w:rFonts w:cs="Arial"/>
        </w:rPr>
        <w:t>).</w:t>
      </w:r>
    </w:p>
    <w:p w14:paraId="7EDC0446" w14:textId="14B0C12E" w:rsidR="002A3617" w:rsidRDefault="00DD23D1" w:rsidP="00A77C91">
      <w:pPr>
        <w:rPr>
          <w:rFonts w:cs="Arial"/>
        </w:rPr>
      </w:pPr>
      <w:r>
        <w:rPr>
          <w:rFonts w:cs="Arial"/>
        </w:rPr>
        <w:t xml:space="preserve">In the 12 months </w:t>
      </w:r>
      <w:r w:rsidRPr="00816CE5">
        <w:rPr>
          <w:rFonts w:cs="Arial"/>
        </w:rPr>
        <w:t xml:space="preserve">to </w:t>
      </w:r>
      <w:r w:rsidR="0080374F" w:rsidRPr="00816CE5">
        <w:t xml:space="preserve">November </w:t>
      </w:r>
      <w:r w:rsidRPr="00816CE5">
        <w:rPr>
          <w:rFonts w:cs="Arial"/>
        </w:rPr>
        <w:t xml:space="preserve">2024, the share of workers employed in these selected occupation groups increased in all states and </w:t>
      </w:r>
      <w:r w:rsidR="000D380C" w:rsidRPr="00816CE5">
        <w:rPr>
          <w:rFonts w:cs="Arial"/>
        </w:rPr>
        <w:t>territories except for Queensland (down by 0.1pp)</w:t>
      </w:r>
      <w:r w:rsidR="002E4D89" w:rsidRPr="00816CE5">
        <w:rPr>
          <w:rFonts w:cs="Arial"/>
        </w:rPr>
        <w:t xml:space="preserve"> and Northern Territory (NT) which remained the same</w:t>
      </w:r>
      <w:r w:rsidR="000D380C" w:rsidRPr="00816CE5">
        <w:rPr>
          <w:rFonts w:cs="Arial"/>
        </w:rPr>
        <w:t>.</w:t>
      </w:r>
      <w:r w:rsidR="000D380C" w:rsidRPr="00816CE5">
        <w:rPr>
          <w:rStyle w:val="FootnoteReference"/>
          <w:rFonts w:cs="Arial"/>
        </w:rPr>
        <w:footnoteReference w:id="3"/>
      </w:r>
      <w:r w:rsidR="000D380C" w:rsidRPr="00816CE5">
        <w:rPr>
          <w:rFonts w:cs="Arial"/>
        </w:rPr>
        <w:t xml:space="preserve"> The largest increases were in the ACT (up by </w:t>
      </w:r>
      <w:r w:rsidR="002E4D89" w:rsidRPr="00816CE5">
        <w:rPr>
          <w:rFonts w:cs="Arial"/>
        </w:rPr>
        <w:t>0.7pp</w:t>
      </w:r>
      <w:r w:rsidR="000D380C" w:rsidRPr="00816CE5">
        <w:rPr>
          <w:rFonts w:cs="Arial"/>
        </w:rPr>
        <w:t>)</w:t>
      </w:r>
      <w:r w:rsidR="002E4D89" w:rsidRPr="00816CE5">
        <w:rPr>
          <w:rFonts w:cs="Arial"/>
        </w:rPr>
        <w:t xml:space="preserve"> and </w:t>
      </w:r>
      <w:r w:rsidR="000D380C" w:rsidRPr="00816CE5">
        <w:rPr>
          <w:rFonts w:cs="Arial"/>
        </w:rPr>
        <w:t>Tasmania</w:t>
      </w:r>
      <w:r w:rsidR="007147FC" w:rsidRPr="00816CE5">
        <w:rPr>
          <w:rFonts w:cs="Arial"/>
        </w:rPr>
        <w:t xml:space="preserve"> (up by </w:t>
      </w:r>
      <w:r w:rsidR="002E4D89" w:rsidRPr="00816CE5">
        <w:rPr>
          <w:rFonts w:cs="Arial"/>
        </w:rPr>
        <w:t>0.4pp</w:t>
      </w:r>
      <w:r w:rsidR="007147FC" w:rsidRPr="00816CE5">
        <w:rPr>
          <w:rFonts w:cs="Arial"/>
        </w:rPr>
        <w:t>)</w:t>
      </w:r>
      <w:r w:rsidR="002E4D89" w:rsidRPr="00816CE5">
        <w:rPr>
          <w:rFonts w:cs="Arial"/>
        </w:rPr>
        <w:t xml:space="preserve">. </w:t>
      </w:r>
      <w:r w:rsidR="007147FC" w:rsidRPr="00816CE5">
        <w:rPr>
          <w:rFonts w:cs="Arial"/>
        </w:rPr>
        <w:t xml:space="preserve">Increases </w:t>
      </w:r>
      <w:r w:rsidR="007147FC">
        <w:rPr>
          <w:rFonts w:cs="Arial"/>
        </w:rPr>
        <w:t xml:space="preserve">were also </w:t>
      </w:r>
      <w:r w:rsidR="007147FC" w:rsidRPr="00816CE5">
        <w:rPr>
          <w:rFonts w:cs="Arial"/>
        </w:rPr>
        <w:t xml:space="preserve">estimated for </w:t>
      </w:r>
      <w:r w:rsidR="002E4D89" w:rsidRPr="00816CE5">
        <w:rPr>
          <w:rFonts w:cs="Arial"/>
        </w:rPr>
        <w:t xml:space="preserve">NSW, Victoria, Western Australia (WA) (up by 0.1pp) and </w:t>
      </w:r>
      <w:r w:rsidR="007147FC" w:rsidRPr="00816CE5">
        <w:rPr>
          <w:rFonts w:cs="Arial"/>
        </w:rPr>
        <w:t>South Australia (SA, up by 0.2pp)</w:t>
      </w:r>
      <w:r w:rsidR="002E4D89" w:rsidRPr="00816CE5">
        <w:rPr>
          <w:rFonts w:cs="Arial"/>
        </w:rPr>
        <w:t>.</w:t>
      </w:r>
    </w:p>
    <w:p w14:paraId="02267ADA" w14:textId="77777777" w:rsidR="00493287" w:rsidRDefault="00493287" w:rsidP="00A77C91"/>
    <w:p w14:paraId="0256E780" w14:textId="6D388680" w:rsidR="00A77C91" w:rsidRPr="00816CE5" w:rsidRDefault="00A77C91" w:rsidP="00A77C91">
      <w:pPr>
        <w:pStyle w:val="Caption"/>
      </w:pPr>
      <w:r w:rsidRPr="00816CE5">
        <w:lastRenderedPageBreak/>
        <w:t xml:space="preserve">Figure </w:t>
      </w:r>
      <w:r w:rsidRPr="00816CE5">
        <w:fldChar w:fldCharType="begin"/>
      </w:r>
      <w:r w:rsidRPr="00816CE5">
        <w:instrText xml:space="preserve"> SEQ Figure \* ARABIC </w:instrText>
      </w:r>
      <w:r w:rsidRPr="00816CE5">
        <w:fldChar w:fldCharType="separate"/>
      </w:r>
      <w:r w:rsidR="00C21FFA">
        <w:rPr>
          <w:noProof/>
        </w:rPr>
        <w:t>2</w:t>
      </w:r>
      <w:r w:rsidRPr="00816CE5">
        <w:fldChar w:fldCharType="end"/>
      </w:r>
      <w:r w:rsidRPr="00816CE5">
        <w:t>: Share of employment in selected occupation groups</w:t>
      </w:r>
      <w:r w:rsidR="00AE002F" w:rsidRPr="00816CE5">
        <w:rPr>
          <w:vertAlign w:val="superscript"/>
        </w:rPr>
        <w:t>#</w:t>
      </w:r>
      <w:r w:rsidRPr="00816CE5">
        <w:t xml:space="preserve"> by state/territory, </w:t>
      </w:r>
      <w:r w:rsidR="002E4D89" w:rsidRPr="00816CE5">
        <w:t>November 2023 to November 2024</w:t>
      </w:r>
    </w:p>
    <w:p w14:paraId="7B5ABDB4" w14:textId="5B475053" w:rsidR="002A3617" w:rsidRDefault="002E4D89" w:rsidP="002E4D89">
      <w:pPr>
        <w:spacing w:after="160" w:line="259" w:lineRule="auto"/>
        <w:jc w:val="center"/>
      </w:pPr>
      <w:r>
        <w:rPr>
          <w:noProof/>
        </w:rPr>
        <w:drawing>
          <wp:inline distT="0" distB="0" distL="0" distR="0" wp14:anchorId="59E163F5" wp14:editId="3968B791">
            <wp:extent cx="5353050" cy="2466975"/>
            <wp:effectExtent l="0" t="0" r="0" b="0"/>
            <wp:docPr id="838160173" name="Chart 1" descr="Figure 2: Share of Employment for Selected Occupation Groups by State/Territory, for November 2023 and November 2024 (Trend data). In Figure 2, Selected Occupation Groups are ANZSCO Major Groups 1 to 3 (that is, Managers; Professionals; and Technicians and Trades Workers).&#10;State/Territory.&#10;New South Wales: November 2023 - 53.9%; November 2024 - 54%.&#10;Victoria: November 2023 - 54.8%; November 2024 - 54.9%.&#10;Queensland: November 2023 - 50.1%; November 2024 - 50%.&#10;South Australia: November 2023 - 49.9%; November 2024 - 50.1%.&#10;Western Australia: November 2023 - 51.4%; November 2024 - 51.5%.&#10;Tasmania: November 2023 - 50%; November 2024 - 50.4%.&#10;Northern Territory: November 2023 - 50.3%; November 2024 - 50.3%.&#10;Australian Capital Territory: November 2023 - 60.3%; November 2024 - 61%.&#10;&#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AE81FA" w14:textId="77777777" w:rsidR="00A77C91" w:rsidRPr="00804A37" w:rsidRDefault="00A77C91" w:rsidP="00A77C91">
      <w:pPr>
        <w:pStyle w:val="Source"/>
      </w:pPr>
      <w:r w:rsidRPr="00804A37">
        <w:t># Selected occupation groups include ANZSCO Major Groups 1 to 3 (i.e. Managers, Professionals, Technicians and Trades Workers).</w:t>
      </w:r>
    </w:p>
    <w:p w14:paraId="31C6B8DB" w14:textId="41308812" w:rsidR="00A77C91" w:rsidRPr="00816CE5" w:rsidRDefault="00A77C91" w:rsidP="00A77C91">
      <w:pPr>
        <w:pStyle w:val="Source"/>
      </w:pPr>
      <w:r w:rsidRPr="00804A37">
        <w:t xml:space="preserve">Source: ABS, </w:t>
      </w:r>
      <w:hyperlink r:id="rId17" w:history="1">
        <w:r w:rsidRPr="00804A37">
          <w:rPr>
            <w:rStyle w:val="Hyperlink"/>
            <w:i/>
            <w:iCs/>
          </w:rPr>
          <w:t>Labour Force, Australia, Detailed</w:t>
        </w:r>
      </w:hyperlink>
      <w:r w:rsidRPr="00804A37">
        <w:rPr>
          <w:i/>
          <w:iCs/>
        </w:rPr>
        <w:t xml:space="preserve"> </w:t>
      </w:r>
      <w:r w:rsidRPr="00804A37">
        <w:t>(Table EQ08: Employed persons by Occupation unit group of main job (ANZSCO, Sex, State and Territory</w:t>
      </w:r>
      <w:r w:rsidRPr="00816CE5">
        <w:t xml:space="preserve">), </w:t>
      </w:r>
      <w:bookmarkStart w:id="5" w:name="_Hlk187305795"/>
      <w:r w:rsidR="00C209B3" w:rsidRPr="00816CE5">
        <w:t xml:space="preserve">November </w:t>
      </w:r>
      <w:bookmarkEnd w:id="5"/>
      <w:r w:rsidRPr="00816CE5">
        <w:t xml:space="preserve">2024, released </w:t>
      </w:r>
      <w:r w:rsidR="002E4D89" w:rsidRPr="00816CE5">
        <w:t>19 December 2024</w:t>
      </w:r>
      <w:r w:rsidRPr="00816CE5">
        <w:t>. Data trended by Jobs and Skills Australia.</w:t>
      </w:r>
    </w:p>
    <w:p w14:paraId="433B2965" w14:textId="23613A5A" w:rsidR="002A3617" w:rsidRDefault="002A3617" w:rsidP="002A3617">
      <w:pPr>
        <w:pStyle w:val="Heading2"/>
      </w:pPr>
      <w:r>
        <w:t>Unemployment</w:t>
      </w:r>
    </w:p>
    <w:p w14:paraId="4F2A263B" w14:textId="626F9427" w:rsidR="002A3617" w:rsidRPr="00FF4658" w:rsidRDefault="002A3617">
      <w:pPr>
        <w:spacing w:after="160" w:line="259" w:lineRule="auto"/>
      </w:pPr>
      <w:r>
        <w:t xml:space="preserve">The trend </w:t>
      </w:r>
      <w:r w:rsidRPr="008E2BA1">
        <w:t xml:space="preserve">unemployment rate in Australia was </w:t>
      </w:r>
      <w:r w:rsidR="00A72174" w:rsidRPr="008E2BA1">
        <w:t>4.0%</w:t>
      </w:r>
      <w:r w:rsidRPr="008E2BA1">
        <w:t xml:space="preserve"> in </w:t>
      </w:r>
      <w:r w:rsidR="00A72174" w:rsidRPr="008E2BA1">
        <w:t>November</w:t>
      </w:r>
      <w:r w:rsidRPr="008E2BA1">
        <w:t xml:space="preserve"> 2024, up from </w:t>
      </w:r>
      <w:r w:rsidR="00A72174" w:rsidRPr="008E2BA1">
        <w:t>3.9%</w:t>
      </w:r>
      <w:r w:rsidRPr="008E2BA1">
        <w:t xml:space="preserve"> in </w:t>
      </w:r>
      <w:r w:rsidR="00A72174" w:rsidRPr="008E2BA1">
        <w:t>November 2023</w:t>
      </w:r>
      <w:r w:rsidRPr="008E2BA1">
        <w:t>.</w:t>
      </w:r>
    </w:p>
    <w:p w14:paraId="202194B5" w14:textId="2AAAFB71" w:rsidR="0081027D" w:rsidRDefault="002A3617">
      <w:pPr>
        <w:spacing w:after="160" w:line="259" w:lineRule="auto"/>
      </w:pPr>
      <w:r w:rsidRPr="008E2BA1">
        <w:t xml:space="preserve">Over the 12 months to </w:t>
      </w:r>
      <w:r w:rsidR="00A72174" w:rsidRPr="008E2BA1">
        <w:t>N</w:t>
      </w:r>
      <w:r w:rsidR="00A72174" w:rsidRPr="00816CE5">
        <w:t>ovember</w:t>
      </w:r>
      <w:r w:rsidRPr="00816CE5">
        <w:t xml:space="preserve"> 2024, the </w:t>
      </w:r>
      <w:r w:rsidR="00AD298F" w:rsidRPr="00816CE5">
        <w:t xml:space="preserve">unemployment rate decreased in </w:t>
      </w:r>
      <w:r w:rsidR="00A72174" w:rsidRPr="00816CE5">
        <w:t xml:space="preserve">Queensland (4.2% to 3.9%), </w:t>
      </w:r>
      <w:r w:rsidR="002E4D89" w:rsidRPr="00816CE5">
        <w:t>WA</w:t>
      </w:r>
      <w:r w:rsidR="00A72174" w:rsidRPr="00816CE5">
        <w:t xml:space="preserve"> (3.8% to 3.6%), </w:t>
      </w:r>
      <w:r w:rsidR="002E4D89" w:rsidRPr="00816CE5">
        <w:t>NT</w:t>
      </w:r>
      <w:r w:rsidR="00AD298F" w:rsidRPr="00816CE5">
        <w:t xml:space="preserve"> (4.5% to 4.</w:t>
      </w:r>
      <w:r w:rsidR="00A72174" w:rsidRPr="00816CE5">
        <w:t>4</w:t>
      </w:r>
      <w:r w:rsidR="00AD298F" w:rsidRPr="00816CE5">
        <w:t>%)</w:t>
      </w:r>
      <w:r w:rsidR="00A72174" w:rsidRPr="00816CE5">
        <w:t xml:space="preserve">, and </w:t>
      </w:r>
      <w:r w:rsidR="00785FB9">
        <w:t xml:space="preserve">the </w:t>
      </w:r>
      <w:r w:rsidR="00A72174" w:rsidRPr="00816CE5">
        <w:t xml:space="preserve">ACT (3.9% to 3.2%); </w:t>
      </w:r>
      <w:r w:rsidR="00AD298F" w:rsidRPr="00816CE5">
        <w:t xml:space="preserve">while remaining at </w:t>
      </w:r>
      <w:r w:rsidR="00A72174" w:rsidRPr="00816CE5">
        <w:t>4.1%</w:t>
      </w:r>
      <w:r w:rsidR="00AD298F" w:rsidRPr="00816CE5">
        <w:t xml:space="preserve"> in </w:t>
      </w:r>
      <w:r w:rsidR="00A72174" w:rsidRPr="00816CE5">
        <w:t>Tasmania</w:t>
      </w:r>
      <w:r w:rsidR="00AD298F" w:rsidRPr="00816CE5">
        <w:t>. The unemployment rate rose in</w:t>
      </w:r>
      <w:r w:rsidR="00A72174" w:rsidRPr="00816CE5">
        <w:t xml:space="preserve"> </w:t>
      </w:r>
      <w:r w:rsidR="002E4D89" w:rsidRPr="00816CE5">
        <w:t>NSW</w:t>
      </w:r>
      <w:r w:rsidR="00A72174" w:rsidRPr="00816CE5">
        <w:t xml:space="preserve"> (3.6% to 4.0%), Victoria (3.9% to 4.4%) and </w:t>
      </w:r>
      <w:r w:rsidR="002E4D89" w:rsidRPr="00816CE5">
        <w:t>SA</w:t>
      </w:r>
      <w:r w:rsidR="00A72174" w:rsidRPr="00816CE5">
        <w:t xml:space="preserve"> (3.8% to 4.0%)</w:t>
      </w:r>
      <w:r w:rsidR="00AD298F" w:rsidRPr="00816CE5">
        <w:t>.</w:t>
      </w:r>
    </w:p>
    <w:p w14:paraId="59468B51" w14:textId="4B13B526" w:rsidR="0081027D" w:rsidRDefault="0081027D">
      <w:pPr>
        <w:spacing w:after="160" w:line="259" w:lineRule="auto"/>
      </w:pPr>
      <w:r>
        <w:t xml:space="preserve">Figure 3 shows </w:t>
      </w:r>
      <w:r w:rsidRPr="00816CE5">
        <w:t xml:space="preserve">that </w:t>
      </w:r>
      <w:r w:rsidR="00785FB9">
        <w:t xml:space="preserve">the </w:t>
      </w:r>
      <w:r w:rsidR="00A72174" w:rsidRPr="00816CE5">
        <w:t>ACT</w:t>
      </w:r>
      <w:r w:rsidRPr="00816CE5">
        <w:t xml:space="preserve"> recorded the lowest unemployment rate at 3.</w:t>
      </w:r>
      <w:r w:rsidR="00A72174" w:rsidRPr="00816CE5">
        <w:t>2</w:t>
      </w:r>
      <w:r w:rsidRPr="00816CE5">
        <w:t>%</w:t>
      </w:r>
      <w:r w:rsidR="00966851" w:rsidRPr="00816CE5">
        <w:t xml:space="preserve">, while </w:t>
      </w:r>
      <w:r w:rsidRPr="00816CE5">
        <w:t xml:space="preserve">Victoria </w:t>
      </w:r>
      <w:r w:rsidR="00A72174" w:rsidRPr="00816CE5">
        <w:t xml:space="preserve">and </w:t>
      </w:r>
      <w:r w:rsidR="00785FB9">
        <w:t xml:space="preserve">the </w:t>
      </w:r>
      <w:r w:rsidR="002E4D89" w:rsidRPr="00816CE5">
        <w:t>NT</w:t>
      </w:r>
      <w:r w:rsidR="00A72174" w:rsidRPr="00816CE5">
        <w:t xml:space="preserve"> </w:t>
      </w:r>
      <w:r w:rsidRPr="00816CE5">
        <w:t xml:space="preserve">the highest </w:t>
      </w:r>
      <w:r w:rsidR="00966851" w:rsidRPr="00816CE5">
        <w:t xml:space="preserve">rates </w:t>
      </w:r>
      <w:r w:rsidRPr="00816CE5">
        <w:t>at 4.</w:t>
      </w:r>
      <w:r w:rsidR="00A72174" w:rsidRPr="00816CE5">
        <w:t>4</w:t>
      </w:r>
      <w:r w:rsidRPr="00816CE5">
        <w:t>%.</w:t>
      </w:r>
    </w:p>
    <w:p w14:paraId="1E22C1BB" w14:textId="09683D7D" w:rsidR="0081027D" w:rsidRDefault="009E2B08" w:rsidP="009E2B08">
      <w:pPr>
        <w:pStyle w:val="Caption"/>
      </w:pPr>
      <w:r w:rsidRPr="00804A37">
        <w:t xml:space="preserve">Figure </w:t>
      </w:r>
      <w:r w:rsidRPr="00804A37">
        <w:fldChar w:fldCharType="begin"/>
      </w:r>
      <w:r w:rsidRPr="00804A37">
        <w:instrText xml:space="preserve"> SEQ Figure \* ARABIC </w:instrText>
      </w:r>
      <w:r w:rsidRPr="00804A37">
        <w:fldChar w:fldCharType="separate"/>
      </w:r>
      <w:r w:rsidR="00C21FFA">
        <w:rPr>
          <w:noProof/>
        </w:rPr>
        <w:t>3</w:t>
      </w:r>
      <w:r w:rsidRPr="00804A37">
        <w:fldChar w:fldCharType="end"/>
      </w:r>
      <w:r w:rsidRPr="00804A37">
        <w:t xml:space="preserve">: </w:t>
      </w:r>
      <w:r w:rsidR="008A329D">
        <w:t>U</w:t>
      </w:r>
      <w:r w:rsidRPr="00804A37">
        <w:t>nemployment rates (%) by state/</w:t>
      </w:r>
      <w:r w:rsidRPr="00816CE5">
        <w:t xml:space="preserve">territory — </w:t>
      </w:r>
      <w:r w:rsidR="00A72174" w:rsidRPr="00816CE5">
        <w:t>November</w:t>
      </w:r>
      <w:r w:rsidRPr="00816CE5">
        <w:t xml:space="preserve"> 2024</w:t>
      </w:r>
    </w:p>
    <w:p w14:paraId="6B6081E2" w14:textId="5DAE53B0" w:rsidR="009E2B08" w:rsidRPr="009E2B08" w:rsidRDefault="00A72174" w:rsidP="005F303D">
      <w:pPr>
        <w:jc w:val="center"/>
      </w:pPr>
      <w:r>
        <w:rPr>
          <w:noProof/>
        </w:rPr>
        <w:drawing>
          <wp:inline distT="0" distB="0" distL="0" distR="0" wp14:anchorId="03CD680C" wp14:editId="019E3FF4">
            <wp:extent cx="5219700" cy="2514600"/>
            <wp:effectExtent l="0" t="0" r="0" b="0"/>
            <wp:docPr id="17780466" name="Chart 1" descr="Figure 3: Trend unemployment rates by State/Territory at November 2024. State/territory/Country. Trend Unemployment Rate. &#10;New South Wales 4%. &#10;Victoria 4.4%. &#10;Queensland 3.9%. &#10;South Australia 4%. &#10;Western Australia 3.6%. &#10;Tasmania 4.1%. &#10;Northern Territory 4.4%. &#10;Australian Capital Territory 3.2%. &#10;Australia 4%. ">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AB65BD" w14:textId="64C322C3" w:rsidR="0081027D" w:rsidRPr="00816CE5" w:rsidRDefault="009E2B08">
      <w:pPr>
        <w:spacing w:after="160" w:line="259" w:lineRule="auto"/>
        <w:rPr>
          <w:sz w:val="18"/>
          <w:szCs w:val="18"/>
        </w:rPr>
      </w:pPr>
      <w:r w:rsidRPr="00BC1B39">
        <w:rPr>
          <w:sz w:val="18"/>
          <w:szCs w:val="18"/>
        </w:rPr>
        <w:t xml:space="preserve">Source: ABS </w:t>
      </w:r>
      <w:hyperlink r:id="rId19" w:anchor="unemployment" w:history="1">
        <w:r w:rsidRPr="00BC1B39">
          <w:rPr>
            <w:rStyle w:val="Hyperlink"/>
            <w:i/>
            <w:iCs/>
            <w:sz w:val="18"/>
            <w:szCs w:val="18"/>
          </w:rPr>
          <w:t>Labour Force, Australia</w:t>
        </w:r>
      </w:hyperlink>
      <w:r w:rsidRPr="00BC1B39">
        <w:rPr>
          <w:sz w:val="18"/>
          <w:szCs w:val="18"/>
        </w:rPr>
        <w:t xml:space="preserve">, </w:t>
      </w:r>
      <w:r w:rsidR="00A72174" w:rsidRPr="00816CE5">
        <w:rPr>
          <w:sz w:val="18"/>
          <w:szCs w:val="18"/>
        </w:rPr>
        <w:t>November</w:t>
      </w:r>
      <w:r w:rsidRPr="00816CE5">
        <w:rPr>
          <w:sz w:val="18"/>
          <w:szCs w:val="18"/>
        </w:rPr>
        <w:t xml:space="preserve"> 2024 (Table 12: Trend unemployment rate), released </w:t>
      </w:r>
      <w:r w:rsidR="008E2BA1" w:rsidRPr="00816CE5">
        <w:rPr>
          <w:sz w:val="18"/>
          <w:szCs w:val="18"/>
        </w:rPr>
        <w:t>1</w:t>
      </w:r>
      <w:r w:rsidR="008E2BA1">
        <w:rPr>
          <w:sz w:val="18"/>
          <w:szCs w:val="18"/>
        </w:rPr>
        <w:t>9 </w:t>
      </w:r>
      <w:r w:rsidR="00A72174" w:rsidRPr="00816CE5">
        <w:rPr>
          <w:sz w:val="18"/>
          <w:szCs w:val="18"/>
        </w:rPr>
        <w:t>December 2024</w:t>
      </w:r>
      <w:r w:rsidRPr="00816CE5">
        <w:rPr>
          <w:sz w:val="18"/>
          <w:szCs w:val="18"/>
        </w:rPr>
        <w:t>.</w:t>
      </w:r>
    </w:p>
    <w:p w14:paraId="3D672D2E" w14:textId="35FFCD51" w:rsidR="0081027D" w:rsidRDefault="0081027D" w:rsidP="0081027D">
      <w:pPr>
        <w:pStyle w:val="Heading2"/>
      </w:pPr>
      <w:r>
        <w:lastRenderedPageBreak/>
        <w:t xml:space="preserve">Migrant </w:t>
      </w:r>
      <w:r w:rsidR="00EA516C">
        <w:t>e</w:t>
      </w:r>
      <w:r>
        <w:t>mployment</w:t>
      </w:r>
    </w:p>
    <w:p w14:paraId="05D8C020" w14:textId="0FEB2C02" w:rsidR="00EA516C" w:rsidRDefault="0081027D">
      <w:pPr>
        <w:spacing w:after="160" w:line="259" w:lineRule="auto"/>
      </w:pPr>
      <w:r>
        <w:t>Australian-born people</w:t>
      </w:r>
      <w:r w:rsidR="00EA516C">
        <w:t xml:space="preserve"> represent the</w:t>
      </w:r>
      <w:r w:rsidR="00EA516C" w:rsidRPr="00816CE5">
        <w:t xml:space="preserve"> highest share of people employed in Tasmania (</w:t>
      </w:r>
      <w:r w:rsidR="00AE002F" w:rsidRPr="00816CE5">
        <w:t>82</w:t>
      </w:r>
      <w:r w:rsidR="00816CE5">
        <w:t>.0</w:t>
      </w:r>
      <w:r w:rsidR="00AE002F" w:rsidRPr="00816CE5">
        <w:t xml:space="preserve">%) </w:t>
      </w:r>
      <w:r w:rsidR="00EA516C" w:rsidRPr="00816CE5">
        <w:t>and the lowest share in WA (</w:t>
      </w:r>
      <w:r w:rsidR="00AE002F" w:rsidRPr="00816CE5">
        <w:t>58</w:t>
      </w:r>
      <w:r w:rsidR="00816CE5">
        <w:t>.0</w:t>
      </w:r>
      <w:r w:rsidR="00AE002F" w:rsidRPr="00816CE5">
        <w:t>%</w:t>
      </w:r>
      <w:r w:rsidR="00EA516C" w:rsidRPr="00816CE5">
        <w:t xml:space="preserve">). The </w:t>
      </w:r>
      <w:r w:rsidR="00EA516C">
        <w:t>share of employed people born in other than main English-speaking countries (</w:t>
      </w:r>
      <w:r w:rsidR="00EA516C" w:rsidRPr="00804A37">
        <w:t>OTM</w:t>
      </w:r>
      <w:r w:rsidR="00EA516C" w:rsidRPr="00816CE5">
        <w:t>ESC)</w:t>
      </w:r>
      <w:r w:rsidR="00EA516C" w:rsidRPr="00816CE5">
        <w:rPr>
          <w:rStyle w:val="FootnoteReference"/>
        </w:rPr>
        <w:footnoteReference w:id="4"/>
      </w:r>
      <w:r w:rsidR="00EA516C" w:rsidRPr="00816CE5">
        <w:t xml:space="preserve"> is highest in Victoria,</w:t>
      </w:r>
      <w:r w:rsidR="00785FB9">
        <w:t xml:space="preserve"> the</w:t>
      </w:r>
      <w:r w:rsidR="00EA516C" w:rsidRPr="00816CE5">
        <w:t xml:space="preserve"> ACT and NSW (</w:t>
      </w:r>
      <w:r w:rsidR="00AE002F" w:rsidRPr="00816CE5">
        <w:t>31.9%, 29.6% and 28.8%</w:t>
      </w:r>
      <w:r w:rsidR="00EA516C" w:rsidRPr="00816CE5">
        <w:t xml:space="preserve"> respectively). See Figure </w:t>
      </w:r>
      <w:r w:rsidR="00EA516C">
        <w:t>4.</w:t>
      </w:r>
    </w:p>
    <w:p w14:paraId="657ED330" w14:textId="6C65EE81" w:rsidR="00756629" w:rsidRPr="00804A37" w:rsidRDefault="00756629" w:rsidP="00756629">
      <w:pPr>
        <w:pStyle w:val="Caption"/>
      </w:pPr>
      <w:r w:rsidRPr="00804A37">
        <w:t>Figure 4: Share of employment by state/territory and place of birth</w:t>
      </w:r>
      <w:r w:rsidRPr="00816CE5">
        <w:t xml:space="preserve">, </w:t>
      </w:r>
      <w:r w:rsidR="00C209B3" w:rsidRPr="00816CE5">
        <w:t xml:space="preserve">November </w:t>
      </w:r>
      <w:r w:rsidRPr="00804A37">
        <w:t>2024</w:t>
      </w:r>
    </w:p>
    <w:p w14:paraId="66A1D533" w14:textId="75C4AE01" w:rsidR="00EA516C" w:rsidRDefault="00AE002F">
      <w:pPr>
        <w:spacing w:after="160" w:line="259" w:lineRule="auto"/>
      </w:pPr>
      <w:r>
        <w:rPr>
          <w:noProof/>
        </w:rPr>
        <w:drawing>
          <wp:inline distT="0" distB="0" distL="0" distR="0" wp14:anchorId="1554651C" wp14:editId="2F990E65">
            <wp:extent cx="5438775" cy="3743325"/>
            <wp:effectExtent l="0" t="0" r="0" b="0"/>
            <wp:docPr id="1651198340" name="Chart 1" descr="Figure 4: Share of Employment by State/Territory and Place of Birth, November 2024&#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8% OTMESC-born persons - 28.8% Australia-born persons - 63.1% &#10;Victoria: MESC-born persons - 6.3% OTMESC-born persons - 31.9% Australia-born persons - 61.8% &#10;Queensland: MESC-born persons - 12.8% OTMESC-born persons - 17.1% Australia-born persons - 70.1% &#10;South Australia: MESC-born persons - 6.4% OTMESC-born persons - 19.7% Australia-born persons - 73.8% &#10;Western Australia: MESC-born persons - 17% OTMESC-born persons - 25% Australia-born persons - 58% &#10;Tasmania: MESC-born persons - 6% OTMESC-born persons - 12% Australia-born persons - 82% &#10;Northern Territory: MESC-born persons - 8% OTMESC-born persons - 27.7% Australia-born persons - 64.1% &#10;Australian Capital Territory: MESC-born persons - 6.5% OTMESC-born persons - 29.6% Australia-born persons - 63.9% &#10;">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EB786" w14:textId="13752C25" w:rsidR="00EA516C" w:rsidRPr="00BC1B39" w:rsidRDefault="00756629">
      <w:pPr>
        <w:spacing w:after="160" w:line="259" w:lineRule="auto"/>
        <w:rPr>
          <w:sz w:val="18"/>
          <w:szCs w:val="18"/>
        </w:rPr>
      </w:pPr>
      <w:bookmarkStart w:id="6" w:name="_Hlk169782946"/>
      <w:r w:rsidRPr="00BC1B39">
        <w:rPr>
          <w:rFonts w:cs="Arial"/>
          <w:bCs/>
          <w:sz w:val="18"/>
          <w:szCs w:val="18"/>
        </w:rPr>
        <w:t xml:space="preserve">Source: ABS, </w:t>
      </w:r>
      <w:hyperlink r:id="rId21" w:history="1">
        <w:r w:rsidRPr="00BC1B39">
          <w:rPr>
            <w:rStyle w:val="Hyperlink"/>
            <w:rFonts w:cs="Arial"/>
            <w:bCs/>
            <w:i/>
            <w:iCs/>
            <w:sz w:val="18"/>
            <w:szCs w:val="18"/>
          </w:rPr>
          <w:t>Labour Force, Australia, Detailed</w:t>
        </w:r>
      </w:hyperlink>
      <w:r w:rsidRPr="00BC1B39">
        <w:rPr>
          <w:rFonts w:cs="Arial"/>
          <w:bCs/>
          <w:sz w:val="18"/>
          <w:szCs w:val="18"/>
        </w:rPr>
        <w:t xml:space="preserve">, </w:t>
      </w:r>
      <w:r w:rsidR="00C209B3" w:rsidRPr="00816CE5">
        <w:rPr>
          <w:rFonts w:cs="Arial"/>
          <w:bCs/>
          <w:sz w:val="18"/>
          <w:szCs w:val="18"/>
        </w:rPr>
        <w:t xml:space="preserve">November </w:t>
      </w:r>
      <w:r w:rsidRPr="00816CE5">
        <w:rPr>
          <w:rFonts w:cs="Arial"/>
          <w:bCs/>
          <w:sz w:val="18"/>
          <w:szCs w:val="18"/>
        </w:rPr>
        <w:t xml:space="preserve">2024, (Table LM7: Labour force status by elapsed years since arrival, main English-speaking countries, sex, state and territory), released </w:t>
      </w:r>
      <w:r w:rsidR="00C209B3" w:rsidRPr="00816CE5">
        <w:rPr>
          <w:sz w:val="18"/>
          <w:szCs w:val="18"/>
        </w:rPr>
        <w:t>19 December 2024</w:t>
      </w:r>
      <w:r w:rsidRPr="00816CE5">
        <w:rPr>
          <w:rFonts w:cs="Arial"/>
          <w:bCs/>
          <w:sz w:val="18"/>
          <w:szCs w:val="18"/>
        </w:rPr>
        <w:t>.</w:t>
      </w:r>
      <w:bookmarkEnd w:id="6"/>
    </w:p>
    <w:p w14:paraId="7B3FD05E" w14:textId="58EA62E7" w:rsidR="00EA516C" w:rsidRDefault="00EA516C" w:rsidP="00EA516C">
      <w:pPr>
        <w:pStyle w:val="Heading2"/>
      </w:pPr>
      <w:r>
        <w:t>Migrant unemployment</w:t>
      </w:r>
    </w:p>
    <w:p w14:paraId="40484FB4" w14:textId="0CE4A66B" w:rsidR="00F15282" w:rsidRPr="00816CE5" w:rsidRDefault="00EA516C">
      <w:pPr>
        <w:spacing w:after="160" w:line="259" w:lineRule="auto"/>
      </w:pPr>
      <w:r>
        <w:t xml:space="preserve">The unemployment rates for people who migrate to Australia vary appreciably. Several factors influence migrant unemployment rates including skill level, age, English language proficiency, recent and relevant work experience and the period since arrival in Australia. Data consistently shows that </w:t>
      </w:r>
      <w:r w:rsidR="00816CE5" w:rsidRPr="00816CE5">
        <w:t>recently arrived migrants have a higher unemployment rate on average than those who have lived in Australia for some years.</w:t>
      </w:r>
    </w:p>
    <w:p w14:paraId="1A11653A" w14:textId="3179F5E0" w:rsidR="00F15282" w:rsidRDefault="00F15282">
      <w:pPr>
        <w:spacing w:after="160" w:line="259" w:lineRule="auto"/>
      </w:pPr>
      <w:r>
        <w:t xml:space="preserve">Figure 5 shows the participation and unemployment rates of the Australian-born and migrants by broad </w:t>
      </w:r>
      <w:r w:rsidRPr="00816CE5">
        <w:t xml:space="preserve">country of birth groups and period of residence in Australia (average of the last 12 months to </w:t>
      </w:r>
      <w:r w:rsidR="00C209B3" w:rsidRPr="00816CE5">
        <w:t xml:space="preserve">November </w:t>
      </w:r>
      <w:r w:rsidRPr="00816CE5">
        <w:t>2024</w:t>
      </w:r>
      <w:r>
        <w:t>).</w:t>
      </w:r>
    </w:p>
    <w:p w14:paraId="4029B76E" w14:textId="450BC4A7" w:rsidR="00AE002F" w:rsidRDefault="00756629" w:rsidP="00AE002F">
      <w:pPr>
        <w:pStyle w:val="Caption"/>
        <w:rPr>
          <w:noProof/>
        </w:rPr>
      </w:pPr>
      <w:r w:rsidRPr="00804A37">
        <w:lastRenderedPageBreak/>
        <w:t xml:space="preserve">Figure 5: Labour force participation rate </w:t>
      </w:r>
      <w:r w:rsidRPr="00816CE5">
        <w:t xml:space="preserve">and unemployment rate, by years since arrival in Australia for broad country of birth groups — 12 months to </w:t>
      </w:r>
      <w:r w:rsidR="00C209B3" w:rsidRPr="00816CE5">
        <w:t>November</w:t>
      </w:r>
      <w:r w:rsidRPr="00816CE5">
        <w:t xml:space="preserve"> </w:t>
      </w:r>
      <w:r w:rsidRPr="00804A37">
        <w:t>2024 average</w:t>
      </w:r>
    </w:p>
    <w:p w14:paraId="4CD820EA" w14:textId="4BB8966E" w:rsidR="00F15282" w:rsidRDefault="00816CE5" w:rsidP="00AE002F">
      <w:pPr>
        <w:pStyle w:val="Caption"/>
      </w:pPr>
      <w:r>
        <w:rPr>
          <w:noProof/>
        </w:rPr>
        <w:drawing>
          <wp:inline distT="0" distB="0" distL="0" distR="0" wp14:anchorId="036FDE85" wp14:editId="2A00B769">
            <wp:extent cx="5731510" cy="3571875"/>
            <wp:effectExtent l="0" t="0" r="2540" b="0"/>
            <wp:docPr id="1008538658" name="Chart 1" descr="Figure 5:&#10;Arrived within last 5 years: MESC-born persons - 83.7%; OTMESC-born persons - 69.1%.&#10;Arrived 5-9          years ago: MESC-born persons - 86.1%; OTMESC-born persons - 79.3%.&#10;Arrived 10-14      years ago: MESC-born persons - 84.1%; OTMESC-born persons - 77.6%.&#10;Arrived 15-19      years ago: MESC-born persons - 83.8%; OTMESC-born persons - 82.4%.&#10;Arrived 20 or more years ago: MESC-born persons - 52.8%; OTMESC-born persons - 53.4%.&#10;Born in Australia: 67.8%.&#10;">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8485832" wp14:editId="0B9ADAB4">
            <wp:extent cx="5731510" cy="3619500"/>
            <wp:effectExtent l="0" t="0" r="2540" b="0"/>
            <wp:docPr id="433159600" name="Chart 2" descr="Arrived within last 5 years: MESC-born persons - 7.2%; OTMESC-born persons - 6.6%.&#10;Arrived 5-9          years ago: MESC-born persons - 2.6%; OTMESC-born persons - 4.1%.&#10;Arrived 10-14      years ago: MESC-born persons - 3.6%; OTMESC-born persons - 4%.&#10;Arrived 15-19      years ago: MESC-born persons - 3.4%; OTMESC-born persons - 3.6%.&#10;Arrived 20 or more years ago: MESC-born persons - 2.8%; OTMESC-born persons - 3.3%.&#10;Born in Australia: 4%.&#10;">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D28FD5" w14:textId="50009EE3" w:rsidR="00756629" w:rsidRPr="00BC1B39" w:rsidRDefault="00756629" w:rsidP="00BC1B39">
      <w:pPr>
        <w:spacing w:before="120" w:after="0"/>
        <w:rPr>
          <w:sz w:val="18"/>
          <w:szCs w:val="18"/>
        </w:rPr>
      </w:pPr>
      <w:r w:rsidRPr="00BC1B39">
        <w:rPr>
          <w:rStyle w:val="SourceChar"/>
        </w:rPr>
        <w:t xml:space="preserve">Source: ABS </w:t>
      </w:r>
      <w:hyperlink r:id="rId24" w:history="1">
        <w:r w:rsidRPr="00BC1B39">
          <w:rPr>
            <w:rStyle w:val="Hyperlink"/>
            <w:i/>
            <w:iCs/>
            <w:sz w:val="18"/>
            <w:szCs w:val="18"/>
          </w:rPr>
          <w:t>Labour Force, Australia, Detailed</w:t>
        </w:r>
      </w:hyperlink>
      <w:r w:rsidRPr="00BC1B39">
        <w:rPr>
          <w:rStyle w:val="SourceChar"/>
        </w:rPr>
        <w:t xml:space="preserve">, </w:t>
      </w:r>
      <w:r w:rsidR="00C209B3" w:rsidRPr="00816CE5">
        <w:rPr>
          <w:sz w:val="18"/>
          <w:szCs w:val="18"/>
        </w:rPr>
        <w:t xml:space="preserve">November </w:t>
      </w:r>
      <w:r w:rsidRPr="00816CE5">
        <w:rPr>
          <w:rStyle w:val="SourceChar"/>
        </w:rPr>
        <w:t xml:space="preserve">2024 (Table LM7: Labour force status by elapsed years since arrival, main English-speaking countries, sex, state and territory), released </w:t>
      </w:r>
      <w:r w:rsidR="00C209B3" w:rsidRPr="00816CE5">
        <w:rPr>
          <w:sz w:val="18"/>
          <w:szCs w:val="18"/>
        </w:rPr>
        <w:t>19 December 2024</w:t>
      </w:r>
      <w:r w:rsidRPr="00BC1B39">
        <w:rPr>
          <w:rStyle w:val="SourceChar"/>
        </w:rPr>
        <w:t>.</w:t>
      </w:r>
    </w:p>
    <w:p w14:paraId="4CC8784C" w14:textId="77777777" w:rsidR="00F15282" w:rsidRDefault="00F15282" w:rsidP="007952F3">
      <w:pPr>
        <w:spacing w:after="0" w:line="259" w:lineRule="auto"/>
      </w:pPr>
    </w:p>
    <w:p w14:paraId="735E0EEE" w14:textId="67C0733D" w:rsidR="00C209B3" w:rsidRDefault="00F15282" w:rsidP="00C209B3">
      <w:pPr>
        <w:spacing w:after="160" w:line="259" w:lineRule="auto"/>
      </w:pPr>
      <w:r>
        <w:t xml:space="preserve">Figure 6 shows average unemployment rates for the 12 </w:t>
      </w:r>
      <w:r w:rsidRPr="00816CE5">
        <w:t xml:space="preserve">months to </w:t>
      </w:r>
      <w:r w:rsidR="00C209B3" w:rsidRPr="00816CE5">
        <w:t xml:space="preserve">November </w:t>
      </w:r>
      <w:r w:rsidRPr="00816CE5">
        <w:t xml:space="preserve">2024 </w:t>
      </w:r>
      <w:r>
        <w:t xml:space="preserve">for people resident in Australia by their major birth country </w:t>
      </w:r>
      <w:r w:rsidRPr="00816CE5">
        <w:t>groups (by subcontinent). People born in North-West Europe had the lowest unemployment rate (</w:t>
      </w:r>
      <w:r w:rsidR="00C209B3" w:rsidRPr="00816CE5">
        <w:t>3.0</w:t>
      </w:r>
      <w:r w:rsidRPr="00816CE5">
        <w:t>%),</w:t>
      </w:r>
      <w:r w:rsidR="001B319D" w:rsidRPr="00816CE5">
        <w:t xml:space="preserve"> while the unemployment rate for people born in North Africa and the Middle East (</w:t>
      </w:r>
      <w:r w:rsidR="00C209B3" w:rsidRPr="00816CE5">
        <w:t>6.9%)</w:t>
      </w:r>
      <w:r w:rsidR="001B319D" w:rsidRPr="00816CE5">
        <w:t xml:space="preserve"> was relatively high (possibly reflecting English language proficiency and period of residence in Australia</w:t>
      </w:r>
      <w:r w:rsidR="001B319D" w:rsidRPr="00804A37">
        <w:t>).</w:t>
      </w:r>
    </w:p>
    <w:p w14:paraId="4FF87377" w14:textId="2BF50F70" w:rsidR="00BA4C54" w:rsidRPr="00804A37" w:rsidRDefault="00BA4C54" w:rsidP="00530574">
      <w:pPr>
        <w:pStyle w:val="Caption"/>
        <w:spacing w:after="0"/>
      </w:pPr>
      <w:r w:rsidRPr="00804A37">
        <w:lastRenderedPageBreak/>
        <w:t xml:space="preserve">Figure 6: Unemployment rate by broad country of birth groups </w:t>
      </w:r>
      <w:r w:rsidRPr="00804A37">
        <w:rPr>
          <w:rFonts w:ascii="Arial-BoldMT" w:hAnsi="Arial-BoldMT" w:cs="Arial-BoldMT"/>
        </w:rPr>
        <w:t xml:space="preserve">— </w:t>
      </w:r>
      <w:r w:rsidRPr="00804A37">
        <w:t xml:space="preserve">12 months </w:t>
      </w:r>
      <w:r w:rsidRPr="00816CE5">
        <w:t xml:space="preserve">to </w:t>
      </w:r>
      <w:r w:rsidR="00C209B3" w:rsidRPr="00816CE5">
        <w:t>November</w:t>
      </w:r>
      <w:r w:rsidRPr="00816CE5">
        <w:t xml:space="preserve"> </w:t>
      </w:r>
      <w:r w:rsidRPr="00804A37">
        <w:t>2024 average</w:t>
      </w:r>
    </w:p>
    <w:p w14:paraId="40545CF3" w14:textId="5DAF6437" w:rsidR="00816CE5" w:rsidRDefault="00816CE5">
      <w:pPr>
        <w:spacing w:after="160" w:line="259" w:lineRule="auto"/>
      </w:pPr>
      <w:r>
        <w:rPr>
          <w:noProof/>
        </w:rPr>
        <w:drawing>
          <wp:inline distT="0" distB="0" distL="0" distR="0" wp14:anchorId="2CA47244" wp14:editId="4A58CE97">
            <wp:extent cx="5731510" cy="3305175"/>
            <wp:effectExtent l="0" t="0" r="2540" b="0"/>
            <wp:docPr id="1030928802" name="Chart 1" descr="Figure 6: Unemployment rates by major country groups (subcontinent) of birth (average of the last 12 months to November 2024 ; original data).&#10;Australia (includes External Territories) 4%.&#10;Oceania and Antarctica 4.2%.&#10;North-West Europe 3%.&#10;Southern and Eastern Europe 3.4%.&#10;North Africa and the Middle East 6.9%.&#10;South-East Asia 3.7%.&#10;North-East Asia 4%.&#10;Southern and Central Asia 4%.&#10;Americas 3.8%.&#10;Sub-Saharan Africa 4.7%.&#10;MESC 3.6%.&#10;OTMESC 4.4%.&#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F6EAD" w14:textId="77777777" w:rsidR="00E75824" w:rsidRPr="00804A37" w:rsidRDefault="00E75824" w:rsidP="00E75824">
      <w:pPr>
        <w:pStyle w:val="Source"/>
      </w:pPr>
      <w:r w:rsidRPr="00804A37">
        <w:t>Note: Australia (includes External Territories)’ is within ‘Oceania and Antarctica’.</w:t>
      </w:r>
    </w:p>
    <w:p w14:paraId="697AB8C4" w14:textId="49CD94D4" w:rsidR="00E75824" w:rsidRDefault="00E75824" w:rsidP="00E75824">
      <w:pPr>
        <w:pStyle w:val="Source"/>
        <w:spacing w:after="0"/>
      </w:pPr>
      <w:r w:rsidRPr="00804A37">
        <w:t xml:space="preserve">Source: ABS </w:t>
      </w:r>
      <w:hyperlink r:id="rId26" w:history="1">
        <w:r w:rsidRPr="00804A37">
          <w:rPr>
            <w:rStyle w:val="Hyperlink"/>
            <w:i/>
            <w:iCs/>
          </w:rPr>
          <w:t>Labour Force, Australia, Detailed</w:t>
        </w:r>
      </w:hyperlink>
      <w:r w:rsidRPr="00804A37">
        <w:t xml:space="preserve">, </w:t>
      </w:r>
      <w:r w:rsidR="00C209B3" w:rsidRPr="00816CE5">
        <w:t>November</w:t>
      </w:r>
      <w:r w:rsidRPr="00816CE5">
        <w:t xml:space="preserve"> 2024 </w:t>
      </w:r>
      <w:r w:rsidRPr="00804A37">
        <w:t xml:space="preserve">(Table LM5: Labour force status by age, major country group (subcontinent) of birth (SACC) and sex; and Table LM7: Labour force status by elapsed years since arrival, main English-speaking countries, sex, state and territory), </w:t>
      </w:r>
      <w:r w:rsidRPr="00816CE5">
        <w:t xml:space="preserve">released </w:t>
      </w:r>
      <w:r w:rsidR="00C209B3" w:rsidRPr="00816CE5">
        <w:t>19 December 2024</w:t>
      </w:r>
      <w:r w:rsidRPr="00816CE5">
        <w:t>.</w:t>
      </w:r>
    </w:p>
    <w:p w14:paraId="637B17D0" w14:textId="3D2D5429" w:rsidR="001B319D" w:rsidRDefault="001B319D" w:rsidP="001B319D">
      <w:pPr>
        <w:pStyle w:val="Heading2"/>
      </w:pPr>
      <w:r>
        <w:t>Employment by occupation</w:t>
      </w:r>
    </w:p>
    <w:p w14:paraId="1B357E6E" w14:textId="5FC2EB0E" w:rsidR="001B319D" w:rsidRDefault="001B319D" w:rsidP="001B319D">
      <w:r>
        <w:t xml:space="preserve">Over the 12 months </w:t>
      </w:r>
      <w:r w:rsidRPr="00816CE5">
        <w:t xml:space="preserve">to </w:t>
      </w:r>
      <w:r w:rsidR="001170B1" w:rsidRPr="00816CE5">
        <w:t>November</w:t>
      </w:r>
      <w:r w:rsidRPr="00816CE5">
        <w:t xml:space="preserve"> 2024, the largest increases in employment (trend data) occurred for Professionals (up by </w:t>
      </w:r>
      <w:r w:rsidR="001170B1" w:rsidRPr="00816CE5">
        <w:t>136,100</w:t>
      </w:r>
      <w:r w:rsidRPr="00816CE5">
        <w:t xml:space="preserve">), Community and Personal Service Workers (up by </w:t>
      </w:r>
      <w:r w:rsidR="001170B1" w:rsidRPr="00816CE5">
        <w:t>60,100</w:t>
      </w:r>
      <w:r w:rsidRPr="00816CE5">
        <w:t xml:space="preserve">) and </w:t>
      </w:r>
      <w:r w:rsidR="00966851" w:rsidRPr="00816CE5">
        <w:t xml:space="preserve">Technicians and Trades Workers </w:t>
      </w:r>
      <w:r w:rsidRPr="00816CE5">
        <w:t xml:space="preserve">(up by </w:t>
      </w:r>
      <w:r w:rsidR="00966851" w:rsidRPr="00816CE5">
        <w:t>45,200</w:t>
      </w:r>
      <w:r w:rsidRPr="00816CE5">
        <w:t xml:space="preserve">). The </w:t>
      </w:r>
      <w:r>
        <w:t xml:space="preserve">smallest increase occurred </w:t>
      </w:r>
      <w:r w:rsidRPr="00816CE5">
        <w:t xml:space="preserve">for </w:t>
      </w:r>
      <w:r w:rsidR="001170B1" w:rsidRPr="00816CE5">
        <w:t>Managers</w:t>
      </w:r>
      <w:r w:rsidRPr="00816CE5">
        <w:t xml:space="preserve"> (up by </w:t>
      </w:r>
      <w:r w:rsidR="001170B1" w:rsidRPr="00816CE5">
        <w:t>4,300</w:t>
      </w:r>
      <w:r w:rsidRPr="00816CE5">
        <w:t>). Employment growth for the major occupation groups is shown in Table 1.</w:t>
      </w:r>
    </w:p>
    <w:p w14:paraId="0828F1DC" w14:textId="1F971932" w:rsidR="00E75824" w:rsidRPr="00804A37" w:rsidRDefault="00E75824" w:rsidP="00E75824">
      <w:pPr>
        <w:pStyle w:val="Caption"/>
      </w:pPr>
      <w:bookmarkStart w:id="7" w:name="_Ref147925073"/>
      <w:r w:rsidRPr="00804A37">
        <w:t xml:space="preserve">Table </w:t>
      </w:r>
      <w:r w:rsidRPr="00804A37">
        <w:fldChar w:fldCharType="begin"/>
      </w:r>
      <w:r w:rsidRPr="00804A37">
        <w:instrText xml:space="preserve"> SEQ Table \* ARABIC </w:instrText>
      </w:r>
      <w:r w:rsidRPr="00804A37">
        <w:fldChar w:fldCharType="separate"/>
      </w:r>
      <w:r w:rsidR="00C21FFA">
        <w:rPr>
          <w:noProof/>
        </w:rPr>
        <w:t>1</w:t>
      </w:r>
      <w:r w:rsidRPr="00804A37">
        <w:rPr>
          <w:noProof/>
        </w:rPr>
        <w:fldChar w:fldCharType="end"/>
      </w:r>
      <w:bookmarkEnd w:id="7"/>
      <w:r w:rsidRPr="00804A37">
        <w:t xml:space="preserve">: Trend employment growth by occupation — 12 months </w:t>
      </w:r>
      <w:r w:rsidRPr="00816CE5">
        <w:t xml:space="preserve">to </w:t>
      </w:r>
      <w:r w:rsidR="001170B1" w:rsidRPr="00816CE5">
        <w:t>November</w:t>
      </w:r>
      <w:r w:rsidRPr="00816CE5">
        <w:t xml:space="preserve"> </w:t>
      </w:r>
      <w:r w:rsidRPr="00804A37">
        <w:t>2024</w:t>
      </w:r>
    </w:p>
    <w:tbl>
      <w:tblPr>
        <w:tblStyle w:val="JSATable1"/>
        <w:tblW w:w="9072" w:type="dxa"/>
        <w:tblLayout w:type="fixed"/>
        <w:tblLook w:val="0020" w:firstRow="1" w:lastRow="0" w:firstColumn="0" w:lastColumn="0" w:noHBand="0" w:noVBand="0"/>
      </w:tblPr>
      <w:tblGrid>
        <w:gridCol w:w="4536"/>
        <w:gridCol w:w="2268"/>
        <w:gridCol w:w="2268"/>
      </w:tblGrid>
      <w:tr w:rsidR="00E75824" w:rsidRPr="00804A37" w14:paraId="622F2D4D" w14:textId="77777777" w:rsidTr="000E44A3">
        <w:trPr>
          <w:cnfStyle w:val="100000000000" w:firstRow="1" w:lastRow="0" w:firstColumn="0" w:lastColumn="0" w:oddVBand="0" w:evenVBand="0" w:oddHBand="0" w:evenHBand="0" w:firstRowFirstColumn="0" w:firstRowLastColumn="0" w:lastRowFirstColumn="0" w:lastRowLastColumn="0"/>
          <w:trHeight w:val="600"/>
        </w:trPr>
        <w:tc>
          <w:tcPr>
            <w:tcW w:w="4536" w:type="dxa"/>
            <w:vAlign w:val="center"/>
          </w:tcPr>
          <w:p w14:paraId="25D34151" w14:textId="77777777" w:rsidR="00E75824" w:rsidRPr="00804A37" w:rsidRDefault="00E75824" w:rsidP="000E44A3">
            <w:pPr>
              <w:spacing w:after="0"/>
            </w:pPr>
            <w:r w:rsidRPr="00804A37">
              <w:t>Occupational Group</w:t>
            </w:r>
          </w:p>
        </w:tc>
        <w:tc>
          <w:tcPr>
            <w:tcW w:w="2268" w:type="dxa"/>
            <w:vAlign w:val="center"/>
          </w:tcPr>
          <w:p w14:paraId="347D8356" w14:textId="77777777" w:rsidR="00E75824" w:rsidRPr="00804A37" w:rsidRDefault="00E75824" w:rsidP="000E44A3">
            <w:pPr>
              <w:spacing w:after="0" w:line="240" w:lineRule="auto"/>
              <w:jc w:val="center"/>
            </w:pPr>
            <w:r w:rsidRPr="00804A37">
              <w:t>1 Year Change</w:t>
            </w:r>
          </w:p>
          <w:p w14:paraId="4E245BF3" w14:textId="77777777" w:rsidR="00E75824" w:rsidRPr="00804A37" w:rsidRDefault="00E75824" w:rsidP="000E44A3">
            <w:pPr>
              <w:spacing w:after="0" w:line="240" w:lineRule="auto"/>
              <w:jc w:val="center"/>
            </w:pPr>
            <w:r w:rsidRPr="00804A37">
              <w:t>(‘000 persons)</w:t>
            </w:r>
          </w:p>
        </w:tc>
        <w:tc>
          <w:tcPr>
            <w:tcW w:w="2268" w:type="dxa"/>
            <w:vAlign w:val="center"/>
          </w:tcPr>
          <w:p w14:paraId="63E84DB8" w14:textId="77777777" w:rsidR="00E75824" w:rsidRPr="00804A37" w:rsidRDefault="00E75824" w:rsidP="000E44A3">
            <w:pPr>
              <w:spacing w:after="0" w:line="240" w:lineRule="auto"/>
              <w:jc w:val="center"/>
            </w:pPr>
            <w:r w:rsidRPr="00804A37">
              <w:t>1 Year Change</w:t>
            </w:r>
          </w:p>
          <w:p w14:paraId="61FA80E1" w14:textId="77777777" w:rsidR="00E75824" w:rsidRPr="00804A37" w:rsidRDefault="00E75824" w:rsidP="000E44A3">
            <w:pPr>
              <w:spacing w:after="0" w:line="240" w:lineRule="auto"/>
              <w:jc w:val="center"/>
            </w:pPr>
            <w:r w:rsidRPr="00804A37">
              <w:t>(%)</w:t>
            </w:r>
          </w:p>
        </w:tc>
      </w:tr>
      <w:tr w:rsidR="00E75824" w:rsidRPr="00804A37" w14:paraId="29CB7B0E" w14:textId="77777777" w:rsidTr="001D6EE1">
        <w:trPr>
          <w:trHeight w:val="308"/>
        </w:trPr>
        <w:tc>
          <w:tcPr>
            <w:tcW w:w="4536" w:type="dxa"/>
            <w:vAlign w:val="center"/>
          </w:tcPr>
          <w:p w14:paraId="46E9BC96" w14:textId="77777777" w:rsidR="00E75824" w:rsidRPr="00804A37" w:rsidRDefault="00E75824" w:rsidP="00E75824">
            <w:pPr>
              <w:spacing w:after="0"/>
            </w:pPr>
            <w:r w:rsidRPr="00804A37">
              <w:t>Managers</w:t>
            </w:r>
          </w:p>
        </w:tc>
        <w:tc>
          <w:tcPr>
            <w:tcW w:w="2268" w:type="dxa"/>
            <w:vAlign w:val="bottom"/>
          </w:tcPr>
          <w:p w14:paraId="0FF4A9A0" w14:textId="518A99E1" w:rsidR="00E75824" w:rsidRPr="00816CE5" w:rsidRDefault="00E75824" w:rsidP="00E75824">
            <w:pPr>
              <w:tabs>
                <w:tab w:val="right" w:pos="1520"/>
              </w:tabs>
              <w:spacing w:after="0"/>
              <w:rPr>
                <w:rFonts w:cs="Arial"/>
              </w:rPr>
            </w:pPr>
            <w:r w:rsidRPr="00816CE5">
              <w:rPr>
                <w:rFonts w:cs="Arial"/>
              </w:rPr>
              <w:tab/>
            </w:r>
            <w:r w:rsidR="001170B1" w:rsidRPr="00816CE5">
              <w:rPr>
                <w:rFonts w:cs="Arial"/>
              </w:rPr>
              <w:t>4.3</w:t>
            </w:r>
          </w:p>
        </w:tc>
        <w:tc>
          <w:tcPr>
            <w:tcW w:w="2268" w:type="dxa"/>
            <w:vAlign w:val="bottom"/>
          </w:tcPr>
          <w:p w14:paraId="381C1E84" w14:textId="3D5B0039" w:rsidR="00E75824" w:rsidRPr="00816CE5" w:rsidRDefault="00E75824" w:rsidP="00E75824">
            <w:pPr>
              <w:spacing w:after="0"/>
              <w:rPr>
                <w:rFonts w:cs="Arial"/>
              </w:rPr>
            </w:pPr>
            <w:r w:rsidRPr="00816CE5">
              <w:rPr>
                <w:rFonts w:cs="Arial"/>
              </w:rPr>
              <w:tab/>
            </w:r>
            <w:r w:rsidR="001170B1" w:rsidRPr="00816CE5">
              <w:rPr>
                <w:rFonts w:cs="Arial"/>
              </w:rPr>
              <w:t>0.2</w:t>
            </w:r>
          </w:p>
        </w:tc>
      </w:tr>
      <w:tr w:rsidR="00E75824" w:rsidRPr="00804A37" w14:paraId="2334B3A6" w14:textId="77777777" w:rsidTr="001D6EE1">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E3C9E66" w14:textId="77777777" w:rsidR="00E75824" w:rsidRPr="00804A37" w:rsidRDefault="00E75824" w:rsidP="00E75824">
            <w:pPr>
              <w:spacing w:after="0"/>
            </w:pPr>
            <w:r w:rsidRPr="00804A37">
              <w:t>Professionals</w:t>
            </w:r>
          </w:p>
        </w:tc>
        <w:tc>
          <w:tcPr>
            <w:tcW w:w="2268" w:type="dxa"/>
            <w:vAlign w:val="bottom"/>
          </w:tcPr>
          <w:p w14:paraId="7695B8D8" w14:textId="5485BEB1" w:rsidR="00E75824" w:rsidRPr="00816CE5" w:rsidRDefault="00E75824" w:rsidP="00E75824">
            <w:pPr>
              <w:tabs>
                <w:tab w:val="right" w:pos="1520"/>
              </w:tabs>
              <w:spacing w:after="0"/>
              <w:rPr>
                <w:rFonts w:cs="Arial"/>
              </w:rPr>
            </w:pPr>
            <w:r w:rsidRPr="00816CE5">
              <w:rPr>
                <w:rFonts w:cs="Arial"/>
              </w:rPr>
              <w:tab/>
            </w:r>
            <w:r w:rsidR="001170B1" w:rsidRPr="00816CE5">
              <w:rPr>
                <w:rFonts w:cs="Arial"/>
              </w:rPr>
              <w:t>136.1</w:t>
            </w:r>
          </w:p>
        </w:tc>
        <w:tc>
          <w:tcPr>
            <w:tcW w:w="2268" w:type="dxa"/>
            <w:vAlign w:val="bottom"/>
          </w:tcPr>
          <w:p w14:paraId="68E1382B" w14:textId="4CCAFB1F" w:rsidR="00E75824" w:rsidRPr="00816CE5" w:rsidRDefault="00E75824" w:rsidP="00E75824">
            <w:pPr>
              <w:spacing w:after="0"/>
              <w:rPr>
                <w:rFonts w:cs="Arial"/>
              </w:rPr>
            </w:pPr>
            <w:r w:rsidRPr="00816CE5">
              <w:rPr>
                <w:rFonts w:cs="Arial"/>
              </w:rPr>
              <w:tab/>
              <w:t>3.</w:t>
            </w:r>
            <w:r w:rsidR="001170B1" w:rsidRPr="00816CE5">
              <w:rPr>
                <w:rFonts w:cs="Arial"/>
              </w:rPr>
              <w:t>6</w:t>
            </w:r>
          </w:p>
        </w:tc>
      </w:tr>
      <w:tr w:rsidR="00E75824" w:rsidRPr="00804A37" w14:paraId="5D87F3BC" w14:textId="77777777" w:rsidTr="001D6EE1">
        <w:trPr>
          <w:trHeight w:val="300"/>
        </w:trPr>
        <w:tc>
          <w:tcPr>
            <w:tcW w:w="4536" w:type="dxa"/>
            <w:vAlign w:val="center"/>
          </w:tcPr>
          <w:p w14:paraId="37DC9B9B" w14:textId="77777777" w:rsidR="00E75824" w:rsidRPr="00804A37" w:rsidRDefault="00E75824" w:rsidP="00E75824">
            <w:pPr>
              <w:spacing w:after="0"/>
            </w:pPr>
            <w:r w:rsidRPr="00804A37">
              <w:t>Technicians and Trades Workers</w:t>
            </w:r>
          </w:p>
        </w:tc>
        <w:tc>
          <w:tcPr>
            <w:tcW w:w="2268" w:type="dxa"/>
            <w:vAlign w:val="bottom"/>
          </w:tcPr>
          <w:p w14:paraId="254A5AE8" w14:textId="53616F01" w:rsidR="00E75824" w:rsidRPr="00816CE5" w:rsidRDefault="00E75824" w:rsidP="00E75824">
            <w:pPr>
              <w:tabs>
                <w:tab w:val="right" w:pos="1520"/>
              </w:tabs>
              <w:spacing w:after="0"/>
              <w:rPr>
                <w:rFonts w:cs="Arial"/>
              </w:rPr>
            </w:pPr>
            <w:r w:rsidRPr="00816CE5">
              <w:rPr>
                <w:rFonts w:cs="Arial"/>
              </w:rPr>
              <w:tab/>
            </w:r>
            <w:r w:rsidR="001170B1" w:rsidRPr="00816CE5">
              <w:rPr>
                <w:rFonts w:cs="Arial"/>
              </w:rPr>
              <w:t>45.2</w:t>
            </w:r>
          </w:p>
        </w:tc>
        <w:tc>
          <w:tcPr>
            <w:tcW w:w="2268" w:type="dxa"/>
            <w:vAlign w:val="bottom"/>
          </w:tcPr>
          <w:p w14:paraId="308E48B4" w14:textId="4FEBA271" w:rsidR="00E75824" w:rsidRPr="00816CE5" w:rsidRDefault="00E75824" w:rsidP="00E75824">
            <w:pPr>
              <w:spacing w:after="0"/>
              <w:rPr>
                <w:rFonts w:cs="Arial"/>
              </w:rPr>
            </w:pPr>
            <w:r w:rsidRPr="00816CE5">
              <w:rPr>
                <w:rFonts w:cs="Arial"/>
              </w:rPr>
              <w:tab/>
            </w:r>
            <w:r w:rsidR="001170B1" w:rsidRPr="00816CE5">
              <w:rPr>
                <w:rFonts w:cs="Arial"/>
              </w:rPr>
              <w:t>2.3</w:t>
            </w:r>
          </w:p>
        </w:tc>
      </w:tr>
      <w:tr w:rsidR="00E75824" w:rsidRPr="00804A37" w14:paraId="287905F8" w14:textId="77777777" w:rsidTr="001D6EE1">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39E650A" w14:textId="77777777" w:rsidR="00E75824" w:rsidRPr="00804A37" w:rsidRDefault="00E75824" w:rsidP="00E75824">
            <w:pPr>
              <w:spacing w:after="0"/>
            </w:pPr>
            <w:r w:rsidRPr="00804A37">
              <w:t>Community and Personal Service Workers</w:t>
            </w:r>
          </w:p>
        </w:tc>
        <w:tc>
          <w:tcPr>
            <w:tcW w:w="2268" w:type="dxa"/>
            <w:vAlign w:val="bottom"/>
          </w:tcPr>
          <w:p w14:paraId="2E970022" w14:textId="79CA672B" w:rsidR="00E75824" w:rsidRPr="00816CE5" w:rsidRDefault="00E75824" w:rsidP="00E75824">
            <w:pPr>
              <w:tabs>
                <w:tab w:val="right" w:pos="1520"/>
              </w:tabs>
              <w:spacing w:after="0"/>
              <w:rPr>
                <w:rFonts w:cs="Arial"/>
              </w:rPr>
            </w:pPr>
            <w:r w:rsidRPr="00816CE5">
              <w:rPr>
                <w:rFonts w:cs="Arial"/>
              </w:rPr>
              <w:tab/>
            </w:r>
            <w:r w:rsidR="001170B1" w:rsidRPr="00816CE5">
              <w:rPr>
                <w:rFonts w:cs="Arial"/>
              </w:rPr>
              <w:t>60.1</w:t>
            </w:r>
          </w:p>
        </w:tc>
        <w:tc>
          <w:tcPr>
            <w:tcW w:w="2268" w:type="dxa"/>
            <w:vAlign w:val="bottom"/>
          </w:tcPr>
          <w:p w14:paraId="71ECE779" w14:textId="41B9BEB1" w:rsidR="00E75824" w:rsidRPr="00816CE5" w:rsidRDefault="00E75824" w:rsidP="00E75824">
            <w:pPr>
              <w:spacing w:after="0"/>
              <w:rPr>
                <w:rFonts w:cs="Arial"/>
              </w:rPr>
            </w:pPr>
            <w:r w:rsidRPr="00816CE5">
              <w:rPr>
                <w:rFonts w:cs="Arial"/>
              </w:rPr>
              <w:tab/>
            </w:r>
            <w:r w:rsidR="001170B1" w:rsidRPr="00816CE5">
              <w:rPr>
                <w:rFonts w:cs="Arial"/>
              </w:rPr>
              <w:t>3.7</w:t>
            </w:r>
          </w:p>
        </w:tc>
      </w:tr>
      <w:tr w:rsidR="00E75824" w:rsidRPr="00804A37" w14:paraId="780F18F2" w14:textId="77777777" w:rsidTr="001D6EE1">
        <w:trPr>
          <w:trHeight w:val="308"/>
        </w:trPr>
        <w:tc>
          <w:tcPr>
            <w:tcW w:w="4536" w:type="dxa"/>
            <w:vAlign w:val="center"/>
          </w:tcPr>
          <w:p w14:paraId="45E6BC0E" w14:textId="77777777" w:rsidR="00E75824" w:rsidRPr="00804A37" w:rsidRDefault="00E75824" w:rsidP="00E75824">
            <w:pPr>
              <w:spacing w:after="0"/>
            </w:pPr>
            <w:r w:rsidRPr="00804A37">
              <w:t>Clerical and Administrative Workers</w:t>
            </w:r>
          </w:p>
        </w:tc>
        <w:tc>
          <w:tcPr>
            <w:tcW w:w="2268" w:type="dxa"/>
            <w:vAlign w:val="bottom"/>
          </w:tcPr>
          <w:p w14:paraId="3FC9516F" w14:textId="1ADFAF00" w:rsidR="00E75824" w:rsidRPr="00816CE5" w:rsidRDefault="00E75824" w:rsidP="00E75824">
            <w:pPr>
              <w:tabs>
                <w:tab w:val="right" w:pos="1520"/>
              </w:tabs>
              <w:spacing w:after="0"/>
              <w:rPr>
                <w:rFonts w:cs="Arial"/>
              </w:rPr>
            </w:pPr>
            <w:r w:rsidRPr="00816CE5">
              <w:rPr>
                <w:rFonts w:cs="Arial"/>
              </w:rPr>
              <w:tab/>
            </w:r>
            <w:r w:rsidR="001170B1" w:rsidRPr="00816CE5">
              <w:rPr>
                <w:rFonts w:cs="Arial"/>
              </w:rPr>
              <w:t>26.6</w:t>
            </w:r>
          </w:p>
        </w:tc>
        <w:tc>
          <w:tcPr>
            <w:tcW w:w="2268" w:type="dxa"/>
            <w:vAlign w:val="bottom"/>
          </w:tcPr>
          <w:p w14:paraId="2945DBD4" w14:textId="449685B3" w:rsidR="00E75824" w:rsidRPr="00816CE5" w:rsidRDefault="00E75824" w:rsidP="00E75824">
            <w:pPr>
              <w:spacing w:after="0"/>
              <w:rPr>
                <w:rFonts w:cs="Arial"/>
              </w:rPr>
            </w:pPr>
            <w:r w:rsidRPr="00816CE5">
              <w:rPr>
                <w:rFonts w:cs="Arial"/>
              </w:rPr>
              <w:tab/>
              <w:t>1.</w:t>
            </w:r>
            <w:r w:rsidR="001170B1" w:rsidRPr="00816CE5">
              <w:rPr>
                <w:rFonts w:cs="Arial"/>
              </w:rPr>
              <w:t>4</w:t>
            </w:r>
          </w:p>
        </w:tc>
      </w:tr>
      <w:tr w:rsidR="00E75824" w:rsidRPr="00804A37" w14:paraId="260A6D4E" w14:textId="77777777" w:rsidTr="001D6EE1">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63D004F" w14:textId="77777777" w:rsidR="00E75824" w:rsidRPr="00804A37" w:rsidRDefault="00E75824" w:rsidP="00E75824">
            <w:pPr>
              <w:spacing w:after="0"/>
            </w:pPr>
            <w:r w:rsidRPr="00804A37">
              <w:t>Sales Workers</w:t>
            </w:r>
          </w:p>
        </w:tc>
        <w:tc>
          <w:tcPr>
            <w:tcW w:w="2268" w:type="dxa"/>
            <w:vAlign w:val="bottom"/>
          </w:tcPr>
          <w:p w14:paraId="1D41D568" w14:textId="014B3F49" w:rsidR="00E75824" w:rsidRPr="00816CE5" w:rsidRDefault="00E75824" w:rsidP="00E75824">
            <w:pPr>
              <w:tabs>
                <w:tab w:val="right" w:pos="1520"/>
              </w:tabs>
              <w:spacing w:after="0"/>
              <w:rPr>
                <w:rFonts w:cs="Arial"/>
              </w:rPr>
            </w:pPr>
            <w:r w:rsidRPr="00816CE5">
              <w:rPr>
                <w:rFonts w:cs="Arial"/>
              </w:rPr>
              <w:tab/>
            </w:r>
            <w:r w:rsidR="001170B1" w:rsidRPr="00816CE5">
              <w:rPr>
                <w:rFonts w:cs="Arial"/>
              </w:rPr>
              <w:t>17.0</w:t>
            </w:r>
          </w:p>
        </w:tc>
        <w:tc>
          <w:tcPr>
            <w:tcW w:w="2268" w:type="dxa"/>
            <w:vAlign w:val="bottom"/>
          </w:tcPr>
          <w:p w14:paraId="01A4B041" w14:textId="7C390788" w:rsidR="00E75824" w:rsidRPr="00816CE5" w:rsidRDefault="00E75824" w:rsidP="00E75824">
            <w:pPr>
              <w:spacing w:after="0"/>
              <w:rPr>
                <w:rFonts w:cs="Arial"/>
              </w:rPr>
            </w:pPr>
            <w:r w:rsidRPr="00816CE5">
              <w:rPr>
                <w:rFonts w:cs="Arial"/>
              </w:rPr>
              <w:tab/>
              <w:t>1.</w:t>
            </w:r>
            <w:r w:rsidR="001170B1" w:rsidRPr="00816CE5">
              <w:rPr>
                <w:rFonts w:cs="Arial"/>
              </w:rPr>
              <w:t>5</w:t>
            </w:r>
          </w:p>
        </w:tc>
      </w:tr>
      <w:tr w:rsidR="00E75824" w:rsidRPr="00804A37" w14:paraId="09E0E2DA" w14:textId="77777777" w:rsidTr="001D6EE1">
        <w:trPr>
          <w:trHeight w:val="308"/>
        </w:trPr>
        <w:tc>
          <w:tcPr>
            <w:tcW w:w="4536" w:type="dxa"/>
            <w:vAlign w:val="center"/>
          </w:tcPr>
          <w:p w14:paraId="79100BF2" w14:textId="77777777" w:rsidR="00E75824" w:rsidRPr="00804A37" w:rsidRDefault="00E75824" w:rsidP="00E75824">
            <w:pPr>
              <w:spacing w:after="0"/>
            </w:pPr>
            <w:r w:rsidRPr="00804A37">
              <w:t>Machinery Operators and Drivers</w:t>
            </w:r>
          </w:p>
        </w:tc>
        <w:tc>
          <w:tcPr>
            <w:tcW w:w="2268" w:type="dxa"/>
            <w:vAlign w:val="bottom"/>
          </w:tcPr>
          <w:p w14:paraId="77A73A9C" w14:textId="69ADF440" w:rsidR="00E75824" w:rsidRPr="00816CE5" w:rsidRDefault="00E75824" w:rsidP="00E75824">
            <w:pPr>
              <w:tabs>
                <w:tab w:val="right" w:pos="1520"/>
              </w:tabs>
              <w:spacing w:after="0"/>
              <w:rPr>
                <w:rFonts w:cs="Arial"/>
              </w:rPr>
            </w:pPr>
            <w:r w:rsidRPr="00816CE5">
              <w:rPr>
                <w:rFonts w:cs="Arial"/>
              </w:rPr>
              <w:tab/>
            </w:r>
            <w:r w:rsidR="001170B1" w:rsidRPr="00816CE5">
              <w:rPr>
                <w:rFonts w:cs="Arial"/>
              </w:rPr>
              <w:t>11.1</w:t>
            </w:r>
          </w:p>
        </w:tc>
        <w:tc>
          <w:tcPr>
            <w:tcW w:w="2268" w:type="dxa"/>
            <w:vAlign w:val="bottom"/>
          </w:tcPr>
          <w:p w14:paraId="65806649" w14:textId="0BA0E434" w:rsidR="00E75824" w:rsidRPr="00816CE5" w:rsidRDefault="00E75824" w:rsidP="00E75824">
            <w:pPr>
              <w:spacing w:after="0"/>
              <w:rPr>
                <w:rFonts w:cs="Arial"/>
              </w:rPr>
            </w:pPr>
            <w:r w:rsidRPr="00816CE5">
              <w:rPr>
                <w:rFonts w:cs="Arial"/>
              </w:rPr>
              <w:tab/>
            </w:r>
            <w:r w:rsidR="001170B1" w:rsidRPr="00816CE5">
              <w:rPr>
                <w:rFonts w:cs="Arial"/>
              </w:rPr>
              <w:t>1.2</w:t>
            </w:r>
          </w:p>
        </w:tc>
      </w:tr>
      <w:tr w:rsidR="00E75824" w:rsidRPr="00804A37" w14:paraId="2167BD78" w14:textId="77777777" w:rsidTr="001D6EE1">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136B80FE" w14:textId="77777777" w:rsidR="00E75824" w:rsidRPr="00804A37" w:rsidRDefault="00E75824" w:rsidP="00E75824">
            <w:pPr>
              <w:spacing w:after="0"/>
            </w:pPr>
            <w:r w:rsidRPr="00804A37">
              <w:t>Labourers</w:t>
            </w:r>
          </w:p>
        </w:tc>
        <w:tc>
          <w:tcPr>
            <w:tcW w:w="2268" w:type="dxa"/>
            <w:vAlign w:val="bottom"/>
          </w:tcPr>
          <w:p w14:paraId="1E4041CE" w14:textId="54FF3058" w:rsidR="00E75824" w:rsidRPr="00816CE5" w:rsidRDefault="00E75824" w:rsidP="00E75824">
            <w:pPr>
              <w:tabs>
                <w:tab w:val="right" w:pos="1520"/>
              </w:tabs>
              <w:spacing w:after="0"/>
              <w:rPr>
                <w:rFonts w:cs="Arial"/>
              </w:rPr>
            </w:pPr>
            <w:r w:rsidRPr="00816CE5">
              <w:rPr>
                <w:rFonts w:cs="Arial"/>
              </w:rPr>
              <w:tab/>
            </w:r>
            <w:r w:rsidR="001170B1" w:rsidRPr="00816CE5">
              <w:rPr>
                <w:rFonts w:cs="Arial"/>
              </w:rPr>
              <w:t>25.3</w:t>
            </w:r>
          </w:p>
        </w:tc>
        <w:tc>
          <w:tcPr>
            <w:tcW w:w="2268" w:type="dxa"/>
            <w:vAlign w:val="bottom"/>
          </w:tcPr>
          <w:p w14:paraId="222931C9" w14:textId="3902F555" w:rsidR="00E75824" w:rsidRPr="00816CE5" w:rsidRDefault="00E75824" w:rsidP="00E75824">
            <w:pPr>
              <w:spacing w:after="0"/>
              <w:rPr>
                <w:rFonts w:cs="Arial"/>
              </w:rPr>
            </w:pPr>
            <w:r w:rsidRPr="00816CE5">
              <w:rPr>
                <w:rFonts w:cs="Arial"/>
              </w:rPr>
              <w:tab/>
            </w:r>
            <w:r w:rsidR="001170B1" w:rsidRPr="00816CE5">
              <w:rPr>
                <w:rFonts w:cs="Arial"/>
              </w:rPr>
              <w:t>2.1</w:t>
            </w:r>
          </w:p>
        </w:tc>
      </w:tr>
    </w:tbl>
    <w:p w14:paraId="7E0A364B" w14:textId="4F471157" w:rsidR="007C3F69" w:rsidRPr="00816CE5" w:rsidRDefault="00E75824" w:rsidP="00530574">
      <w:pPr>
        <w:pStyle w:val="Source"/>
      </w:pPr>
      <w:r w:rsidRPr="00804A37">
        <w:t xml:space="preserve">Source: ABS, </w:t>
      </w:r>
      <w:hyperlink r:id="rId27" w:history="1">
        <w:r w:rsidRPr="00804A37">
          <w:rPr>
            <w:rStyle w:val="Hyperlink"/>
            <w:i/>
            <w:iCs/>
          </w:rPr>
          <w:t>Labour Force, Australia, Detailed</w:t>
        </w:r>
      </w:hyperlink>
      <w:r w:rsidRPr="00804A37">
        <w:rPr>
          <w:i/>
          <w:iCs/>
        </w:rPr>
        <w:t xml:space="preserve"> </w:t>
      </w:r>
      <w:r w:rsidRPr="00804A37">
        <w:t xml:space="preserve">(Table EQ08: Employed persons by Occupation unit group of main job (ANZSCO, Sex, State and Territory), </w:t>
      </w:r>
      <w:r w:rsidR="001170B1" w:rsidRPr="00816CE5">
        <w:t>November</w:t>
      </w:r>
      <w:r w:rsidRPr="00816CE5">
        <w:t xml:space="preserve"> 2024, released </w:t>
      </w:r>
      <w:r w:rsidR="001170B1" w:rsidRPr="00816CE5">
        <w:t>19 December 2024</w:t>
      </w:r>
      <w:r w:rsidRPr="00816CE5">
        <w:t>. Data trended by Jobs and Skills Australia.</w:t>
      </w:r>
    </w:p>
    <w:p w14:paraId="71C458EC" w14:textId="29D62467" w:rsidR="001B319D" w:rsidRDefault="001B319D" w:rsidP="001B319D">
      <w:r w:rsidRPr="00816CE5">
        <w:t xml:space="preserve">Additional information on occupational groups is provided </w:t>
      </w:r>
      <w:r>
        <w:t>in the following section on internet vacancy data.</w:t>
      </w:r>
    </w:p>
    <w:p w14:paraId="7E5CFC47" w14:textId="77777777" w:rsidR="004D2473" w:rsidRPr="00804A37" w:rsidRDefault="004D2473" w:rsidP="004D2473">
      <w:pPr>
        <w:pStyle w:val="Heading2"/>
      </w:pPr>
      <w:r w:rsidRPr="00804A37">
        <w:lastRenderedPageBreak/>
        <w:t>Internet Vacancy data</w:t>
      </w:r>
      <w:r w:rsidRPr="00804A37">
        <w:rPr>
          <w:rStyle w:val="FootnoteReference"/>
        </w:rPr>
        <w:footnoteReference w:id="5"/>
      </w:r>
    </w:p>
    <w:p w14:paraId="2D0806FB" w14:textId="2B4840CF" w:rsidR="000954C1" w:rsidRDefault="000954C1" w:rsidP="000954C1">
      <w:pPr>
        <w:spacing w:after="160" w:line="259" w:lineRule="auto"/>
      </w:pPr>
      <w:r>
        <w:t>Jobs and Skills Australia produces the monthly Vacancy Report which contains the Internet Vacancy Index (IVI). See Figure 7.</w:t>
      </w:r>
    </w:p>
    <w:p w14:paraId="2800A865" w14:textId="1A268845" w:rsidR="000954C1" w:rsidRPr="00816CE5" w:rsidRDefault="000954C1" w:rsidP="000954C1">
      <w:pPr>
        <w:spacing w:after="160" w:line="259" w:lineRule="auto"/>
      </w:pPr>
      <w:r w:rsidRPr="00816CE5">
        <w:t xml:space="preserve">Over the year to </w:t>
      </w:r>
      <w:r w:rsidR="00C209B3" w:rsidRPr="00816CE5">
        <w:t xml:space="preserve">November </w:t>
      </w:r>
      <w:r w:rsidRPr="00816CE5">
        <w:t xml:space="preserve">2024, trend vacancies decreased for all occupation groups: Professionals (down by </w:t>
      </w:r>
      <w:r w:rsidR="003D2B9C" w:rsidRPr="00816CE5">
        <w:t>18.4%</w:t>
      </w:r>
      <w:r w:rsidRPr="00816CE5">
        <w:t xml:space="preserve">), Community and Personal Service Workers (down by </w:t>
      </w:r>
      <w:r w:rsidR="003D2B9C" w:rsidRPr="00816CE5">
        <w:t>16.6%</w:t>
      </w:r>
      <w:r w:rsidRPr="00816CE5">
        <w:t xml:space="preserve">), Clerical and Administrative Workers (down by </w:t>
      </w:r>
      <w:r w:rsidR="003D2B9C" w:rsidRPr="00816CE5">
        <w:t>15.1%</w:t>
      </w:r>
      <w:r w:rsidRPr="00816CE5">
        <w:t>),</w:t>
      </w:r>
      <w:r w:rsidR="00816CE5" w:rsidRPr="00816CE5">
        <w:t xml:space="preserve"> Managers (down by 12.4%), Sales Workers (down by 12</w:t>
      </w:r>
      <w:r w:rsidR="00816CE5">
        <w:t>.0</w:t>
      </w:r>
      <w:r w:rsidR="00816CE5" w:rsidRPr="00816CE5">
        <w:t xml:space="preserve">%), </w:t>
      </w:r>
      <w:r w:rsidRPr="00816CE5">
        <w:t xml:space="preserve">Machinery Operators and Drivers (down by </w:t>
      </w:r>
      <w:r w:rsidR="003D2B9C" w:rsidRPr="00816CE5">
        <w:t>11.8%</w:t>
      </w:r>
      <w:r w:rsidRPr="00816CE5">
        <w:t xml:space="preserve">), </w:t>
      </w:r>
      <w:r w:rsidR="00816CE5" w:rsidRPr="00816CE5">
        <w:t xml:space="preserve">Technicians and Trades Workers (down by 11.6%) and </w:t>
      </w:r>
      <w:r w:rsidRPr="00816CE5">
        <w:t xml:space="preserve">Labourers (down by </w:t>
      </w:r>
      <w:r w:rsidR="003D2B9C" w:rsidRPr="00816CE5">
        <w:t>9.6%</w:t>
      </w:r>
      <w:r w:rsidRPr="00816CE5">
        <w:t>)</w:t>
      </w:r>
      <w:r w:rsidR="00816CE5" w:rsidRPr="00816CE5">
        <w:t>.</w:t>
      </w:r>
    </w:p>
    <w:p w14:paraId="01C5599E" w14:textId="1FEB9C89" w:rsidR="00290EEA" w:rsidRPr="00816CE5" w:rsidRDefault="004F6A69">
      <w:pPr>
        <w:spacing w:after="160" w:line="259" w:lineRule="auto"/>
      </w:pPr>
      <w:r>
        <w:t xml:space="preserve">At the </w:t>
      </w:r>
      <w:r w:rsidRPr="00816CE5">
        <w:t>more detailed occupation level, trend vacancies decreased</w:t>
      </w:r>
      <w:r w:rsidR="00445906" w:rsidRPr="00816CE5">
        <w:t xml:space="preserve"> in all 48 occupation clusters over the year to </w:t>
      </w:r>
      <w:r w:rsidR="00C209B3" w:rsidRPr="00816CE5">
        <w:t xml:space="preserve">November </w:t>
      </w:r>
      <w:r w:rsidR="00445906" w:rsidRPr="00816CE5">
        <w:t xml:space="preserve">2024. The largest decreases were for </w:t>
      </w:r>
      <w:r w:rsidR="003D2B9C" w:rsidRPr="00816CE5">
        <w:t>Hospitality Workers</w:t>
      </w:r>
      <w:r w:rsidR="00290EEA" w:rsidRPr="00816CE5">
        <w:t xml:space="preserve"> (down by </w:t>
      </w:r>
      <w:r w:rsidR="003D2B9C" w:rsidRPr="00816CE5">
        <w:t>25.6%</w:t>
      </w:r>
      <w:r w:rsidR="00290EEA" w:rsidRPr="00816CE5">
        <w:t xml:space="preserve">), </w:t>
      </w:r>
      <w:r w:rsidR="003D2B9C" w:rsidRPr="00816CE5">
        <w:t xml:space="preserve">Medical Practitioners and Nurses </w:t>
      </w:r>
      <w:r w:rsidR="00290EEA" w:rsidRPr="00816CE5">
        <w:t xml:space="preserve">(down by </w:t>
      </w:r>
      <w:r w:rsidR="003D2B9C" w:rsidRPr="00816CE5">
        <w:t>24.8%</w:t>
      </w:r>
      <w:r w:rsidR="00290EEA" w:rsidRPr="00816CE5">
        <w:t xml:space="preserve">) and Engineers (down by </w:t>
      </w:r>
      <w:r w:rsidR="003D2B9C" w:rsidRPr="00816CE5">
        <w:t>24.1%</w:t>
      </w:r>
      <w:r w:rsidR="00290EEA" w:rsidRPr="00816CE5">
        <w:t>).</w:t>
      </w:r>
    </w:p>
    <w:p w14:paraId="639F2B5A" w14:textId="1FF636F3" w:rsidR="00290EEA" w:rsidRDefault="00290EEA">
      <w:pPr>
        <w:spacing w:after="160" w:line="259" w:lineRule="auto"/>
      </w:pPr>
      <w:r w:rsidRPr="00816CE5">
        <w:t xml:space="preserve">Over the year to </w:t>
      </w:r>
      <w:r w:rsidR="00C209B3" w:rsidRPr="00816CE5">
        <w:t xml:space="preserve">November </w:t>
      </w:r>
      <w:r w:rsidRPr="00816CE5">
        <w:t xml:space="preserve">2024, trend vacancies fell in all states and territories, decreasing in Victoria (down by </w:t>
      </w:r>
      <w:r w:rsidR="003D2B9C" w:rsidRPr="00816CE5">
        <w:t>21.6%</w:t>
      </w:r>
      <w:r w:rsidRPr="00816CE5">
        <w:t xml:space="preserve">), </w:t>
      </w:r>
      <w:r w:rsidR="00CB203F">
        <w:t xml:space="preserve">the </w:t>
      </w:r>
      <w:r w:rsidR="003D2B9C" w:rsidRPr="00816CE5">
        <w:t>ACT</w:t>
      </w:r>
      <w:r w:rsidRPr="00816CE5">
        <w:t xml:space="preserve"> (down by </w:t>
      </w:r>
      <w:r w:rsidR="003D2B9C" w:rsidRPr="00816CE5">
        <w:t>19.1%</w:t>
      </w:r>
      <w:r w:rsidRPr="00816CE5">
        <w:t xml:space="preserve">), </w:t>
      </w:r>
      <w:r w:rsidR="003D2B9C" w:rsidRPr="00816CE5">
        <w:t>NSW</w:t>
      </w:r>
      <w:r w:rsidRPr="00816CE5">
        <w:t xml:space="preserve"> (down by </w:t>
      </w:r>
      <w:r w:rsidR="003D2B9C" w:rsidRPr="00816CE5">
        <w:t>16.9%</w:t>
      </w:r>
      <w:r w:rsidRPr="00816CE5">
        <w:t>), WA (down by 14.</w:t>
      </w:r>
      <w:r w:rsidR="003D2B9C" w:rsidRPr="00816CE5">
        <w:t>8%</w:t>
      </w:r>
      <w:r w:rsidRPr="00816CE5">
        <w:t xml:space="preserve">), Tasmania (down by </w:t>
      </w:r>
      <w:r w:rsidR="003D2B9C" w:rsidRPr="00816CE5">
        <w:t>7.4%</w:t>
      </w:r>
      <w:r w:rsidRPr="00816CE5">
        <w:t xml:space="preserve">), Queensland (down by </w:t>
      </w:r>
      <w:r w:rsidR="003D2B9C" w:rsidRPr="00816CE5">
        <w:t>6.2%</w:t>
      </w:r>
      <w:r w:rsidRPr="00816CE5">
        <w:t xml:space="preserve">), SA (down by </w:t>
      </w:r>
      <w:r w:rsidR="003D2B9C" w:rsidRPr="00816CE5">
        <w:t>6.1%</w:t>
      </w:r>
      <w:r w:rsidRPr="00816CE5">
        <w:t xml:space="preserve">) and </w:t>
      </w:r>
      <w:r w:rsidR="00CB203F">
        <w:t xml:space="preserve">the </w:t>
      </w:r>
      <w:r w:rsidRPr="00816CE5">
        <w:t xml:space="preserve">NT (down by </w:t>
      </w:r>
      <w:r w:rsidR="003D2B9C" w:rsidRPr="00816CE5">
        <w:t>5.1%</w:t>
      </w:r>
      <w:r w:rsidRPr="00816CE5">
        <w:t xml:space="preserve">). For a full </w:t>
      </w:r>
      <w:r w:rsidRPr="00804A37">
        <w:t xml:space="preserve">list of occupations and their recent growth in vacancies, see the </w:t>
      </w:r>
      <w:hyperlink r:id="rId28" w:history="1">
        <w:r w:rsidRPr="00804A37">
          <w:rPr>
            <w:rStyle w:val="Hyperlink"/>
          </w:rPr>
          <w:t>Vacancy Report</w:t>
        </w:r>
      </w:hyperlink>
      <w:r w:rsidRPr="00804A37">
        <w:t xml:space="preserve"> and supporting datafiles.</w:t>
      </w:r>
    </w:p>
    <w:p w14:paraId="2C4027D5" w14:textId="44D47865" w:rsidR="00832746" w:rsidRPr="00804A37" w:rsidRDefault="00832746" w:rsidP="00832746">
      <w:pPr>
        <w:pStyle w:val="Caption"/>
      </w:pPr>
      <w:r w:rsidRPr="00804A37">
        <w:t xml:space="preserve">Figure 7: Internet Vacancy Index, January 2006 </w:t>
      </w:r>
      <w:r w:rsidRPr="00816CE5">
        <w:t xml:space="preserve">to </w:t>
      </w:r>
      <w:r w:rsidR="00C209B3" w:rsidRPr="00816CE5">
        <w:t xml:space="preserve">November </w:t>
      </w:r>
      <w:r w:rsidRPr="00816CE5">
        <w:t>2024</w:t>
      </w:r>
    </w:p>
    <w:p w14:paraId="3A32716D" w14:textId="3927D587" w:rsidR="00832746" w:rsidRDefault="003D2B9C">
      <w:pPr>
        <w:spacing w:after="160" w:line="259" w:lineRule="auto"/>
      </w:pPr>
      <w:r>
        <w:rPr>
          <w:noProof/>
        </w:rPr>
        <w:drawing>
          <wp:inline distT="0" distB="0" distL="0" distR="0" wp14:anchorId="48377C1A" wp14:editId="0DD6C2AD">
            <wp:extent cx="5731510" cy="3202940"/>
            <wp:effectExtent l="0" t="0" r="2540" b="0"/>
            <wp:docPr id="636546999" name="Chart 1" descr="Figure 7: Internet Vacancy Index, January 2006 to November 2024.&#10;The IVI graph details the monthly Trend Index for Professionals, Technicians and Trades Workers and the Australian Total from January 2006 to November 2024.&#10;">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601EDD" w14:textId="4CF09A01" w:rsidR="00FC63D7" w:rsidRDefault="00832746" w:rsidP="00832746">
      <w:pPr>
        <w:pStyle w:val="Source"/>
      </w:pPr>
      <w:r w:rsidRPr="00804A37">
        <w:t xml:space="preserve">Source: Jobs and Skills Australia, </w:t>
      </w:r>
      <w:hyperlink r:id="rId30" w:history="1">
        <w:r w:rsidRPr="00804A37">
          <w:rPr>
            <w:rStyle w:val="Hyperlink"/>
            <w:i/>
            <w:iCs/>
          </w:rPr>
          <w:t>Internet Vacancy Index</w:t>
        </w:r>
      </w:hyperlink>
      <w:r w:rsidRPr="00804A37">
        <w:t>, (ANZSCO2 Occupations, States and Territories, Trend</w:t>
      </w:r>
      <w:r w:rsidRPr="00816CE5">
        <w:t xml:space="preserve">), </w:t>
      </w:r>
      <w:r w:rsidR="00816CE5">
        <w:t>November</w:t>
      </w:r>
      <w:r w:rsidRPr="00816CE5">
        <w:t> 2024</w:t>
      </w:r>
      <w:r w:rsidRPr="00804A37">
        <w:t>, released</w:t>
      </w:r>
      <w:r w:rsidR="00513C4C">
        <w:t xml:space="preserve"> </w:t>
      </w:r>
      <w:r w:rsidR="00816CE5">
        <w:t>11 December 2024</w:t>
      </w:r>
      <w:r w:rsidRPr="00804A37">
        <w:t>.</w:t>
      </w:r>
    </w:p>
    <w:p w14:paraId="1FB959E9" w14:textId="421BEB6A" w:rsidR="007C3F69" w:rsidRPr="00FC63D7" w:rsidRDefault="00FC63D7" w:rsidP="00FC63D7">
      <w:pPr>
        <w:spacing w:after="160" w:line="259" w:lineRule="auto"/>
        <w:rPr>
          <w:sz w:val="18"/>
          <w:szCs w:val="18"/>
        </w:rPr>
      </w:pPr>
      <w:r>
        <w:br w:type="page"/>
      </w:r>
    </w:p>
    <w:p w14:paraId="33F027A0" w14:textId="23D5DD2D" w:rsidR="00FC63D7" w:rsidRDefault="00FC63D7" w:rsidP="006C282B">
      <w:bookmarkStart w:id="8" w:name="_Hlk187839171"/>
      <w:bookmarkEnd w:id="0"/>
      <w:bookmarkEnd w:id="1"/>
      <w:bookmarkEnd w:id="2"/>
      <w:r>
        <w:rPr>
          <w:noProof/>
        </w:rPr>
        <w:lastRenderedPageBreak/>
        <w:drawing>
          <wp:anchor distT="0" distB="0" distL="114300" distR="114300" simplePos="0" relativeHeight="251660288" behindDoc="0" locked="0" layoutInCell="1" allowOverlap="1" wp14:anchorId="71DFA0AD" wp14:editId="11AB3F90">
            <wp:simplePos x="0" y="0"/>
            <wp:positionH relativeFrom="page">
              <wp:align>right</wp:align>
            </wp:positionH>
            <wp:positionV relativeFrom="paragraph">
              <wp:posOffset>-834073</wp:posOffset>
            </wp:positionV>
            <wp:extent cx="7564438" cy="1624330"/>
            <wp:effectExtent l="0" t="0" r="0" b="0"/>
            <wp:wrapNone/>
            <wp:docPr id="214353744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4438" cy="1624330"/>
                    </a:xfrm>
                    <a:prstGeom prst="rect">
                      <a:avLst/>
                    </a:prstGeom>
                  </pic:spPr>
                </pic:pic>
              </a:graphicData>
            </a:graphic>
            <wp14:sizeRelH relativeFrom="page">
              <wp14:pctWidth>0</wp14:pctWidth>
            </wp14:sizeRelH>
            <wp14:sizeRelV relativeFrom="page">
              <wp14:pctHeight>0</wp14:pctHeight>
            </wp14:sizeRelV>
          </wp:anchor>
        </w:drawing>
      </w:r>
    </w:p>
    <w:p w14:paraId="7D6AE118" w14:textId="0CEA255C" w:rsidR="00FC63D7" w:rsidRDefault="00FC63D7" w:rsidP="006C282B">
      <w:pPr>
        <w:sectPr w:rsidR="00FC63D7" w:rsidSect="00FC63D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276" w:right="1440" w:bottom="1134" w:left="1440" w:header="0" w:footer="539" w:gutter="0"/>
          <w:cols w:space="708"/>
          <w:titlePg/>
          <w:docGrid w:linePitch="360"/>
        </w:sectPr>
      </w:pPr>
    </w:p>
    <w:p w14:paraId="453C9B66" w14:textId="77777777" w:rsidR="00FC63D7" w:rsidRPr="00FC63D7" w:rsidRDefault="00FC63D7" w:rsidP="00FC63D7">
      <w:pPr>
        <w:pStyle w:val="Bodycopy"/>
        <w:rPr>
          <w:rStyle w:val="Heading1Char"/>
          <w:b w:val="0"/>
          <w:bCs/>
          <w:sz w:val="22"/>
          <w:szCs w:val="22"/>
        </w:rPr>
      </w:pPr>
      <w:bookmarkStart w:id="9" w:name="_Hlk187839323"/>
      <w:bookmarkStart w:id="10" w:name="_Toc147406530"/>
      <w:bookmarkEnd w:id="8"/>
    </w:p>
    <w:p w14:paraId="6EEAC27D" w14:textId="77777777" w:rsidR="00FC63D7" w:rsidRPr="00FC63D7" w:rsidRDefault="00FC63D7" w:rsidP="00FC63D7">
      <w:pPr>
        <w:pStyle w:val="Bodycopy"/>
        <w:spacing w:before="520" w:after="100"/>
        <w:rPr>
          <w:rStyle w:val="Heading1Char"/>
          <w:b w:val="0"/>
          <w:bCs/>
          <w:color w:val="auto"/>
          <w:sz w:val="22"/>
          <w:szCs w:val="22"/>
        </w:rPr>
      </w:pPr>
    </w:p>
    <w:bookmarkEnd w:id="9"/>
    <w:p w14:paraId="366DC083" w14:textId="6F9EFC41" w:rsidR="00FC63D7" w:rsidRPr="00FC63D7" w:rsidRDefault="00FC63D7" w:rsidP="00FC63D7">
      <w:pPr>
        <w:pStyle w:val="Heading2"/>
        <w:spacing w:before="480" w:line="264" w:lineRule="auto"/>
        <w:rPr>
          <w:color w:val="4B0885" w:themeColor="text2"/>
          <w:sz w:val="52"/>
          <w:szCs w:val="52"/>
        </w:rPr>
      </w:pPr>
      <w:r w:rsidRPr="00FC63D7">
        <w:rPr>
          <w:color w:val="4B0885" w:themeColor="text2"/>
          <w:sz w:val="52"/>
          <w:szCs w:val="52"/>
        </w:rPr>
        <w:t>Hot Topic: Engineering Professionals</w:t>
      </w:r>
    </w:p>
    <w:p w14:paraId="41BF5D34" w14:textId="5FA83A40" w:rsidR="00FC63D7" w:rsidRDefault="00FC63D7" w:rsidP="00D01A9C">
      <w:pPr>
        <w:pStyle w:val="Heading2"/>
        <w:spacing w:before="0" w:after="100" w:line="264" w:lineRule="auto"/>
      </w:pPr>
      <w:r>
        <w:t>Engineering Professionals</w:t>
      </w:r>
    </w:p>
    <w:p w14:paraId="65676EC7" w14:textId="23E11A36" w:rsidR="00FC63D7" w:rsidRPr="00D01A9C" w:rsidRDefault="00FC63D7" w:rsidP="00D01A9C">
      <w:r>
        <w:t>Engineering Professionals design, plan and organise the testing, construction, installation and maintenance</w:t>
      </w:r>
      <w:r w:rsidRPr="00FC63D7">
        <w:rPr>
          <w:noProof/>
        </w:rPr>
        <w:t xml:space="preserve"> </w:t>
      </w:r>
      <w:r>
        <w:t>of structures, machines and their components, and production systems and plants, and plan production schedules and work procedures to ensure engineering projects are undertaken efficiently and in a cost effective manner.</w:t>
      </w:r>
      <w:r>
        <w:rPr>
          <w:rStyle w:val="FootnoteReference"/>
        </w:rPr>
        <w:footnoteReference w:id="6"/>
      </w:r>
    </w:p>
    <w:p w14:paraId="0D21DEDF" w14:textId="07847FB2" w:rsidR="00315A45" w:rsidRDefault="00315A45" w:rsidP="00315A45">
      <w:pPr>
        <w:pStyle w:val="NoSpacing"/>
        <w:spacing w:after="100" w:line="264" w:lineRule="auto"/>
      </w:pPr>
      <w:r>
        <w:t xml:space="preserve">Engineers Australia, the recognised professional association for Engineering Professionals, </w:t>
      </w:r>
      <w:r>
        <w:t>refers to three main categories of engineering professions</w:t>
      </w:r>
      <w:r w:rsidR="00D613BF">
        <w:t>,</w:t>
      </w:r>
      <w:r>
        <w:t xml:space="preserve"> which are </w:t>
      </w:r>
      <w:r>
        <w:t>aligned to International Engineering Alliance mobility arrangements.</w:t>
      </w:r>
    </w:p>
    <w:p w14:paraId="5DB4F813" w14:textId="0123816C" w:rsidR="00315A45" w:rsidRPr="00315A45" w:rsidRDefault="00FC63D7" w:rsidP="00315A45">
      <w:pPr>
        <w:pStyle w:val="NoSpacing"/>
        <w:spacing w:after="100" w:line="264" w:lineRule="auto"/>
      </w:pPr>
      <w:r>
        <w:t xml:space="preserve">This Hot Topic provides an overview on the Australian labour market and related matters for Engineering Professionals. The </w:t>
      </w:r>
      <w:r w:rsidR="00315A45">
        <w:t>S</w:t>
      </w:r>
      <w:r>
        <w:t xml:space="preserve">kill </w:t>
      </w:r>
      <w:r w:rsidR="00315A45">
        <w:t>L</w:t>
      </w:r>
      <w:r>
        <w:t>evel for these occupations is a four-year engineering degree (</w:t>
      </w:r>
      <w:r w:rsidRPr="00CF4590">
        <w:t>accredited or recognised by Engineers Australia</w:t>
      </w:r>
      <w:r>
        <w:t>), or an overseas qualification that is accredited under the Washington Accord.</w:t>
      </w:r>
      <w:r>
        <w:rPr>
          <w:rStyle w:val="FootnoteReference"/>
        </w:rPr>
        <w:footnoteReference w:id="7"/>
      </w:r>
      <w:r w:rsidRPr="003E6112">
        <w:rPr>
          <w:vertAlign w:val="superscript"/>
        </w:rPr>
        <w:t>,</w:t>
      </w:r>
      <w:r>
        <w:rPr>
          <w:rStyle w:val="FootnoteReference"/>
        </w:rPr>
        <w:footnoteReference w:id="8"/>
      </w:r>
      <w:r w:rsidR="00315A45">
        <w:rPr>
          <w:vertAlign w:val="superscript"/>
        </w:rPr>
        <w:t xml:space="preserve"> </w:t>
      </w:r>
      <w:r w:rsidR="00D613BF" w:rsidRPr="00315A45">
        <w:t>Enginee</w:t>
      </w:r>
      <w:r w:rsidR="00D613BF">
        <w:t>ring Professionals should</w:t>
      </w:r>
      <w:r w:rsidR="00D613BF">
        <w:t xml:space="preserve"> also</w:t>
      </w:r>
      <w:r w:rsidR="00D613BF">
        <w:t xml:space="preserve"> meet the requirements for the Engineers Australia Professional Engineer occupation category</w:t>
      </w:r>
      <w:r w:rsidR="00D613BF">
        <w:t>.</w:t>
      </w:r>
    </w:p>
    <w:bookmarkEnd w:id="10"/>
    <w:p w14:paraId="0239DB18" w14:textId="77777777" w:rsidR="00FC63D7" w:rsidRDefault="00FC63D7" w:rsidP="003E6112">
      <w:pPr>
        <w:pStyle w:val="Heading2"/>
        <w:spacing w:before="0" w:after="100" w:line="264" w:lineRule="auto"/>
      </w:pPr>
      <w:r>
        <w:t>Labour Market</w:t>
      </w:r>
    </w:p>
    <w:p w14:paraId="0096E889" w14:textId="4D0F6D46" w:rsidR="00FC63D7" w:rsidRDefault="00FC63D7" w:rsidP="00FD6C66">
      <w:r>
        <w:t>Job and Skills Australia’s (JSA) labour market analysis for Engineering Professionals covers trends and insights for the occupations within the group as well as the main employing industries, job vacancies, and population demographics</w:t>
      </w:r>
      <w:r w:rsidRPr="003122CC">
        <w:t>.</w:t>
      </w:r>
      <w:r w:rsidR="00315A45">
        <w:rPr>
          <w:rStyle w:val="FootnoteReference"/>
        </w:rPr>
        <w:footnoteReference w:id="9"/>
      </w:r>
    </w:p>
    <w:p w14:paraId="386387D2" w14:textId="77777777" w:rsidR="00FC63D7" w:rsidRDefault="00FC63D7" w:rsidP="00FD6C66">
      <w:pPr>
        <w:pStyle w:val="Heading4"/>
        <w:spacing w:before="0" w:after="100" w:line="264" w:lineRule="auto"/>
      </w:pPr>
      <w:r>
        <w:t>Industries of Employment</w:t>
      </w:r>
    </w:p>
    <w:p w14:paraId="5D5E48AA" w14:textId="57FAA797" w:rsidR="00FC63D7" w:rsidRDefault="00FC63D7" w:rsidP="00FD6C66">
      <w:r>
        <w:t>Analysis of 2021 Census of Population and Housing data shows that about one third of Engineering Professionals worked in the P</w:t>
      </w:r>
      <w:r w:rsidRPr="000A2264">
        <w:t xml:space="preserve">rofessional, </w:t>
      </w:r>
      <w:r>
        <w:t>S</w:t>
      </w:r>
      <w:r w:rsidRPr="000A2264">
        <w:t xml:space="preserve">cientific and </w:t>
      </w:r>
      <w:r>
        <w:t>T</w:t>
      </w:r>
      <w:r w:rsidRPr="000A2264">
        <w:t xml:space="preserve">echnical </w:t>
      </w:r>
      <w:r>
        <w:t>S</w:t>
      </w:r>
      <w:r w:rsidRPr="000A2264">
        <w:t>ervices</w:t>
      </w:r>
      <w:r>
        <w:t xml:space="preserve"> industry. This is the la</w:t>
      </w:r>
      <w:r w:rsidRPr="003C0154">
        <w:t>rgest industry of employment for Professional Engineers followed by Construction (</w:t>
      </w:r>
      <w:r w:rsidRPr="000D631A">
        <w:t>14.9</w:t>
      </w:r>
      <w:r>
        <w:t>%</w:t>
      </w:r>
      <w:r w:rsidRPr="000D631A">
        <w:t>), Manufacturing (12.9</w:t>
      </w:r>
      <w:r>
        <w:t>%</w:t>
      </w:r>
      <w:r w:rsidRPr="000D631A">
        <w:t>) and Mining (8.6</w:t>
      </w:r>
      <w:r>
        <w:t>%).</w:t>
      </w:r>
    </w:p>
    <w:p w14:paraId="05169680" w14:textId="77777777" w:rsidR="00FC63D7" w:rsidRDefault="00FC63D7" w:rsidP="00FD6C66">
      <w:pPr>
        <w:pStyle w:val="Heading4"/>
        <w:spacing w:before="0" w:after="100" w:line="264" w:lineRule="auto"/>
      </w:pPr>
      <w:r>
        <w:t>Skill Shortages</w:t>
      </w:r>
    </w:p>
    <w:p w14:paraId="4E985FD3" w14:textId="77777777" w:rsidR="00FC63D7" w:rsidRDefault="00FC63D7" w:rsidP="00FD6C66">
      <w:r>
        <w:t>JSA’s analysis of skill shortages shows that in 2024 Australia had national shortages for all Engineering Professional occupations, with some occupations being in shortage in every state and territory (e.g. Civil Engineers).</w:t>
      </w:r>
    </w:p>
    <w:p w14:paraId="46A10BC0" w14:textId="77777777" w:rsidR="00FC63D7" w:rsidRDefault="00FC63D7">
      <w:pPr>
        <w:spacing w:after="160" w:line="259" w:lineRule="auto"/>
      </w:pPr>
      <w:r>
        <w:br w:type="page"/>
      </w:r>
    </w:p>
    <w:p w14:paraId="2B4CA662" w14:textId="03952A5C" w:rsidR="00FC63D7" w:rsidRDefault="00FC63D7" w:rsidP="00FD6C66">
      <w:r>
        <w:lastRenderedPageBreak/>
        <w:t>The Occupation Shortage List (OSL) provides an assessment of the shortage status at both a national level and for each state and territory.</w:t>
      </w:r>
      <w:r>
        <w:rPr>
          <w:rStyle w:val="FootnoteReference"/>
        </w:rPr>
        <w:footnoteReference w:id="10"/>
      </w:r>
      <w:r>
        <w:t xml:space="preserve"> This shows that some occupations within the Engineering Professionals Minor Group</w:t>
      </w:r>
      <w:r w:rsidR="00D116CE">
        <w:rPr>
          <w:rStyle w:val="FootnoteReference"/>
        </w:rPr>
        <w:footnoteReference w:id="11"/>
      </w:r>
      <w:r>
        <w:t xml:space="preserve"> experience no shortages in certain states and territories or experience a regional or metropolitan shortage.</w:t>
      </w:r>
      <w:r>
        <w:rPr>
          <w:rStyle w:val="FootnoteReference"/>
        </w:rPr>
        <w:footnoteReference w:id="12"/>
      </w:r>
    </w:p>
    <w:p w14:paraId="3697CB14" w14:textId="77777777" w:rsidR="00FC63D7" w:rsidRDefault="00FC63D7" w:rsidP="00FD6C66">
      <w:pPr>
        <w:pStyle w:val="Heading4"/>
        <w:spacing w:before="0" w:after="100" w:line="264" w:lineRule="auto"/>
      </w:pPr>
      <w:r>
        <w:t>Occupation Group Profiles</w:t>
      </w:r>
    </w:p>
    <w:p w14:paraId="7856910F" w14:textId="77777777" w:rsidR="00FC63D7" w:rsidRDefault="00FC63D7" w:rsidP="00FD6C66">
      <w:r>
        <w:t>The latest overview for Engineering Professionals is on the JSA website under o</w:t>
      </w:r>
      <w:r w:rsidRPr="00D70CFD">
        <w:t xml:space="preserve">ccupation and </w:t>
      </w:r>
      <w:r>
        <w:t>i</w:t>
      </w:r>
      <w:r w:rsidRPr="00D70CFD">
        <w:t xml:space="preserve">ndustry </w:t>
      </w:r>
      <w:r>
        <w:t>p</w:t>
      </w:r>
      <w:r w:rsidRPr="00D70CFD">
        <w:t>rofiles</w:t>
      </w:r>
      <w:r>
        <w:t>. Table 1 provides the occupation profile for Engineering Professional Unit Groups in the Australian and New Zealand Standard Classification of Occupations (ANZSCO).</w:t>
      </w:r>
      <w:r>
        <w:rPr>
          <w:rStyle w:val="FootnoteReference"/>
        </w:rPr>
        <w:footnoteReference w:id="13"/>
      </w:r>
    </w:p>
    <w:p w14:paraId="2C07E1A3" w14:textId="740F6E0F" w:rsidR="00FC63D7" w:rsidRDefault="00FC63D7" w:rsidP="003E6112">
      <w:pPr>
        <w:pStyle w:val="Caption"/>
        <w:spacing w:before="240"/>
      </w:pPr>
      <w:r>
        <w:t xml:space="preserve">Table </w:t>
      </w:r>
      <w:r>
        <w:fldChar w:fldCharType="begin"/>
      </w:r>
      <w:r>
        <w:instrText xml:space="preserve"> SEQ Table \* ARABIC </w:instrText>
      </w:r>
      <w:r>
        <w:fldChar w:fldCharType="separate"/>
      </w:r>
      <w:r w:rsidR="00C21FFA">
        <w:rPr>
          <w:noProof/>
        </w:rPr>
        <w:t>2</w:t>
      </w:r>
      <w:r>
        <w:rPr>
          <w:noProof/>
        </w:rPr>
        <w:fldChar w:fldCharType="end"/>
      </w:r>
      <w:r>
        <w:t xml:space="preserve">: </w:t>
      </w:r>
      <w:r w:rsidRPr="004A26EF">
        <w:t>Occupation Group Profiles</w:t>
      </w:r>
      <w:r>
        <w:t xml:space="preserve"> in 2024 for Engineering Professionals ANZSCO Unit Groups</w:t>
      </w:r>
    </w:p>
    <w:tbl>
      <w:tblPr>
        <w:tblStyle w:val="JSATable1"/>
        <w:tblW w:w="9498" w:type="dxa"/>
        <w:tblInd w:w="-142" w:type="dxa"/>
        <w:tblLayout w:type="fixed"/>
        <w:tblLook w:val="0020" w:firstRow="1" w:lastRow="0" w:firstColumn="0" w:lastColumn="0" w:noHBand="0" w:noVBand="0"/>
      </w:tblPr>
      <w:tblGrid>
        <w:gridCol w:w="2410"/>
        <w:gridCol w:w="2127"/>
        <w:gridCol w:w="1417"/>
        <w:gridCol w:w="1276"/>
        <w:gridCol w:w="2268"/>
      </w:tblGrid>
      <w:tr w:rsidR="00FC63D7" w:rsidRPr="00B26C3D" w14:paraId="42B97DD9" w14:textId="77777777" w:rsidTr="000C389A">
        <w:trPr>
          <w:cnfStyle w:val="100000000000" w:firstRow="1" w:lastRow="0" w:firstColumn="0" w:lastColumn="0" w:oddVBand="0" w:evenVBand="0" w:oddHBand="0" w:evenHBand="0" w:firstRowFirstColumn="0" w:firstRowLastColumn="0" w:lastRowFirstColumn="0" w:lastRowLastColumn="0"/>
        </w:trPr>
        <w:tc>
          <w:tcPr>
            <w:tcW w:w="2410" w:type="dxa"/>
          </w:tcPr>
          <w:p w14:paraId="4568075A" w14:textId="77777777" w:rsidR="00FC63D7" w:rsidRPr="00B26C3D" w:rsidRDefault="00FC63D7" w:rsidP="006456BD"/>
        </w:tc>
        <w:tc>
          <w:tcPr>
            <w:tcW w:w="2127" w:type="dxa"/>
          </w:tcPr>
          <w:p w14:paraId="42EED911" w14:textId="77777777" w:rsidR="00FC63D7" w:rsidRPr="00B26C3D" w:rsidRDefault="00FC63D7" w:rsidP="006456BD">
            <w:r>
              <w:t>Number Employed (Count)</w:t>
            </w:r>
          </w:p>
        </w:tc>
        <w:tc>
          <w:tcPr>
            <w:tcW w:w="1417" w:type="dxa"/>
          </w:tcPr>
          <w:p w14:paraId="600A450E" w14:textId="77777777" w:rsidR="00FC63D7" w:rsidRDefault="00FC63D7" w:rsidP="006456BD">
            <w:r>
              <w:t>Median Age (Years)</w:t>
            </w:r>
          </w:p>
        </w:tc>
        <w:tc>
          <w:tcPr>
            <w:tcW w:w="1276" w:type="dxa"/>
          </w:tcPr>
          <w:p w14:paraId="050808CD" w14:textId="77777777" w:rsidR="00FC63D7" w:rsidRPr="00B26C3D" w:rsidRDefault="00FC63D7" w:rsidP="006456BD">
            <w:r>
              <w:t>Female Share (%)</w:t>
            </w:r>
          </w:p>
        </w:tc>
        <w:tc>
          <w:tcPr>
            <w:tcW w:w="2268" w:type="dxa"/>
          </w:tcPr>
          <w:p w14:paraId="2046445E" w14:textId="77777777" w:rsidR="00FC63D7" w:rsidRPr="00B26C3D" w:rsidRDefault="00FC63D7" w:rsidP="006456BD">
            <w:r>
              <w:t>Annual Employment Growth (Count)</w:t>
            </w:r>
          </w:p>
        </w:tc>
      </w:tr>
      <w:tr w:rsidR="00FC63D7" w:rsidRPr="00B26C3D" w14:paraId="1B608D56" w14:textId="77777777" w:rsidTr="000C389A">
        <w:tc>
          <w:tcPr>
            <w:tcW w:w="2410" w:type="dxa"/>
          </w:tcPr>
          <w:p w14:paraId="611DD468" w14:textId="77777777" w:rsidR="00FC63D7" w:rsidRPr="00B26C3D" w:rsidRDefault="00FC63D7" w:rsidP="006456BD">
            <w:r w:rsidRPr="004746C6">
              <w:t>Chemical and Materials Engineers</w:t>
            </w:r>
          </w:p>
        </w:tc>
        <w:tc>
          <w:tcPr>
            <w:tcW w:w="2127" w:type="dxa"/>
          </w:tcPr>
          <w:p w14:paraId="506A8D2C" w14:textId="77777777" w:rsidR="00FC63D7" w:rsidRPr="00B26C3D" w:rsidRDefault="00FC63D7" w:rsidP="00B7553C">
            <w:pPr>
              <w:jc w:val="center"/>
            </w:pPr>
            <w:r>
              <w:t>7,000</w:t>
            </w:r>
          </w:p>
        </w:tc>
        <w:tc>
          <w:tcPr>
            <w:tcW w:w="1417" w:type="dxa"/>
          </w:tcPr>
          <w:p w14:paraId="22B6A056" w14:textId="77777777" w:rsidR="00FC63D7" w:rsidRPr="00B26C3D" w:rsidRDefault="00FC63D7" w:rsidP="00B7553C">
            <w:pPr>
              <w:jc w:val="center"/>
            </w:pPr>
            <w:r>
              <w:t>33</w:t>
            </w:r>
          </w:p>
        </w:tc>
        <w:tc>
          <w:tcPr>
            <w:tcW w:w="1276" w:type="dxa"/>
          </w:tcPr>
          <w:p w14:paraId="5331C46E" w14:textId="77777777" w:rsidR="00FC63D7" w:rsidRPr="00B26C3D" w:rsidRDefault="00FC63D7" w:rsidP="00B7553C">
            <w:pPr>
              <w:jc w:val="center"/>
            </w:pPr>
            <w:r>
              <w:t>12</w:t>
            </w:r>
          </w:p>
        </w:tc>
        <w:tc>
          <w:tcPr>
            <w:tcW w:w="2268" w:type="dxa"/>
          </w:tcPr>
          <w:p w14:paraId="37498ADA" w14:textId="77777777" w:rsidR="00FC63D7" w:rsidRPr="00B26C3D" w:rsidRDefault="00FC63D7" w:rsidP="00B7553C">
            <w:pPr>
              <w:jc w:val="center"/>
            </w:pPr>
            <w:r>
              <w:t>400</w:t>
            </w:r>
          </w:p>
        </w:tc>
      </w:tr>
      <w:tr w:rsidR="00FC63D7" w:rsidRPr="00B26C3D" w14:paraId="6ADA3325" w14:textId="77777777" w:rsidTr="000C389A">
        <w:trPr>
          <w:cnfStyle w:val="000000010000" w:firstRow="0" w:lastRow="0" w:firstColumn="0" w:lastColumn="0" w:oddVBand="0" w:evenVBand="0" w:oddHBand="0" w:evenHBand="1" w:firstRowFirstColumn="0" w:firstRowLastColumn="0" w:lastRowFirstColumn="0" w:lastRowLastColumn="0"/>
        </w:trPr>
        <w:tc>
          <w:tcPr>
            <w:tcW w:w="2410" w:type="dxa"/>
          </w:tcPr>
          <w:p w14:paraId="621AE24C" w14:textId="77777777" w:rsidR="00FC63D7" w:rsidRPr="00B26C3D" w:rsidRDefault="00FC63D7" w:rsidP="006456BD">
            <w:r w:rsidRPr="002860CE">
              <w:t>Civil Engineering Professionals</w:t>
            </w:r>
          </w:p>
        </w:tc>
        <w:tc>
          <w:tcPr>
            <w:tcW w:w="2127" w:type="dxa"/>
          </w:tcPr>
          <w:p w14:paraId="3C687771" w14:textId="77777777" w:rsidR="00FC63D7" w:rsidRPr="00B26C3D" w:rsidRDefault="00FC63D7" w:rsidP="00B7553C">
            <w:pPr>
              <w:jc w:val="center"/>
            </w:pPr>
            <w:r>
              <w:t>72,300</w:t>
            </w:r>
          </w:p>
        </w:tc>
        <w:tc>
          <w:tcPr>
            <w:tcW w:w="1417" w:type="dxa"/>
          </w:tcPr>
          <w:p w14:paraId="0EBB113B" w14:textId="77777777" w:rsidR="00FC63D7" w:rsidRPr="00B26C3D" w:rsidRDefault="00FC63D7" w:rsidP="00B7553C">
            <w:pPr>
              <w:jc w:val="center"/>
            </w:pPr>
            <w:r>
              <w:t>35</w:t>
            </w:r>
          </w:p>
        </w:tc>
        <w:tc>
          <w:tcPr>
            <w:tcW w:w="1276" w:type="dxa"/>
          </w:tcPr>
          <w:p w14:paraId="3990BC7B" w14:textId="77777777" w:rsidR="00FC63D7" w:rsidRPr="00B26C3D" w:rsidRDefault="00FC63D7" w:rsidP="00B7553C">
            <w:pPr>
              <w:jc w:val="center"/>
            </w:pPr>
            <w:r>
              <w:t>13</w:t>
            </w:r>
          </w:p>
        </w:tc>
        <w:tc>
          <w:tcPr>
            <w:tcW w:w="2268" w:type="dxa"/>
          </w:tcPr>
          <w:p w14:paraId="009B8F6F" w14:textId="77777777" w:rsidR="00FC63D7" w:rsidRPr="00B26C3D" w:rsidRDefault="00FC63D7" w:rsidP="00B7553C">
            <w:pPr>
              <w:jc w:val="center"/>
            </w:pPr>
            <w:r>
              <w:t>800</w:t>
            </w:r>
          </w:p>
        </w:tc>
      </w:tr>
      <w:tr w:rsidR="00FC63D7" w:rsidRPr="00B26C3D" w14:paraId="35C12DD3" w14:textId="77777777" w:rsidTr="000C389A">
        <w:tc>
          <w:tcPr>
            <w:tcW w:w="2410" w:type="dxa"/>
          </w:tcPr>
          <w:p w14:paraId="4FE8F785" w14:textId="77777777" w:rsidR="00FC63D7" w:rsidRPr="00B26C3D" w:rsidRDefault="00FC63D7" w:rsidP="006456BD">
            <w:r w:rsidRPr="00310BBB">
              <w:t>Electrical Engineers</w:t>
            </w:r>
          </w:p>
        </w:tc>
        <w:tc>
          <w:tcPr>
            <w:tcW w:w="2127" w:type="dxa"/>
          </w:tcPr>
          <w:p w14:paraId="376C900B" w14:textId="77777777" w:rsidR="00FC63D7" w:rsidRPr="00B26C3D" w:rsidRDefault="00FC63D7" w:rsidP="00B7553C">
            <w:pPr>
              <w:jc w:val="center"/>
            </w:pPr>
            <w:r>
              <w:t>28,800</w:t>
            </w:r>
          </w:p>
        </w:tc>
        <w:tc>
          <w:tcPr>
            <w:tcW w:w="1417" w:type="dxa"/>
          </w:tcPr>
          <w:p w14:paraId="5ADED0F5" w14:textId="77777777" w:rsidR="00FC63D7" w:rsidRPr="00B26C3D" w:rsidRDefault="00FC63D7" w:rsidP="00B7553C">
            <w:pPr>
              <w:jc w:val="center"/>
            </w:pPr>
            <w:r>
              <w:t>37</w:t>
            </w:r>
          </w:p>
        </w:tc>
        <w:tc>
          <w:tcPr>
            <w:tcW w:w="1276" w:type="dxa"/>
          </w:tcPr>
          <w:p w14:paraId="3103347A" w14:textId="77777777" w:rsidR="00FC63D7" w:rsidRPr="00B26C3D" w:rsidRDefault="00FC63D7" w:rsidP="00B7553C">
            <w:pPr>
              <w:jc w:val="center"/>
            </w:pPr>
            <w:r>
              <w:t>12</w:t>
            </w:r>
          </w:p>
        </w:tc>
        <w:tc>
          <w:tcPr>
            <w:tcW w:w="2268" w:type="dxa"/>
          </w:tcPr>
          <w:p w14:paraId="6300EE41" w14:textId="77777777" w:rsidR="00FC63D7" w:rsidRPr="00B26C3D" w:rsidRDefault="00FC63D7" w:rsidP="00B7553C">
            <w:pPr>
              <w:jc w:val="center"/>
            </w:pPr>
            <w:r>
              <w:t>1,400</w:t>
            </w:r>
          </w:p>
        </w:tc>
      </w:tr>
      <w:tr w:rsidR="00FC63D7" w:rsidRPr="00B26C3D" w14:paraId="66E3DB4C" w14:textId="77777777" w:rsidTr="000C389A">
        <w:trPr>
          <w:cnfStyle w:val="000000010000" w:firstRow="0" w:lastRow="0" w:firstColumn="0" w:lastColumn="0" w:oddVBand="0" w:evenVBand="0" w:oddHBand="0" w:evenHBand="1" w:firstRowFirstColumn="0" w:firstRowLastColumn="0" w:lastRowFirstColumn="0" w:lastRowLastColumn="0"/>
        </w:trPr>
        <w:tc>
          <w:tcPr>
            <w:tcW w:w="2410" w:type="dxa"/>
          </w:tcPr>
          <w:p w14:paraId="4F07B4F1" w14:textId="77777777" w:rsidR="00FC63D7" w:rsidRPr="00B26C3D" w:rsidRDefault="00FC63D7" w:rsidP="006456BD">
            <w:r w:rsidRPr="00C002E7">
              <w:t>Electronics Engineers</w:t>
            </w:r>
          </w:p>
        </w:tc>
        <w:tc>
          <w:tcPr>
            <w:tcW w:w="2127" w:type="dxa"/>
          </w:tcPr>
          <w:p w14:paraId="75B571B7" w14:textId="77777777" w:rsidR="00FC63D7" w:rsidRPr="00B26C3D" w:rsidRDefault="00FC63D7" w:rsidP="00B7553C">
            <w:pPr>
              <w:jc w:val="center"/>
            </w:pPr>
            <w:r>
              <w:t>6,300</w:t>
            </w:r>
          </w:p>
        </w:tc>
        <w:tc>
          <w:tcPr>
            <w:tcW w:w="1417" w:type="dxa"/>
          </w:tcPr>
          <w:p w14:paraId="4CD87676" w14:textId="77777777" w:rsidR="00FC63D7" w:rsidRPr="00B26C3D" w:rsidRDefault="00FC63D7" w:rsidP="00B7553C">
            <w:pPr>
              <w:jc w:val="center"/>
            </w:pPr>
            <w:r>
              <w:t>44</w:t>
            </w:r>
          </w:p>
        </w:tc>
        <w:tc>
          <w:tcPr>
            <w:tcW w:w="1276" w:type="dxa"/>
          </w:tcPr>
          <w:p w14:paraId="274565CF" w14:textId="77777777" w:rsidR="00FC63D7" w:rsidRPr="00B26C3D" w:rsidRDefault="00FC63D7" w:rsidP="00B7553C">
            <w:pPr>
              <w:jc w:val="center"/>
            </w:pPr>
            <w:r>
              <w:t>10</w:t>
            </w:r>
          </w:p>
        </w:tc>
        <w:tc>
          <w:tcPr>
            <w:tcW w:w="2268" w:type="dxa"/>
          </w:tcPr>
          <w:p w14:paraId="2C5F80FB" w14:textId="77777777" w:rsidR="00FC63D7" w:rsidRPr="00B26C3D" w:rsidRDefault="00FC63D7" w:rsidP="00B7553C">
            <w:pPr>
              <w:jc w:val="center"/>
            </w:pPr>
            <w:r>
              <w:t>0</w:t>
            </w:r>
          </w:p>
        </w:tc>
      </w:tr>
      <w:tr w:rsidR="00FC63D7" w:rsidRPr="00B26C3D" w14:paraId="07782278" w14:textId="77777777" w:rsidTr="000C389A">
        <w:tc>
          <w:tcPr>
            <w:tcW w:w="2410" w:type="dxa"/>
          </w:tcPr>
          <w:p w14:paraId="4E60E2B4" w14:textId="77777777" w:rsidR="00FC63D7" w:rsidRPr="00B26C3D" w:rsidRDefault="00FC63D7" w:rsidP="006456BD">
            <w:r w:rsidRPr="00F2508D">
              <w:t>Industrial, Mechanical and Production Engineers</w:t>
            </w:r>
          </w:p>
        </w:tc>
        <w:tc>
          <w:tcPr>
            <w:tcW w:w="2127" w:type="dxa"/>
          </w:tcPr>
          <w:p w14:paraId="75E5E309" w14:textId="77777777" w:rsidR="00FC63D7" w:rsidRPr="00B26C3D" w:rsidRDefault="00FC63D7" w:rsidP="00B7553C">
            <w:pPr>
              <w:jc w:val="center"/>
            </w:pPr>
            <w:r>
              <w:t>38,500</w:t>
            </w:r>
          </w:p>
        </w:tc>
        <w:tc>
          <w:tcPr>
            <w:tcW w:w="1417" w:type="dxa"/>
          </w:tcPr>
          <w:p w14:paraId="0F43D3B2" w14:textId="77777777" w:rsidR="00FC63D7" w:rsidRPr="00B26C3D" w:rsidRDefault="00FC63D7" w:rsidP="00B7553C">
            <w:pPr>
              <w:jc w:val="center"/>
            </w:pPr>
            <w:r>
              <w:t>37</w:t>
            </w:r>
          </w:p>
        </w:tc>
        <w:tc>
          <w:tcPr>
            <w:tcW w:w="1276" w:type="dxa"/>
          </w:tcPr>
          <w:p w14:paraId="381D1E38" w14:textId="77777777" w:rsidR="00FC63D7" w:rsidRPr="00B26C3D" w:rsidRDefault="00FC63D7" w:rsidP="00B7553C">
            <w:pPr>
              <w:jc w:val="center"/>
            </w:pPr>
            <w:r>
              <w:t>4</w:t>
            </w:r>
          </w:p>
        </w:tc>
        <w:tc>
          <w:tcPr>
            <w:tcW w:w="2268" w:type="dxa"/>
          </w:tcPr>
          <w:p w14:paraId="501D19EB" w14:textId="77777777" w:rsidR="00FC63D7" w:rsidRPr="00B26C3D" w:rsidRDefault="00FC63D7" w:rsidP="00B7553C">
            <w:pPr>
              <w:jc w:val="center"/>
            </w:pPr>
            <w:r>
              <w:t>-100</w:t>
            </w:r>
          </w:p>
        </w:tc>
      </w:tr>
      <w:tr w:rsidR="00FC63D7" w:rsidRPr="00B26C3D" w14:paraId="3A27EF94" w14:textId="77777777" w:rsidTr="000C389A">
        <w:trPr>
          <w:cnfStyle w:val="000000010000" w:firstRow="0" w:lastRow="0" w:firstColumn="0" w:lastColumn="0" w:oddVBand="0" w:evenVBand="0" w:oddHBand="0" w:evenHBand="1" w:firstRowFirstColumn="0" w:firstRowLastColumn="0" w:lastRowFirstColumn="0" w:lastRowLastColumn="0"/>
        </w:trPr>
        <w:tc>
          <w:tcPr>
            <w:tcW w:w="2410" w:type="dxa"/>
          </w:tcPr>
          <w:p w14:paraId="26CEFDC2" w14:textId="77777777" w:rsidR="00FC63D7" w:rsidRPr="00B26C3D" w:rsidRDefault="00FC63D7" w:rsidP="006456BD">
            <w:r w:rsidRPr="00911FFB">
              <w:t>Mining Engineers</w:t>
            </w:r>
          </w:p>
        </w:tc>
        <w:tc>
          <w:tcPr>
            <w:tcW w:w="2127" w:type="dxa"/>
          </w:tcPr>
          <w:p w14:paraId="6DE9BCBD" w14:textId="77777777" w:rsidR="00FC63D7" w:rsidRPr="00B26C3D" w:rsidRDefault="00FC63D7" w:rsidP="00B7553C">
            <w:pPr>
              <w:jc w:val="center"/>
            </w:pPr>
            <w:r>
              <w:t>15,200</w:t>
            </w:r>
          </w:p>
        </w:tc>
        <w:tc>
          <w:tcPr>
            <w:tcW w:w="1417" w:type="dxa"/>
          </w:tcPr>
          <w:p w14:paraId="3AFA8084" w14:textId="77777777" w:rsidR="00FC63D7" w:rsidRPr="00B26C3D" w:rsidRDefault="00FC63D7" w:rsidP="00B7553C">
            <w:pPr>
              <w:jc w:val="center"/>
            </w:pPr>
            <w:r>
              <w:t>38</w:t>
            </w:r>
          </w:p>
        </w:tc>
        <w:tc>
          <w:tcPr>
            <w:tcW w:w="1276" w:type="dxa"/>
          </w:tcPr>
          <w:p w14:paraId="37212A7C" w14:textId="77777777" w:rsidR="00FC63D7" w:rsidRPr="00B26C3D" w:rsidRDefault="00FC63D7" w:rsidP="00B7553C">
            <w:pPr>
              <w:jc w:val="center"/>
            </w:pPr>
            <w:r>
              <w:t>14</w:t>
            </w:r>
          </w:p>
        </w:tc>
        <w:tc>
          <w:tcPr>
            <w:tcW w:w="2268" w:type="dxa"/>
          </w:tcPr>
          <w:p w14:paraId="0E67AB6B" w14:textId="77777777" w:rsidR="00FC63D7" w:rsidRPr="00B26C3D" w:rsidRDefault="00FC63D7" w:rsidP="00B7553C">
            <w:pPr>
              <w:jc w:val="center"/>
            </w:pPr>
            <w:r>
              <w:t>1,000</w:t>
            </w:r>
          </w:p>
        </w:tc>
      </w:tr>
      <w:tr w:rsidR="00FC63D7" w:rsidRPr="00B26C3D" w14:paraId="6D0F6DA3" w14:textId="77777777" w:rsidTr="000C389A">
        <w:tc>
          <w:tcPr>
            <w:tcW w:w="2410" w:type="dxa"/>
          </w:tcPr>
          <w:p w14:paraId="291ED416" w14:textId="77777777" w:rsidR="00FC63D7" w:rsidRPr="00B26C3D" w:rsidRDefault="00FC63D7" w:rsidP="006456BD">
            <w:r w:rsidRPr="00FB2CB4">
              <w:t>Other Engineering Professionals</w:t>
            </w:r>
          </w:p>
        </w:tc>
        <w:tc>
          <w:tcPr>
            <w:tcW w:w="2127" w:type="dxa"/>
          </w:tcPr>
          <w:p w14:paraId="1EBB293C" w14:textId="77777777" w:rsidR="00FC63D7" w:rsidRPr="00B26C3D" w:rsidRDefault="00FC63D7" w:rsidP="004F41A4">
            <w:pPr>
              <w:jc w:val="center"/>
            </w:pPr>
            <w:r w:rsidRPr="004F41A4">
              <w:t>15,400</w:t>
            </w:r>
          </w:p>
        </w:tc>
        <w:tc>
          <w:tcPr>
            <w:tcW w:w="1417" w:type="dxa"/>
          </w:tcPr>
          <w:p w14:paraId="0D29A317" w14:textId="77777777" w:rsidR="00FC63D7" w:rsidRPr="00B26C3D" w:rsidRDefault="00FC63D7" w:rsidP="004F41A4">
            <w:pPr>
              <w:jc w:val="center"/>
            </w:pPr>
            <w:r>
              <w:t>35</w:t>
            </w:r>
          </w:p>
        </w:tc>
        <w:tc>
          <w:tcPr>
            <w:tcW w:w="1276" w:type="dxa"/>
          </w:tcPr>
          <w:p w14:paraId="116256FD" w14:textId="77777777" w:rsidR="00FC63D7" w:rsidRPr="00B26C3D" w:rsidRDefault="00FC63D7" w:rsidP="004F41A4">
            <w:pPr>
              <w:jc w:val="center"/>
            </w:pPr>
            <w:r>
              <w:t>17</w:t>
            </w:r>
          </w:p>
        </w:tc>
        <w:tc>
          <w:tcPr>
            <w:tcW w:w="2268" w:type="dxa"/>
          </w:tcPr>
          <w:p w14:paraId="04AFF324" w14:textId="77777777" w:rsidR="00FC63D7" w:rsidRPr="00B26C3D" w:rsidRDefault="00FC63D7" w:rsidP="004F41A4">
            <w:pPr>
              <w:jc w:val="center"/>
            </w:pPr>
            <w:r>
              <w:t>0</w:t>
            </w:r>
          </w:p>
        </w:tc>
      </w:tr>
    </w:tbl>
    <w:p w14:paraId="13D93B3D" w14:textId="022A9E6C" w:rsidR="00FA6C72" w:rsidRPr="00816CE5" w:rsidRDefault="00FA6C72" w:rsidP="00FA6C72">
      <w:pPr>
        <w:pStyle w:val="Source"/>
      </w:pPr>
      <w:r w:rsidRPr="00804A37">
        <w:t xml:space="preserve">Source: </w:t>
      </w:r>
      <w:r w:rsidRPr="00816CE5">
        <w:t>Jobs and Skills Australia</w:t>
      </w:r>
      <w:r>
        <w:t xml:space="preserve">, </w:t>
      </w:r>
      <w:hyperlink r:id="rId37" w:history="1">
        <w:r w:rsidRPr="00FA6C72">
          <w:rPr>
            <w:rStyle w:val="Hyperlink"/>
          </w:rPr>
          <w:t>Jobs and Skills Atlas | Jobs and Skills Australia</w:t>
        </w:r>
      </w:hyperlink>
    </w:p>
    <w:p w14:paraId="03EE03F3" w14:textId="29154274" w:rsidR="00FC63D7" w:rsidRDefault="00FC63D7" w:rsidP="00BB298E">
      <w:pPr>
        <w:pStyle w:val="Heading2"/>
      </w:pPr>
      <w:r>
        <w:t>Related Occupations</w:t>
      </w:r>
    </w:p>
    <w:p w14:paraId="5D1A2CF6" w14:textId="77777777" w:rsidR="00FC63D7" w:rsidRDefault="00FC63D7" w:rsidP="00BB298E">
      <w:r>
        <w:t>An Engineering Professional’s area of practice for accreditation purposes refers to a specific field or specialisation, which aligns with their qualification, experience and certification.</w:t>
      </w:r>
      <w:r>
        <w:rPr>
          <w:rStyle w:val="FootnoteReference"/>
        </w:rPr>
        <w:footnoteReference w:id="14"/>
      </w:r>
    </w:p>
    <w:p w14:paraId="503BAF3C" w14:textId="4D6E7F34" w:rsidR="00FC63D7" w:rsidRDefault="00FC63D7" w:rsidP="00BB298E">
      <w:r>
        <w:t xml:space="preserve">The analysis of Engineering Professionals in this Hot Topic is </w:t>
      </w:r>
      <w:r w:rsidR="00FA6C72">
        <w:t>classified</w:t>
      </w:r>
      <w:r>
        <w:t xml:space="preserve"> to ANZSCO. Future </w:t>
      </w:r>
      <w:r w:rsidR="00FA6C72">
        <w:t>a</w:t>
      </w:r>
      <w:r>
        <w:t xml:space="preserve">nalysis will be </w:t>
      </w:r>
      <w:r w:rsidR="00FA6C72">
        <w:t>classified</w:t>
      </w:r>
      <w:r>
        <w:t xml:space="preserve"> to the Occupation Standard Classification for Australia (OSCA)</w:t>
      </w:r>
      <w:r w:rsidR="00FA6C72">
        <w:t>, when data are available and coded to the new classification.</w:t>
      </w:r>
    </w:p>
    <w:p w14:paraId="1CBE70C8" w14:textId="77777777" w:rsidR="00FC63D7" w:rsidRDefault="00FC63D7" w:rsidP="00BB298E">
      <w:r>
        <w:t>For a comparison of the changes from ANZSCO to OSCA for the Engineering Professionals Minor Group refer to the Australian Bureau of Statistics.</w:t>
      </w:r>
      <w:r>
        <w:rPr>
          <w:rStyle w:val="FootnoteReference"/>
        </w:rPr>
        <w:footnoteReference w:id="15"/>
      </w:r>
      <w:r w:rsidRPr="003E6112">
        <w:rPr>
          <w:vertAlign w:val="superscript"/>
        </w:rPr>
        <w:t>,</w:t>
      </w:r>
      <w:r>
        <w:rPr>
          <w:rStyle w:val="FootnoteReference"/>
        </w:rPr>
        <w:footnoteReference w:id="16"/>
      </w:r>
    </w:p>
    <w:p w14:paraId="50F97648" w14:textId="77777777" w:rsidR="00FC63D7" w:rsidRDefault="00FC63D7" w:rsidP="0039004B">
      <w:pPr>
        <w:pStyle w:val="Heading2"/>
      </w:pPr>
      <w:r>
        <w:lastRenderedPageBreak/>
        <w:t>Emerging Occupations</w:t>
      </w:r>
    </w:p>
    <w:p w14:paraId="0D3B88E4" w14:textId="77777777" w:rsidR="00FC63D7" w:rsidRPr="0039004B" w:rsidRDefault="00FC63D7" w:rsidP="0039004B">
      <w:r>
        <w:t>Under the theme of science and engineering, JSA has identified R</w:t>
      </w:r>
      <w:r w:rsidRPr="00925D28">
        <w:t xml:space="preserve">eliability </w:t>
      </w:r>
      <w:r>
        <w:t>E</w:t>
      </w:r>
      <w:r w:rsidRPr="00925D28">
        <w:t xml:space="preserve">ngineer and </w:t>
      </w:r>
      <w:r>
        <w:t>L</w:t>
      </w:r>
      <w:r w:rsidRPr="00925D28">
        <w:t xml:space="preserve">ogistics </w:t>
      </w:r>
      <w:r>
        <w:t>E</w:t>
      </w:r>
      <w:r w:rsidRPr="00925D28">
        <w:t>ngineer</w:t>
      </w:r>
      <w:r>
        <w:t xml:space="preserve"> as emerging roles with a high number of online job advertisements. Another occupation that JSA has identified is Robotics Engineer which is now recognised as a specialisation within Mechatronics Engineer in the recently released OSCA.</w:t>
      </w:r>
      <w:r>
        <w:rPr>
          <w:rStyle w:val="FootnoteReference"/>
        </w:rPr>
        <w:footnoteReference w:id="17"/>
      </w:r>
    </w:p>
    <w:p w14:paraId="3FFF5969" w14:textId="77777777" w:rsidR="00FC63D7" w:rsidRDefault="00FC63D7" w:rsidP="00F60D42">
      <w:pPr>
        <w:pStyle w:val="Heading2"/>
      </w:pPr>
      <w:r>
        <w:t>Migration Skills Assessment and Related Matters</w:t>
      </w:r>
    </w:p>
    <w:p w14:paraId="4215EF08" w14:textId="77777777" w:rsidR="00FC63D7" w:rsidRDefault="00FC63D7" w:rsidP="00F60D42">
      <w:r>
        <w:t>Engineers Australia is the Australian assessing authority for Engineering Professionals. The Engineers Australia migration skills assessment framework has a series of pathways to determine whether an applicant’s qualifications and experience meet Australian standards.</w:t>
      </w:r>
    </w:p>
    <w:p w14:paraId="5E7FD03C" w14:textId="77777777" w:rsidR="00FC63D7" w:rsidRDefault="00FC63D7" w:rsidP="00F60D42">
      <w:r>
        <w:t>The Engineers Australia website includes information on the migration skills assessment</w:t>
      </w:r>
      <w:r>
        <w:rPr>
          <w:rStyle w:val="FootnoteReference"/>
        </w:rPr>
        <w:footnoteReference w:id="18"/>
      </w:r>
      <w:r>
        <w:t xml:space="preserve"> process and pathways for accredited and non-accredited qualifications. Qualifications can also be checked on the International Engineering Alliance.</w:t>
      </w:r>
      <w:r>
        <w:rPr>
          <w:rStyle w:val="FootnoteReference"/>
        </w:rPr>
        <w:footnoteReference w:id="19"/>
      </w:r>
    </w:p>
    <w:p w14:paraId="68646ED4" w14:textId="2AC6A453" w:rsidR="00FC63D7" w:rsidRDefault="00FC63D7" w:rsidP="00F60D42">
      <w:r>
        <w:t>The registration requirements for Engineering Professionals in Australia vary across states and territories.</w:t>
      </w:r>
      <w:r w:rsidRPr="00E038AE">
        <w:rPr>
          <w:vertAlign w:val="superscript"/>
        </w:rPr>
        <w:footnoteReference w:id="20"/>
      </w:r>
      <w:r w:rsidRPr="00E038AE">
        <w:rPr>
          <w:vertAlign w:val="superscript"/>
        </w:rPr>
        <w:t xml:space="preserve"> </w:t>
      </w:r>
      <w:r>
        <w:t xml:space="preserve">Persons seeking </w:t>
      </w:r>
      <w:r w:rsidR="00315A45">
        <w:t xml:space="preserve">registration and </w:t>
      </w:r>
      <w:r>
        <w:t>employment in the Engineering Professions in Australia should also note that acceptance of qualifications for a migration (visa) purpose does not assure employment in these or related occupations in Australia.</w:t>
      </w:r>
    </w:p>
    <w:p w14:paraId="6FFC9D78" w14:textId="77777777" w:rsidR="00FC63D7" w:rsidRDefault="00FC63D7" w:rsidP="00107D72">
      <w:pPr>
        <w:pStyle w:val="Heading2"/>
      </w:pPr>
      <w:r>
        <w:t>Skilled Migration</w:t>
      </w:r>
    </w:p>
    <w:p w14:paraId="4931F85C" w14:textId="77777777" w:rsidR="00FC63D7" w:rsidRPr="00107D72" w:rsidRDefault="00FC63D7" w:rsidP="00107D72">
      <w:r w:rsidRPr="00D97583">
        <w:t xml:space="preserve">The Australian Government administers a range of permanent and temporary work visa programs. Information on these visa programs—including the </w:t>
      </w:r>
      <w:hyperlink r:id="rId38" w:history="1">
        <w:r w:rsidRPr="00D97583">
          <w:rPr>
            <w:rStyle w:val="Hyperlink"/>
          </w:rPr>
          <w:t>eligible occupation lists</w:t>
        </w:r>
      </w:hyperlink>
      <w:r w:rsidRPr="00D97583">
        <w:t xml:space="preserve"> for different visas—is on the </w:t>
      </w:r>
      <w:hyperlink r:id="rId39" w:history="1">
        <w:r w:rsidRPr="00D97583">
          <w:rPr>
            <w:rStyle w:val="Hyperlink"/>
          </w:rPr>
          <w:t>Department of Home Affairs</w:t>
        </w:r>
      </w:hyperlink>
      <w:r w:rsidRPr="00D97583">
        <w:t xml:space="preserve"> website</w:t>
      </w:r>
      <w:r>
        <w:t>.</w:t>
      </w:r>
    </w:p>
    <w:p w14:paraId="1D11AD54" w14:textId="77777777" w:rsidR="00FC63D7" w:rsidRDefault="00FC63D7" w:rsidP="00A336AF">
      <w:pPr>
        <w:pStyle w:val="Heading2"/>
      </w:pPr>
      <w:r w:rsidRPr="00E65A94">
        <w:t>Further information</w:t>
      </w:r>
    </w:p>
    <w:p w14:paraId="4A332311" w14:textId="77777777" w:rsidR="00FC63D7" w:rsidRPr="001C5DB0" w:rsidRDefault="00FC63D7" w:rsidP="001C5DB0">
      <w:r w:rsidRPr="00E65A94">
        <w:t xml:space="preserve">Queries on the Australian Labour Market for Migrants publication, including requests for inclusion on the distribution list and copies of Hot Topics attached to previous editions, should be emailed to </w:t>
      </w:r>
      <w:hyperlink r:id="rId40" w:history="1">
        <w:r w:rsidRPr="00C6013C">
          <w:rPr>
            <w:rStyle w:val="Hyperlink"/>
          </w:rPr>
          <w:t>migration@jobsandskills.gov.au</w:t>
        </w:r>
      </w:hyperlink>
      <w:r w:rsidRPr="00E65A94">
        <w:t>.</w:t>
      </w:r>
    </w:p>
    <w:p w14:paraId="5EBB21BD" w14:textId="502BE6E4" w:rsidR="00EA447A" w:rsidRPr="00EA447A" w:rsidRDefault="00EA447A" w:rsidP="00816CE5">
      <w:pPr>
        <w:spacing w:after="160" w:line="259" w:lineRule="auto"/>
        <w:rPr>
          <w:rFonts w:eastAsia="Arial" w:cs="Times New Roman"/>
          <w:color w:val="000000"/>
          <w:sz w:val="2"/>
          <w:szCs w:val="2"/>
          <w:lang w:val="en-US"/>
        </w:rPr>
      </w:pPr>
    </w:p>
    <w:sectPr w:rsidR="00EA447A" w:rsidRPr="00EA447A" w:rsidSect="00CB5919">
      <w:type w:val="continuous"/>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23679" w14:textId="77777777" w:rsidR="00B63621" w:rsidRDefault="00B63621" w:rsidP="008C0056">
      <w:r>
        <w:separator/>
      </w:r>
    </w:p>
  </w:endnote>
  <w:endnote w:type="continuationSeparator" w:id="0">
    <w:p w14:paraId="1A1DD052" w14:textId="77777777" w:rsidR="00B63621" w:rsidRDefault="00B63621" w:rsidP="008C0056">
      <w:r>
        <w:continuationSeparator/>
      </w:r>
    </w:p>
  </w:endnote>
  <w:endnote w:type="continuationNotice" w:id="1">
    <w:p w14:paraId="5FCA97AE" w14:textId="77777777" w:rsidR="00B63621" w:rsidRDefault="00B63621"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DE9E510" w14:textId="342C2EF0"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85015F" w:rsidRPr="00816CE5">
          <w:t xml:space="preserve">– </w:t>
        </w:r>
        <w:r w:rsidR="001170B1" w:rsidRPr="00816CE5">
          <w:t>January 2025</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98338"/>
      <w:docPartObj>
        <w:docPartGallery w:val="Page Numbers (Bottom of Page)"/>
        <w:docPartUnique/>
      </w:docPartObj>
    </w:sdtPr>
    <w:sdtEndPr>
      <w:rPr>
        <w:noProof/>
      </w:rPr>
    </w:sdtEndPr>
    <w:sdtContent>
      <w:p w14:paraId="1506E6C8" w14:textId="110A8ABD" w:rsidR="00B30EAB" w:rsidRDefault="00B30EAB" w:rsidP="0085015F">
        <w:pPr>
          <w:pStyle w:val="Footer"/>
          <w:tabs>
            <w:tab w:val="left" w:pos="5097"/>
            <w:tab w:val="left" w:pos="5226"/>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 </w:t>
        </w:r>
        <w:r w:rsidR="00A72174" w:rsidRPr="00816CE5">
          <w:t>January</w:t>
        </w:r>
        <w:r w:rsidR="0085015F" w:rsidRPr="00816CE5">
          <w:t xml:space="preserve"> </w:t>
        </w:r>
        <w:r w:rsidR="00A72174" w:rsidRPr="00816CE5">
          <w:t>2025</w:t>
        </w:r>
        <w:r w:rsidR="0085015F">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4C63" w14:textId="77777777" w:rsidR="00FC63D7" w:rsidRDefault="00FC6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9862"/>
      <w:docPartObj>
        <w:docPartGallery w:val="Page Numbers (Bottom of Page)"/>
        <w:docPartUnique/>
      </w:docPartObj>
    </w:sdtPr>
    <w:sdtEndPr>
      <w:rPr>
        <w:noProof/>
      </w:rPr>
    </w:sdtEndPr>
    <w:sdtContent>
      <w:p w14:paraId="045AFF16" w14:textId="79656A33" w:rsidR="00FC63D7" w:rsidRPr="00991526" w:rsidRDefault="00FC63D7" w:rsidP="00991526">
        <w:pPr>
          <w:pStyle w:val="Footer"/>
        </w:pPr>
        <w:r w:rsidRPr="00991526">
          <w:t xml:space="preserve">Jobs and Skills Australia – </w:t>
        </w:r>
        <w:sdt>
          <w:sdtPr>
            <w:alias w:val="Title"/>
            <w:tag w:val=""/>
            <w:id w:val="173797938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t>Australian Labour Market for Migrants</w:t>
            </w:r>
          </w:sdtContent>
        </w:sdt>
        <w:r>
          <w:t xml:space="preserve"> – January 2025</w:t>
        </w:r>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17713"/>
      <w:docPartObj>
        <w:docPartGallery w:val="Page Numbers (Bottom of Page)"/>
        <w:docPartUnique/>
      </w:docPartObj>
    </w:sdtPr>
    <w:sdtEndPr>
      <w:rPr>
        <w:noProof/>
      </w:rPr>
    </w:sdtEndPr>
    <w:sdtContent>
      <w:p w14:paraId="5FA19BD5" w14:textId="07069ED6" w:rsidR="00FC63D7" w:rsidRDefault="00FC63D7" w:rsidP="00B30EAB">
        <w:pPr>
          <w:pStyle w:val="Footer"/>
          <w:tabs>
            <w:tab w:val="left" w:pos="8925"/>
          </w:tabs>
        </w:pPr>
        <w:r w:rsidRPr="00991526">
          <w:t xml:space="preserve">Jobs and Skills Australia – </w:t>
        </w:r>
        <w:sdt>
          <w:sdtPr>
            <w:alias w:val="Title"/>
            <w:tag w:val=""/>
            <w:id w:val="-510996630"/>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t>Australian Labour Market for Migrants</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D2E7" w14:textId="77777777" w:rsidR="00B63621" w:rsidRDefault="00B63621" w:rsidP="008C0056">
      <w:r>
        <w:separator/>
      </w:r>
    </w:p>
  </w:footnote>
  <w:footnote w:type="continuationSeparator" w:id="0">
    <w:p w14:paraId="345287E0" w14:textId="77777777" w:rsidR="00B63621" w:rsidRDefault="00B63621" w:rsidP="008C0056">
      <w:r>
        <w:continuationSeparator/>
      </w:r>
    </w:p>
  </w:footnote>
  <w:footnote w:type="continuationNotice" w:id="1">
    <w:p w14:paraId="17D849D9" w14:textId="77777777" w:rsidR="00B63621" w:rsidRDefault="00B63621" w:rsidP="008C0056"/>
  </w:footnote>
  <w:footnote w:id="2">
    <w:p w14:paraId="2363AB93" w14:textId="52F031DB" w:rsidR="00394894" w:rsidRPr="000A0A4E" w:rsidRDefault="00394894" w:rsidP="00394894">
      <w:pPr>
        <w:pStyle w:val="FootnoteText"/>
        <w:rPr>
          <w:sz w:val="16"/>
          <w:szCs w:val="16"/>
        </w:rPr>
      </w:pPr>
      <w:r w:rsidRPr="00EA447A">
        <w:rPr>
          <w:rStyle w:val="FootnoteReference"/>
          <w:sz w:val="16"/>
          <w:szCs w:val="16"/>
          <w:vertAlign w:val="baseline"/>
        </w:rPr>
        <w:footnoteRef/>
      </w:r>
      <w:r w:rsidRPr="00EA447A">
        <w:rPr>
          <w:rStyle w:val="FootnoteReference"/>
          <w:sz w:val="16"/>
          <w:szCs w:val="16"/>
          <w:vertAlign w:val="baseline"/>
        </w:rPr>
        <w:t xml:space="preserve"> </w:t>
      </w:r>
      <w:r w:rsidRPr="000A0A4E">
        <w:rPr>
          <w:sz w:val="16"/>
          <w:szCs w:val="16"/>
        </w:rPr>
        <w:t xml:space="preserve">Statistics on employment by industry and occupation in this publication are based on data trended by Jobs and Skills Australia using ABS </w:t>
      </w:r>
      <w:hyperlink r:id="rId1" w:history="1">
        <w:r w:rsidRPr="000A0A4E">
          <w:rPr>
            <w:rStyle w:val="Hyperlink"/>
            <w:i/>
            <w:iCs/>
            <w:sz w:val="16"/>
            <w:szCs w:val="16"/>
          </w:rPr>
          <w:t>Labour Force, Australia, Detailed</w:t>
        </w:r>
      </w:hyperlink>
      <w:r w:rsidRPr="000A0A4E">
        <w:rPr>
          <w:sz w:val="16"/>
          <w:szCs w:val="16"/>
        </w:rPr>
        <w:t xml:space="preserve"> data </w:t>
      </w:r>
      <w:r w:rsidRPr="00816CE5">
        <w:rPr>
          <w:color w:val="auto"/>
          <w:sz w:val="16"/>
          <w:szCs w:val="16"/>
        </w:rPr>
        <w:t xml:space="preserve">for </w:t>
      </w:r>
      <w:bookmarkStart w:id="3" w:name="_Hlk187149184"/>
      <w:r w:rsidR="0080374F" w:rsidRPr="00816CE5">
        <w:rPr>
          <w:color w:val="auto"/>
          <w:sz w:val="16"/>
          <w:szCs w:val="16"/>
        </w:rPr>
        <w:t xml:space="preserve">November </w:t>
      </w:r>
      <w:bookmarkEnd w:id="3"/>
      <w:r w:rsidRPr="00816CE5">
        <w:rPr>
          <w:color w:val="auto"/>
          <w:sz w:val="16"/>
          <w:szCs w:val="16"/>
        </w:rPr>
        <w:t xml:space="preserve">2024, released </w:t>
      </w:r>
      <w:r w:rsidR="0080374F" w:rsidRPr="00816CE5">
        <w:rPr>
          <w:color w:val="auto"/>
          <w:sz w:val="16"/>
          <w:szCs w:val="16"/>
        </w:rPr>
        <w:t>19 December</w:t>
      </w:r>
      <w:r w:rsidRPr="00816CE5">
        <w:rPr>
          <w:color w:val="auto"/>
          <w:sz w:val="16"/>
          <w:szCs w:val="16"/>
        </w:rPr>
        <w:t xml:space="preserve"> 2024. Previous </w:t>
      </w:r>
      <w:r w:rsidRPr="000A0A4E">
        <w:rPr>
          <w:sz w:val="16"/>
          <w:szCs w:val="16"/>
        </w:rPr>
        <w:t>editions of this publication used seasonally adjusted data due to a break in the trend time series.</w:t>
      </w:r>
    </w:p>
  </w:footnote>
  <w:footnote w:id="3">
    <w:p w14:paraId="792FF454" w14:textId="77777777" w:rsidR="000D380C" w:rsidRPr="00EA447A" w:rsidRDefault="000D380C" w:rsidP="000D380C">
      <w:pPr>
        <w:pStyle w:val="FootnoteText"/>
        <w:jc w:val="both"/>
        <w:rPr>
          <w:rFonts w:cs="Arial"/>
          <w:sz w:val="16"/>
          <w:szCs w:val="16"/>
        </w:rPr>
      </w:pPr>
      <w:r w:rsidRPr="00EA447A">
        <w:rPr>
          <w:rStyle w:val="FootnoteReference"/>
          <w:sz w:val="16"/>
          <w:szCs w:val="16"/>
          <w:vertAlign w:val="baseline"/>
        </w:rPr>
        <w:footnoteRef/>
      </w:r>
      <w:r w:rsidRPr="00EA447A">
        <w:rPr>
          <w:rStyle w:val="FootnoteReference"/>
          <w:sz w:val="16"/>
          <w:szCs w:val="16"/>
          <w:vertAlign w:val="baseline"/>
        </w:rPr>
        <w:t xml:space="preserve"> </w:t>
      </w:r>
      <w:r w:rsidRPr="00EA447A">
        <w:rPr>
          <w:rFonts w:cs="Arial"/>
          <w:sz w:val="16"/>
          <w:szCs w:val="16"/>
        </w:rPr>
        <w:t>“pp” means percentage points.</w:t>
      </w:r>
    </w:p>
  </w:footnote>
  <w:footnote w:id="4">
    <w:p w14:paraId="108D7A97" w14:textId="77777777" w:rsidR="00EA516C" w:rsidRPr="00EA447A" w:rsidRDefault="00EA516C" w:rsidP="00EA516C">
      <w:pPr>
        <w:pStyle w:val="FootnoteText"/>
        <w:rPr>
          <w:rStyle w:val="FootnoteChar"/>
          <w:sz w:val="16"/>
          <w:szCs w:val="16"/>
        </w:rPr>
      </w:pPr>
      <w:r w:rsidRPr="00EA447A">
        <w:rPr>
          <w:rStyle w:val="FootnoteReference"/>
          <w:sz w:val="16"/>
          <w:szCs w:val="16"/>
          <w:vertAlign w:val="baseline"/>
        </w:rPr>
        <w:footnoteRef/>
      </w:r>
      <w:r w:rsidRPr="00EA447A">
        <w:rPr>
          <w:sz w:val="16"/>
          <w:szCs w:val="16"/>
        </w:rPr>
        <w:t xml:space="preserve"> </w:t>
      </w:r>
      <w:r w:rsidRPr="00EA447A">
        <w:rPr>
          <w:rStyle w:val="FootnoteChar"/>
          <w:sz w:val="16"/>
          <w:szCs w:val="16"/>
        </w:rPr>
        <w:t>Main English-speaking countries (MESC) are the United Kingdom, the Republic of Ireland, South Africa, Canada, the United States of America and New Zealand.</w:t>
      </w:r>
    </w:p>
  </w:footnote>
  <w:footnote w:id="5">
    <w:p w14:paraId="50472F78" w14:textId="3F6907DB" w:rsidR="004D2473" w:rsidRPr="00BC1B39" w:rsidRDefault="004D2473" w:rsidP="004D2473">
      <w:pPr>
        <w:pStyle w:val="FootnoteText"/>
        <w:rPr>
          <w:sz w:val="16"/>
          <w:szCs w:val="16"/>
        </w:rPr>
      </w:pPr>
      <w:r w:rsidRPr="00EA447A">
        <w:rPr>
          <w:rStyle w:val="FootnoteReference"/>
          <w:sz w:val="16"/>
          <w:szCs w:val="16"/>
          <w:vertAlign w:val="baseline"/>
        </w:rPr>
        <w:footnoteRef/>
      </w:r>
      <w:r w:rsidRPr="00EA447A">
        <w:rPr>
          <w:sz w:val="16"/>
          <w:szCs w:val="16"/>
        </w:rPr>
        <w:t xml:space="preserve"> </w:t>
      </w:r>
      <w:r w:rsidRPr="00BC1B39">
        <w:rPr>
          <w:rFonts w:cs="Arial"/>
          <w:sz w:val="16"/>
          <w:szCs w:val="16"/>
        </w:rPr>
        <w:t xml:space="preserve">See Jobs and Skills Australia, </w:t>
      </w:r>
      <w:hyperlink r:id="rId2" w:history="1">
        <w:r w:rsidRPr="00BC1B39">
          <w:rPr>
            <w:rStyle w:val="Hyperlink"/>
            <w:rFonts w:cs="Arial"/>
            <w:i/>
            <w:iCs/>
            <w:sz w:val="16"/>
            <w:szCs w:val="16"/>
          </w:rPr>
          <w:t>Internet Vacancy Index</w:t>
        </w:r>
      </w:hyperlink>
      <w:r w:rsidRPr="00BC1B39">
        <w:rPr>
          <w:rFonts w:cs="Arial"/>
          <w:i/>
          <w:iCs/>
          <w:sz w:val="16"/>
          <w:szCs w:val="16"/>
        </w:rPr>
        <w:t xml:space="preserve"> </w:t>
      </w:r>
      <w:r w:rsidRPr="00BC1B39">
        <w:rPr>
          <w:rFonts w:cs="Arial"/>
          <w:sz w:val="16"/>
          <w:szCs w:val="16"/>
        </w:rPr>
        <w:t>(</w:t>
      </w:r>
      <w:r w:rsidR="003D2B9C" w:rsidRPr="00816CE5">
        <w:rPr>
          <w:rFonts w:cs="Arial"/>
          <w:color w:val="auto"/>
          <w:sz w:val="16"/>
          <w:szCs w:val="16"/>
        </w:rPr>
        <w:t>November</w:t>
      </w:r>
      <w:r w:rsidR="004E7723" w:rsidRPr="00816CE5">
        <w:rPr>
          <w:rFonts w:cs="Arial"/>
          <w:color w:val="auto"/>
          <w:sz w:val="16"/>
          <w:szCs w:val="16"/>
        </w:rPr>
        <w:t xml:space="preserve"> </w:t>
      </w:r>
      <w:r w:rsidRPr="00816CE5">
        <w:rPr>
          <w:rFonts w:cs="Arial"/>
          <w:color w:val="auto"/>
          <w:sz w:val="16"/>
          <w:szCs w:val="16"/>
        </w:rPr>
        <w:t>2024, released 1</w:t>
      </w:r>
      <w:r w:rsidR="003D2B9C" w:rsidRPr="00816CE5">
        <w:rPr>
          <w:rFonts w:cs="Arial"/>
          <w:color w:val="auto"/>
          <w:sz w:val="16"/>
          <w:szCs w:val="16"/>
        </w:rPr>
        <w:t>1</w:t>
      </w:r>
      <w:r w:rsidR="004E7723" w:rsidRPr="00816CE5">
        <w:rPr>
          <w:rFonts w:cs="Arial"/>
          <w:color w:val="auto"/>
          <w:sz w:val="16"/>
          <w:szCs w:val="16"/>
        </w:rPr>
        <w:t xml:space="preserve"> </w:t>
      </w:r>
      <w:r w:rsidR="003D2B9C" w:rsidRPr="00816CE5">
        <w:rPr>
          <w:rFonts w:cs="Arial"/>
          <w:color w:val="auto"/>
          <w:sz w:val="16"/>
          <w:szCs w:val="16"/>
        </w:rPr>
        <w:t>December</w:t>
      </w:r>
      <w:r w:rsidRPr="00816CE5">
        <w:rPr>
          <w:rFonts w:cs="Arial"/>
          <w:color w:val="auto"/>
          <w:sz w:val="16"/>
          <w:szCs w:val="16"/>
        </w:rPr>
        <w:t xml:space="preserve"> 2024). The </w:t>
      </w:r>
      <w:r w:rsidRPr="00BC1B39">
        <w:rPr>
          <w:rFonts w:cs="Arial"/>
          <w:sz w:val="16"/>
          <w:szCs w:val="16"/>
        </w:rPr>
        <w:t>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6">
    <w:p w14:paraId="7F29AAC3" w14:textId="77777777" w:rsidR="00FC63D7" w:rsidRPr="00D01A9C" w:rsidRDefault="00FC63D7" w:rsidP="0081771D">
      <w:pPr>
        <w:pStyle w:val="FootnoteText"/>
        <w:rPr>
          <w:sz w:val="16"/>
          <w:szCs w:val="16"/>
        </w:rPr>
      </w:pPr>
      <w:r>
        <w:rPr>
          <w:rStyle w:val="FootnoteReference"/>
        </w:rPr>
        <w:footnoteRef/>
      </w:r>
      <w:r>
        <w:t xml:space="preserve"> </w:t>
      </w:r>
      <w:r w:rsidRPr="00D01A9C">
        <w:rPr>
          <w:sz w:val="16"/>
          <w:szCs w:val="16"/>
        </w:rPr>
        <w:t xml:space="preserve">Engineering Professionals </w:t>
      </w:r>
      <w:r>
        <w:rPr>
          <w:sz w:val="16"/>
          <w:szCs w:val="16"/>
        </w:rPr>
        <w:t>comprise the 6-digit occupations appearing in Minor Group 233 of ANZSCO and Minor Group 243 of the Occupation Standard Classification for Australia.</w:t>
      </w:r>
    </w:p>
  </w:footnote>
  <w:footnote w:id="7">
    <w:p w14:paraId="7C88E96E" w14:textId="77777777" w:rsidR="00FC63D7" w:rsidRPr="000C60C0" w:rsidRDefault="00FC63D7">
      <w:pPr>
        <w:pStyle w:val="FootnoteText"/>
        <w:rPr>
          <w:sz w:val="16"/>
          <w:szCs w:val="16"/>
        </w:rPr>
      </w:pPr>
      <w:r w:rsidRPr="000C60C0">
        <w:rPr>
          <w:rStyle w:val="FootnoteReference"/>
          <w:sz w:val="16"/>
          <w:szCs w:val="16"/>
        </w:rPr>
        <w:footnoteRef/>
      </w:r>
      <w:r w:rsidRPr="000C60C0">
        <w:rPr>
          <w:sz w:val="16"/>
          <w:szCs w:val="16"/>
        </w:rPr>
        <w:t xml:space="preserve"> For more information on professional engineers see: </w:t>
      </w:r>
      <w:hyperlink r:id="rId3" w:history="1">
        <w:r w:rsidRPr="000C60C0">
          <w:rPr>
            <w:rStyle w:val="Hyperlink"/>
            <w:sz w:val="16"/>
            <w:szCs w:val="16"/>
          </w:rPr>
          <w:t>Occupational categories | Engineers Australia</w:t>
        </w:r>
      </w:hyperlink>
    </w:p>
  </w:footnote>
  <w:footnote w:id="8">
    <w:p w14:paraId="2B702510" w14:textId="77777777" w:rsidR="00FC63D7" w:rsidRPr="000C60C0" w:rsidRDefault="00FC63D7">
      <w:pPr>
        <w:pStyle w:val="FootnoteText"/>
        <w:rPr>
          <w:sz w:val="16"/>
          <w:szCs w:val="16"/>
        </w:rPr>
      </w:pPr>
      <w:r w:rsidRPr="000C60C0">
        <w:rPr>
          <w:rStyle w:val="FootnoteReference"/>
          <w:sz w:val="16"/>
          <w:szCs w:val="16"/>
        </w:rPr>
        <w:footnoteRef/>
      </w:r>
      <w:r w:rsidRPr="000C60C0">
        <w:rPr>
          <w:sz w:val="16"/>
          <w:szCs w:val="16"/>
        </w:rPr>
        <w:t xml:space="preserve"> For more information on the Washington Accord see: </w:t>
      </w:r>
      <w:hyperlink r:id="rId4" w:history="1">
        <w:r w:rsidRPr="000C60C0">
          <w:rPr>
            <w:rStyle w:val="Hyperlink"/>
            <w:sz w:val="16"/>
            <w:szCs w:val="16"/>
          </w:rPr>
          <w:t>Washington Accord » International Engineering Alliance</w:t>
        </w:r>
      </w:hyperlink>
    </w:p>
  </w:footnote>
  <w:footnote w:id="9">
    <w:p w14:paraId="63DFED45" w14:textId="77618E2D" w:rsidR="00315A45" w:rsidRPr="00B0146F" w:rsidRDefault="00315A45">
      <w:pPr>
        <w:pStyle w:val="FootnoteText"/>
        <w:rPr>
          <w:sz w:val="16"/>
          <w:szCs w:val="16"/>
        </w:rPr>
      </w:pPr>
      <w:r>
        <w:rPr>
          <w:rStyle w:val="FootnoteReference"/>
        </w:rPr>
        <w:footnoteRef/>
      </w:r>
      <w:r>
        <w:t xml:space="preserve"> </w:t>
      </w:r>
      <w:r w:rsidR="00B0146F" w:rsidRPr="00B0146F">
        <w:rPr>
          <w:sz w:val="16"/>
          <w:szCs w:val="16"/>
        </w:rPr>
        <w:t xml:space="preserve">For Engineers Australia insights on the engineering workforce see: </w:t>
      </w:r>
      <w:hyperlink r:id="rId5" w:history="1">
        <w:r w:rsidR="00B0146F" w:rsidRPr="00B0146F">
          <w:rPr>
            <w:rStyle w:val="Hyperlink"/>
            <w:sz w:val="16"/>
            <w:szCs w:val="16"/>
          </w:rPr>
          <w:t>The engineering profession: a statistical overview, 15th edition | Engineers Australia</w:t>
        </w:r>
      </w:hyperlink>
      <w:r w:rsidR="00B0146F">
        <w:rPr>
          <w:sz w:val="16"/>
          <w:szCs w:val="16"/>
        </w:rPr>
        <w:t>.</w:t>
      </w:r>
    </w:p>
  </w:footnote>
  <w:footnote w:id="10">
    <w:p w14:paraId="084A9349" w14:textId="77777777" w:rsidR="00FC63D7" w:rsidRPr="00BF23B7" w:rsidRDefault="00FC63D7" w:rsidP="00AD1FCE">
      <w:pPr>
        <w:pStyle w:val="FootnoteText"/>
        <w:rPr>
          <w:sz w:val="16"/>
          <w:szCs w:val="16"/>
        </w:rPr>
      </w:pPr>
      <w:r>
        <w:rPr>
          <w:rStyle w:val="FootnoteReference"/>
        </w:rPr>
        <w:footnoteRef/>
      </w:r>
      <w:r w:rsidRPr="00BE1664">
        <w:rPr>
          <w:sz w:val="16"/>
          <w:szCs w:val="16"/>
        </w:rPr>
        <w:t xml:space="preserve"> </w:t>
      </w:r>
      <w:r w:rsidRPr="00BF23B7">
        <w:rPr>
          <w:sz w:val="16"/>
          <w:szCs w:val="16"/>
        </w:rPr>
        <w:t>For information on OSL see:</w:t>
      </w:r>
      <w:r w:rsidRPr="00BF23B7">
        <w:rPr>
          <w:rStyle w:val="Hyperlink"/>
          <w:sz w:val="16"/>
          <w:szCs w:val="16"/>
          <w:u w:val="none"/>
        </w:rPr>
        <w:t xml:space="preserve"> </w:t>
      </w:r>
      <w:hyperlink r:id="rId6" w:history="1">
        <w:r w:rsidRPr="00BF23B7">
          <w:rPr>
            <w:rStyle w:val="Hyperlink"/>
            <w:sz w:val="16"/>
            <w:szCs w:val="16"/>
          </w:rPr>
          <w:t xml:space="preserve">Occupation Shortage List | </w:t>
        </w:r>
        <w:r w:rsidRPr="00BF23B7">
          <w:rPr>
            <w:rStyle w:val="Hyperlink"/>
            <w:sz w:val="16"/>
            <w:szCs w:val="16"/>
          </w:rPr>
          <w:t>Jo</w:t>
        </w:r>
        <w:r w:rsidRPr="00BF23B7">
          <w:rPr>
            <w:rStyle w:val="Hyperlink"/>
            <w:sz w:val="16"/>
            <w:szCs w:val="16"/>
          </w:rPr>
          <w:t>bs and Skills Australia</w:t>
        </w:r>
      </w:hyperlink>
      <w:r w:rsidRPr="00BF23B7">
        <w:rPr>
          <w:rStyle w:val="Hyperlink"/>
          <w:color w:val="auto"/>
          <w:sz w:val="16"/>
          <w:szCs w:val="16"/>
          <w:u w:val="none"/>
        </w:rPr>
        <w:t xml:space="preserve">. For </w:t>
      </w:r>
      <w:r>
        <w:rPr>
          <w:rStyle w:val="Hyperlink"/>
          <w:color w:val="auto"/>
          <w:sz w:val="16"/>
          <w:szCs w:val="16"/>
          <w:u w:val="none"/>
        </w:rPr>
        <w:t xml:space="preserve">the </w:t>
      </w:r>
      <w:r w:rsidRPr="00BF23B7">
        <w:rPr>
          <w:rStyle w:val="Hyperlink"/>
          <w:color w:val="auto"/>
          <w:sz w:val="16"/>
          <w:szCs w:val="16"/>
          <w:u w:val="none"/>
        </w:rPr>
        <w:t>OSL analysis, an occupation is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footnote>
  <w:footnote w:id="11">
    <w:p w14:paraId="0C86B28A" w14:textId="57ACF9CE" w:rsidR="00D116CE" w:rsidRPr="00D116CE" w:rsidRDefault="00D116CE">
      <w:pPr>
        <w:pStyle w:val="FootnoteText"/>
        <w:rPr>
          <w:sz w:val="16"/>
          <w:szCs w:val="16"/>
        </w:rPr>
      </w:pPr>
      <w:r>
        <w:rPr>
          <w:rStyle w:val="FootnoteReference"/>
        </w:rPr>
        <w:footnoteRef/>
      </w:r>
      <w:r>
        <w:t xml:space="preserve"> </w:t>
      </w:r>
      <w:r w:rsidRPr="00D116CE">
        <w:rPr>
          <w:sz w:val="16"/>
          <w:szCs w:val="16"/>
        </w:rPr>
        <w:t>Engineering Professionals Minor Group ANZSCO 233</w:t>
      </w:r>
    </w:p>
  </w:footnote>
  <w:footnote w:id="12">
    <w:p w14:paraId="3000FB09" w14:textId="77777777" w:rsidR="00FC63D7" w:rsidRPr="00BF23B7" w:rsidRDefault="00FC63D7">
      <w:pPr>
        <w:pStyle w:val="FootnoteText"/>
        <w:rPr>
          <w:sz w:val="16"/>
          <w:szCs w:val="16"/>
        </w:rPr>
      </w:pPr>
      <w:r w:rsidRPr="00BF23B7">
        <w:rPr>
          <w:rStyle w:val="FootnoteReference"/>
          <w:sz w:val="16"/>
          <w:szCs w:val="16"/>
        </w:rPr>
        <w:footnoteRef/>
      </w:r>
      <w:r w:rsidRPr="00BF23B7">
        <w:rPr>
          <w:sz w:val="16"/>
          <w:szCs w:val="16"/>
        </w:rPr>
        <w:t xml:space="preserve"> A regional shortage e.g. Production or Plant Engineers, where in 2024 the shortage was </w:t>
      </w:r>
      <w:r>
        <w:rPr>
          <w:sz w:val="16"/>
          <w:szCs w:val="16"/>
        </w:rPr>
        <w:t xml:space="preserve">assessed as being specific </w:t>
      </w:r>
      <w:r w:rsidRPr="00BF23B7">
        <w:rPr>
          <w:sz w:val="16"/>
          <w:szCs w:val="16"/>
        </w:rPr>
        <w:t xml:space="preserve">to regional areas in </w:t>
      </w:r>
      <w:r>
        <w:rPr>
          <w:sz w:val="16"/>
          <w:szCs w:val="16"/>
        </w:rPr>
        <w:t>New South Wales</w:t>
      </w:r>
      <w:r w:rsidRPr="00BF23B7">
        <w:rPr>
          <w:sz w:val="16"/>
          <w:szCs w:val="16"/>
        </w:rPr>
        <w:t>.</w:t>
      </w:r>
    </w:p>
  </w:footnote>
  <w:footnote w:id="13">
    <w:p w14:paraId="30AB65DB" w14:textId="77777777" w:rsidR="00FC63D7" w:rsidRPr="00BF23B7" w:rsidRDefault="00FC63D7">
      <w:pPr>
        <w:pStyle w:val="FootnoteText"/>
        <w:rPr>
          <w:sz w:val="16"/>
          <w:szCs w:val="16"/>
        </w:rPr>
      </w:pPr>
      <w:r w:rsidRPr="00BF23B7">
        <w:rPr>
          <w:rStyle w:val="FootnoteReference"/>
          <w:sz w:val="16"/>
          <w:szCs w:val="16"/>
        </w:rPr>
        <w:footnoteRef/>
      </w:r>
      <w:r w:rsidRPr="00BF23B7">
        <w:rPr>
          <w:sz w:val="16"/>
          <w:szCs w:val="16"/>
        </w:rPr>
        <w:t xml:space="preserve"> For more information on occupation and industry profiles see: </w:t>
      </w:r>
      <w:hyperlink r:id="rId7" w:history="1">
        <w:r w:rsidRPr="00BF23B7">
          <w:rPr>
            <w:rStyle w:val="Hyperlink"/>
            <w:sz w:val="16"/>
            <w:szCs w:val="16"/>
          </w:rPr>
          <w:t>Occupation and Indu</w:t>
        </w:r>
        <w:r w:rsidRPr="00BF23B7">
          <w:rPr>
            <w:rStyle w:val="Hyperlink"/>
            <w:sz w:val="16"/>
            <w:szCs w:val="16"/>
          </w:rPr>
          <w:t>stry Profiles | Jobs and Skills Australia</w:t>
        </w:r>
      </w:hyperlink>
    </w:p>
  </w:footnote>
  <w:footnote w:id="14">
    <w:p w14:paraId="3A6F5761" w14:textId="77777777" w:rsidR="00FC63D7" w:rsidRPr="00BF23B7" w:rsidRDefault="00FC63D7" w:rsidP="00BB298E">
      <w:pPr>
        <w:pStyle w:val="FootnoteText"/>
        <w:rPr>
          <w:sz w:val="16"/>
          <w:szCs w:val="16"/>
        </w:rPr>
      </w:pPr>
      <w:r w:rsidRPr="00BF23B7">
        <w:rPr>
          <w:rStyle w:val="FootnoteReference"/>
          <w:sz w:val="16"/>
          <w:szCs w:val="16"/>
        </w:rPr>
        <w:footnoteRef/>
      </w:r>
      <w:r w:rsidRPr="00BF23B7">
        <w:rPr>
          <w:sz w:val="16"/>
          <w:szCs w:val="16"/>
        </w:rPr>
        <w:t xml:space="preserve"> For more information on area of practice see: </w:t>
      </w:r>
      <w:hyperlink r:id="rId8" w:history="1">
        <w:r w:rsidRPr="00BF23B7">
          <w:rPr>
            <w:rStyle w:val="Hyperlink"/>
            <w:sz w:val="16"/>
            <w:szCs w:val="16"/>
          </w:rPr>
          <w:t>Professional standards library | Engineers Australia</w:t>
        </w:r>
      </w:hyperlink>
    </w:p>
  </w:footnote>
  <w:footnote w:id="15">
    <w:p w14:paraId="5C77EF64" w14:textId="77777777" w:rsidR="00FC63D7" w:rsidRPr="00BF23B7" w:rsidRDefault="00FC63D7" w:rsidP="00BB298E">
      <w:pPr>
        <w:pStyle w:val="FootnoteText"/>
        <w:rPr>
          <w:sz w:val="16"/>
          <w:szCs w:val="16"/>
        </w:rPr>
      </w:pPr>
      <w:r w:rsidRPr="00BF23B7">
        <w:rPr>
          <w:rStyle w:val="FootnoteReference"/>
          <w:sz w:val="16"/>
          <w:szCs w:val="16"/>
        </w:rPr>
        <w:footnoteRef/>
      </w:r>
      <w:r w:rsidRPr="00BF23B7">
        <w:rPr>
          <w:sz w:val="16"/>
          <w:szCs w:val="16"/>
        </w:rPr>
        <w:t xml:space="preserve"> For more information on ANZSCO codes see: </w:t>
      </w:r>
      <w:hyperlink r:id="rId9" w:history="1">
        <w:r w:rsidRPr="00BF23B7">
          <w:rPr>
            <w:rStyle w:val="Hyperlink"/>
            <w:sz w:val="16"/>
            <w:szCs w:val="16"/>
          </w:rPr>
          <w:t>ANZSCO - Australian and New Zealand Standard Classification of Occupations, 2022 | Australian Bureau of Statistics</w:t>
        </w:r>
      </w:hyperlink>
    </w:p>
  </w:footnote>
  <w:footnote w:id="16">
    <w:p w14:paraId="0027B04A" w14:textId="77777777" w:rsidR="00FC63D7" w:rsidRPr="00BF23B7" w:rsidRDefault="00FC63D7" w:rsidP="00BB298E">
      <w:pPr>
        <w:pStyle w:val="FootnoteText"/>
        <w:rPr>
          <w:sz w:val="16"/>
          <w:szCs w:val="16"/>
        </w:rPr>
      </w:pPr>
      <w:r w:rsidRPr="00BF23B7">
        <w:rPr>
          <w:rStyle w:val="FootnoteReference"/>
          <w:sz w:val="16"/>
          <w:szCs w:val="16"/>
        </w:rPr>
        <w:footnoteRef/>
      </w:r>
      <w:r w:rsidRPr="00BF23B7">
        <w:rPr>
          <w:sz w:val="16"/>
          <w:szCs w:val="16"/>
        </w:rPr>
        <w:t xml:space="preserve"> For more information on OSCA codes see: </w:t>
      </w:r>
      <w:hyperlink r:id="rId10" w:history="1">
        <w:r w:rsidRPr="00BF23B7">
          <w:rPr>
            <w:rStyle w:val="Hyperlink"/>
            <w:sz w:val="16"/>
            <w:szCs w:val="16"/>
          </w:rPr>
          <w:t>OSCA Search | Australian Bureau of Statistics</w:t>
        </w:r>
      </w:hyperlink>
    </w:p>
  </w:footnote>
  <w:footnote w:id="17">
    <w:p w14:paraId="0DA2BC03" w14:textId="77777777" w:rsidR="00FC63D7" w:rsidRDefault="00FC63D7">
      <w:pPr>
        <w:pStyle w:val="FootnoteText"/>
      </w:pPr>
      <w:r>
        <w:rPr>
          <w:rStyle w:val="FootnoteReference"/>
        </w:rPr>
        <w:footnoteRef/>
      </w:r>
      <w:r w:rsidRPr="00176E4A">
        <w:rPr>
          <w:sz w:val="16"/>
          <w:szCs w:val="16"/>
        </w:rPr>
        <w:t xml:space="preserve"> </w:t>
      </w:r>
      <w:r>
        <w:rPr>
          <w:sz w:val="16"/>
          <w:szCs w:val="16"/>
        </w:rPr>
        <w:t xml:space="preserve">For more information on emerging roles see: </w:t>
      </w:r>
      <w:hyperlink r:id="rId11" w:history="1">
        <w:r w:rsidRPr="009F0ED1">
          <w:rPr>
            <w:rStyle w:val="Hyperlink"/>
            <w:sz w:val="16"/>
            <w:szCs w:val="16"/>
          </w:rPr>
          <w:t>Emerging Roles | Jobs and Skills Australia</w:t>
        </w:r>
      </w:hyperlink>
    </w:p>
  </w:footnote>
  <w:footnote w:id="18">
    <w:p w14:paraId="37136A40" w14:textId="77777777" w:rsidR="00FC63D7" w:rsidRDefault="00FC63D7">
      <w:pPr>
        <w:pStyle w:val="FootnoteText"/>
      </w:pPr>
      <w:r>
        <w:rPr>
          <w:rStyle w:val="FootnoteReference"/>
        </w:rPr>
        <w:footnoteRef/>
      </w:r>
      <w:r>
        <w:rPr>
          <w:sz w:val="16"/>
          <w:szCs w:val="16"/>
        </w:rPr>
        <w:t xml:space="preserve"> For more information on the migration skills assessment see:</w:t>
      </w:r>
      <w:r w:rsidRPr="00597209">
        <w:rPr>
          <w:sz w:val="16"/>
          <w:szCs w:val="16"/>
        </w:rPr>
        <w:t xml:space="preserve"> </w:t>
      </w:r>
      <w:hyperlink r:id="rId12" w:history="1">
        <w:r w:rsidRPr="00597209">
          <w:rPr>
            <w:rStyle w:val="Hyperlink"/>
            <w:sz w:val="16"/>
            <w:szCs w:val="16"/>
          </w:rPr>
          <w:t>Migration skills assessment | Engineers Australia</w:t>
        </w:r>
      </w:hyperlink>
    </w:p>
  </w:footnote>
  <w:footnote w:id="19">
    <w:p w14:paraId="7EDFF311" w14:textId="77777777" w:rsidR="00FC63D7" w:rsidRDefault="00FC63D7">
      <w:pPr>
        <w:pStyle w:val="FootnoteText"/>
      </w:pPr>
      <w:r>
        <w:rPr>
          <w:rStyle w:val="FootnoteReference"/>
        </w:rPr>
        <w:footnoteRef/>
      </w:r>
      <w:r w:rsidRPr="00BF0290">
        <w:rPr>
          <w:sz w:val="16"/>
          <w:szCs w:val="16"/>
        </w:rPr>
        <w:t xml:space="preserve"> To access the qualification checker </w:t>
      </w:r>
      <w:r>
        <w:rPr>
          <w:sz w:val="16"/>
          <w:szCs w:val="16"/>
        </w:rPr>
        <w:t>visit</w:t>
      </w:r>
      <w:r w:rsidRPr="00BF0290">
        <w:rPr>
          <w:sz w:val="16"/>
          <w:szCs w:val="16"/>
        </w:rPr>
        <w:t xml:space="preserve">: </w:t>
      </w:r>
      <w:hyperlink r:id="rId13" w:history="1">
        <w:r w:rsidRPr="00BF0290">
          <w:rPr>
            <w:rStyle w:val="Hyperlink"/>
            <w:sz w:val="16"/>
            <w:szCs w:val="16"/>
          </w:rPr>
          <w:t>Home » International Engineering Alliance</w:t>
        </w:r>
      </w:hyperlink>
    </w:p>
  </w:footnote>
  <w:footnote w:id="20">
    <w:p w14:paraId="707CD313" w14:textId="77777777" w:rsidR="00FC63D7" w:rsidRDefault="00FC63D7">
      <w:pPr>
        <w:pStyle w:val="FootnoteText"/>
      </w:pPr>
      <w:r>
        <w:rPr>
          <w:rStyle w:val="FootnoteReference"/>
        </w:rPr>
        <w:footnoteRef/>
      </w:r>
      <w:r>
        <w:rPr>
          <w:sz w:val="16"/>
          <w:szCs w:val="16"/>
        </w:rPr>
        <w:t xml:space="preserve"> To access registration requirements visit:</w:t>
      </w:r>
      <w:r w:rsidRPr="00B3143C">
        <w:rPr>
          <w:sz w:val="16"/>
          <w:szCs w:val="16"/>
        </w:rPr>
        <w:t xml:space="preserve"> </w:t>
      </w:r>
      <w:hyperlink r:id="rId14" w:history="1">
        <w:r w:rsidRPr="00B3143C">
          <w:rPr>
            <w:rStyle w:val="Hyperlink"/>
            <w:sz w:val="16"/>
            <w:szCs w:val="16"/>
          </w:rPr>
          <w:t>State registration | Engineers Australia</w:t>
        </w:r>
      </w:hyperlink>
      <w:r>
        <w:rPr>
          <w:sz w:val="16"/>
          <w:szCs w:val="16"/>
        </w:rPr>
        <w:t xml:space="preserve"> or seek the relevant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999C" w14:textId="5F1B0228" w:rsidR="00A8077F" w:rsidRDefault="00A8077F">
    <w:pPr>
      <w:pStyle w:val="Header"/>
    </w:pPr>
    <w:r>
      <w:t>Australian Government Jobs and Skill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442A" w14:textId="77777777" w:rsidR="00FC63D7" w:rsidRDefault="00FC6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1D2A" w14:textId="77777777" w:rsidR="00FC63D7" w:rsidRDefault="00FC6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7060" w14:textId="77777777" w:rsidR="00FC63D7" w:rsidRDefault="00FC63D7">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10055"/>
    <w:rsid w:val="00016424"/>
    <w:rsid w:val="00025BD0"/>
    <w:rsid w:val="000261A3"/>
    <w:rsid w:val="0003316F"/>
    <w:rsid w:val="00037EB9"/>
    <w:rsid w:val="000404CE"/>
    <w:rsid w:val="0004100D"/>
    <w:rsid w:val="00041073"/>
    <w:rsid w:val="00042611"/>
    <w:rsid w:val="00044AC3"/>
    <w:rsid w:val="00051CBE"/>
    <w:rsid w:val="0005518A"/>
    <w:rsid w:val="0005530D"/>
    <w:rsid w:val="000572BD"/>
    <w:rsid w:val="00093F7D"/>
    <w:rsid w:val="000954C1"/>
    <w:rsid w:val="00095E11"/>
    <w:rsid w:val="000A0A4E"/>
    <w:rsid w:val="000A145A"/>
    <w:rsid w:val="000A7F1E"/>
    <w:rsid w:val="000B4034"/>
    <w:rsid w:val="000B6324"/>
    <w:rsid w:val="000B7EC2"/>
    <w:rsid w:val="000C0BA2"/>
    <w:rsid w:val="000D14DD"/>
    <w:rsid w:val="000D380C"/>
    <w:rsid w:val="000D5FCE"/>
    <w:rsid w:val="000D6745"/>
    <w:rsid w:val="000E38BA"/>
    <w:rsid w:val="000E7042"/>
    <w:rsid w:val="00100DFA"/>
    <w:rsid w:val="00101FBF"/>
    <w:rsid w:val="001023C9"/>
    <w:rsid w:val="00112FF5"/>
    <w:rsid w:val="001134ED"/>
    <w:rsid w:val="001170B1"/>
    <w:rsid w:val="00120F91"/>
    <w:rsid w:val="00123DFA"/>
    <w:rsid w:val="00124D9E"/>
    <w:rsid w:val="00125C36"/>
    <w:rsid w:val="00126BF8"/>
    <w:rsid w:val="001306D6"/>
    <w:rsid w:val="00131E99"/>
    <w:rsid w:val="00140C2A"/>
    <w:rsid w:val="00143208"/>
    <w:rsid w:val="00143976"/>
    <w:rsid w:val="00146E8E"/>
    <w:rsid w:val="001516BF"/>
    <w:rsid w:val="001534EA"/>
    <w:rsid w:val="001567B1"/>
    <w:rsid w:val="001609F2"/>
    <w:rsid w:val="00164614"/>
    <w:rsid w:val="001677D2"/>
    <w:rsid w:val="00171902"/>
    <w:rsid w:val="0017535B"/>
    <w:rsid w:val="0017574A"/>
    <w:rsid w:val="00186DC1"/>
    <w:rsid w:val="00192BED"/>
    <w:rsid w:val="001A22A8"/>
    <w:rsid w:val="001A22E7"/>
    <w:rsid w:val="001B319D"/>
    <w:rsid w:val="001B7035"/>
    <w:rsid w:val="001B7F1C"/>
    <w:rsid w:val="001C0CB2"/>
    <w:rsid w:val="001C0D18"/>
    <w:rsid w:val="001C37DC"/>
    <w:rsid w:val="001C381D"/>
    <w:rsid w:val="001C6BA8"/>
    <w:rsid w:val="001E4423"/>
    <w:rsid w:val="001E58C4"/>
    <w:rsid w:val="001F108B"/>
    <w:rsid w:val="001F36D6"/>
    <w:rsid w:val="001F59D3"/>
    <w:rsid w:val="00200A78"/>
    <w:rsid w:val="00201984"/>
    <w:rsid w:val="00204C08"/>
    <w:rsid w:val="00206249"/>
    <w:rsid w:val="00210680"/>
    <w:rsid w:val="00216CA2"/>
    <w:rsid w:val="00233A75"/>
    <w:rsid w:val="0024392D"/>
    <w:rsid w:val="00244550"/>
    <w:rsid w:val="002618DF"/>
    <w:rsid w:val="00261D00"/>
    <w:rsid w:val="002633D9"/>
    <w:rsid w:val="00280AC6"/>
    <w:rsid w:val="002822F7"/>
    <w:rsid w:val="002824C3"/>
    <w:rsid w:val="00290EEA"/>
    <w:rsid w:val="002927DB"/>
    <w:rsid w:val="002950ED"/>
    <w:rsid w:val="00296166"/>
    <w:rsid w:val="002A3617"/>
    <w:rsid w:val="002A4B17"/>
    <w:rsid w:val="002B1C3D"/>
    <w:rsid w:val="002B61D7"/>
    <w:rsid w:val="002C30E8"/>
    <w:rsid w:val="002C73BE"/>
    <w:rsid w:val="002D168E"/>
    <w:rsid w:val="002D68E2"/>
    <w:rsid w:val="002E0E18"/>
    <w:rsid w:val="002E4D89"/>
    <w:rsid w:val="002E5983"/>
    <w:rsid w:val="002E5B03"/>
    <w:rsid w:val="002E6E2F"/>
    <w:rsid w:val="002F3EB5"/>
    <w:rsid w:val="002F5690"/>
    <w:rsid w:val="003060CC"/>
    <w:rsid w:val="00306575"/>
    <w:rsid w:val="00306C0E"/>
    <w:rsid w:val="00310CA1"/>
    <w:rsid w:val="003122CC"/>
    <w:rsid w:val="00313B29"/>
    <w:rsid w:val="00314E27"/>
    <w:rsid w:val="00315A45"/>
    <w:rsid w:val="00321F43"/>
    <w:rsid w:val="00323B9A"/>
    <w:rsid w:val="00327AB4"/>
    <w:rsid w:val="00334BBE"/>
    <w:rsid w:val="0033752C"/>
    <w:rsid w:val="003453FE"/>
    <w:rsid w:val="0035131B"/>
    <w:rsid w:val="00366923"/>
    <w:rsid w:val="00367AFE"/>
    <w:rsid w:val="003708C1"/>
    <w:rsid w:val="00374E1D"/>
    <w:rsid w:val="00384DFA"/>
    <w:rsid w:val="00385788"/>
    <w:rsid w:val="00385ABF"/>
    <w:rsid w:val="0039115D"/>
    <w:rsid w:val="003926FD"/>
    <w:rsid w:val="00394894"/>
    <w:rsid w:val="003A2337"/>
    <w:rsid w:val="003B10FD"/>
    <w:rsid w:val="003B474F"/>
    <w:rsid w:val="003C544B"/>
    <w:rsid w:val="003D2B9C"/>
    <w:rsid w:val="003D342A"/>
    <w:rsid w:val="003D48E5"/>
    <w:rsid w:val="003E0796"/>
    <w:rsid w:val="003E0B70"/>
    <w:rsid w:val="003E3395"/>
    <w:rsid w:val="003F1578"/>
    <w:rsid w:val="00403976"/>
    <w:rsid w:val="00410911"/>
    <w:rsid w:val="0041316B"/>
    <w:rsid w:val="00414490"/>
    <w:rsid w:val="00414A4A"/>
    <w:rsid w:val="00422AD4"/>
    <w:rsid w:val="0043071F"/>
    <w:rsid w:val="00431BE4"/>
    <w:rsid w:val="00431BFC"/>
    <w:rsid w:val="0043502E"/>
    <w:rsid w:val="00440C82"/>
    <w:rsid w:val="004423E3"/>
    <w:rsid w:val="004440ED"/>
    <w:rsid w:val="00445906"/>
    <w:rsid w:val="00463955"/>
    <w:rsid w:val="00465736"/>
    <w:rsid w:val="004773D3"/>
    <w:rsid w:val="00493287"/>
    <w:rsid w:val="0049368D"/>
    <w:rsid w:val="004959E6"/>
    <w:rsid w:val="004A2F37"/>
    <w:rsid w:val="004B1A53"/>
    <w:rsid w:val="004C542A"/>
    <w:rsid w:val="004C705B"/>
    <w:rsid w:val="004D0F14"/>
    <w:rsid w:val="004D22A5"/>
    <w:rsid w:val="004D2473"/>
    <w:rsid w:val="004D3224"/>
    <w:rsid w:val="004D3A08"/>
    <w:rsid w:val="004D66A8"/>
    <w:rsid w:val="004E0B8B"/>
    <w:rsid w:val="004E7723"/>
    <w:rsid w:val="004F2369"/>
    <w:rsid w:val="004F5082"/>
    <w:rsid w:val="004F69FA"/>
    <w:rsid w:val="004F6A69"/>
    <w:rsid w:val="00506CD7"/>
    <w:rsid w:val="005109B7"/>
    <w:rsid w:val="00512E0D"/>
    <w:rsid w:val="00513C4C"/>
    <w:rsid w:val="00513C8F"/>
    <w:rsid w:val="0051507F"/>
    <w:rsid w:val="005174E3"/>
    <w:rsid w:val="00525D78"/>
    <w:rsid w:val="00530574"/>
    <w:rsid w:val="00532929"/>
    <w:rsid w:val="005411A8"/>
    <w:rsid w:val="00543D06"/>
    <w:rsid w:val="005446B5"/>
    <w:rsid w:val="00546CB3"/>
    <w:rsid w:val="005533B5"/>
    <w:rsid w:val="00555103"/>
    <w:rsid w:val="00556DBE"/>
    <w:rsid w:val="00557186"/>
    <w:rsid w:val="005600C2"/>
    <w:rsid w:val="00567E50"/>
    <w:rsid w:val="0057143D"/>
    <w:rsid w:val="00572133"/>
    <w:rsid w:val="00572A79"/>
    <w:rsid w:val="005812C4"/>
    <w:rsid w:val="00584E9E"/>
    <w:rsid w:val="00587E72"/>
    <w:rsid w:val="005907EF"/>
    <w:rsid w:val="00592584"/>
    <w:rsid w:val="005964AC"/>
    <w:rsid w:val="00597EF7"/>
    <w:rsid w:val="005A0B81"/>
    <w:rsid w:val="005A2035"/>
    <w:rsid w:val="005A2862"/>
    <w:rsid w:val="005B12DB"/>
    <w:rsid w:val="005B2318"/>
    <w:rsid w:val="005B5A7A"/>
    <w:rsid w:val="005B60AC"/>
    <w:rsid w:val="005C1000"/>
    <w:rsid w:val="005C5BF0"/>
    <w:rsid w:val="005C6471"/>
    <w:rsid w:val="005D467D"/>
    <w:rsid w:val="005D4AEC"/>
    <w:rsid w:val="005D6DFD"/>
    <w:rsid w:val="005E0DC1"/>
    <w:rsid w:val="005E140A"/>
    <w:rsid w:val="005E18D8"/>
    <w:rsid w:val="005E6E30"/>
    <w:rsid w:val="005F1E8D"/>
    <w:rsid w:val="005F303D"/>
    <w:rsid w:val="005F6141"/>
    <w:rsid w:val="006029D6"/>
    <w:rsid w:val="006066C4"/>
    <w:rsid w:val="006208A7"/>
    <w:rsid w:val="00631632"/>
    <w:rsid w:val="00635255"/>
    <w:rsid w:val="0064002D"/>
    <w:rsid w:val="00642A9A"/>
    <w:rsid w:val="006514E4"/>
    <w:rsid w:val="00655BCA"/>
    <w:rsid w:val="006606E0"/>
    <w:rsid w:val="006628DD"/>
    <w:rsid w:val="006670A4"/>
    <w:rsid w:val="00677034"/>
    <w:rsid w:val="0068565D"/>
    <w:rsid w:val="00687B5D"/>
    <w:rsid w:val="006911D5"/>
    <w:rsid w:val="00693BA4"/>
    <w:rsid w:val="00693E00"/>
    <w:rsid w:val="006B6C94"/>
    <w:rsid w:val="006B6F1F"/>
    <w:rsid w:val="006C06BF"/>
    <w:rsid w:val="006C282B"/>
    <w:rsid w:val="006C6D48"/>
    <w:rsid w:val="006D116C"/>
    <w:rsid w:val="006D2345"/>
    <w:rsid w:val="006D2A02"/>
    <w:rsid w:val="006D3281"/>
    <w:rsid w:val="006D4293"/>
    <w:rsid w:val="006D7DC9"/>
    <w:rsid w:val="006E1136"/>
    <w:rsid w:val="006F7520"/>
    <w:rsid w:val="00701CF0"/>
    <w:rsid w:val="00702CB5"/>
    <w:rsid w:val="00703260"/>
    <w:rsid w:val="00706431"/>
    <w:rsid w:val="00710DAA"/>
    <w:rsid w:val="007117F1"/>
    <w:rsid w:val="007119BB"/>
    <w:rsid w:val="007147FC"/>
    <w:rsid w:val="00717636"/>
    <w:rsid w:val="007177A7"/>
    <w:rsid w:val="00721FF9"/>
    <w:rsid w:val="00725907"/>
    <w:rsid w:val="0072616C"/>
    <w:rsid w:val="0073513A"/>
    <w:rsid w:val="007368B6"/>
    <w:rsid w:val="007371B3"/>
    <w:rsid w:val="007374F9"/>
    <w:rsid w:val="00746A43"/>
    <w:rsid w:val="0075144F"/>
    <w:rsid w:val="00754AB9"/>
    <w:rsid w:val="00756629"/>
    <w:rsid w:val="00756E24"/>
    <w:rsid w:val="007576ED"/>
    <w:rsid w:val="00767C3A"/>
    <w:rsid w:val="0077093E"/>
    <w:rsid w:val="00770EFF"/>
    <w:rsid w:val="007745A0"/>
    <w:rsid w:val="00782490"/>
    <w:rsid w:val="00785FB9"/>
    <w:rsid w:val="007866FA"/>
    <w:rsid w:val="00790F61"/>
    <w:rsid w:val="007952F3"/>
    <w:rsid w:val="007A3F61"/>
    <w:rsid w:val="007A5668"/>
    <w:rsid w:val="007A7572"/>
    <w:rsid w:val="007B0EC1"/>
    <w:rsid w:val="007B100A"/>
    <w:rsid w:val="007B21A5"/>
    <w:rsid w:val="007B2AD6"/>
    <w:rsid w:val="007B3938"/>
    <w:rsid w:val="007C3F69"/>
    <w:rsid w:val="007C6218"/>
    <w:rsid w:val="007C6AEC"/>
    <w:rsid w:val="007D4ED8"/>
    <w:rsid w:val="007D799D"/>
    <w:rsid w:val="007E2786"/>
    <w:rsid w:val="007E4CAF"/>
    <w:rsid w:val="007F5487"/>
    <w:rsid w:val="007F7DBD"/>
    <w:rsid w:val="00802F0D"/>
    <w:rsid w:val="0080374F"/>
    <w:rsid w:val="00805A18"/>
    <w:rsid w:val="0081027D"/>
    <w:rsid w:val="0081136A"/>
    <w:rsid w:val="00811B37"/>
    <w:rsid w:val="008139CC"/>
    <w:rsid w:val="00814D30"/>
    <w:rsid w:val="00816CE5"/>
    <w:rsid w:val="008227FA"/>
    <w:rsid w:val="00825CBE"/>
    <w:rsid w:val="00832746"/>
    <w:rsid w:val="00837EDC"/>
    <w:rsid w:val="00840DAA"/>
    <w:rsid w:val="0084197B"/>
    <w:rsid w:val="00846518"/>
    <w:rsid w:val="0084740A"/>
    <w:rsid w:val="0085015F"/>
    <w:rsid w:val="00851B5C"/>
    <w:rsid w:val="00857878"/>
    <w:rsid w:val="00857E1B"/>
    <w:rsid w:val="00861259"/>
    <w:rsid w:val="008634C2"/>
    <w:rsid w:val="00864EEA"/>
    <w:rsid w:val="00865E4F"/>
    <w:rsid w:val="00866663"/>
    <w:rsid w:val="00867021"/>
    <w:rsid w:val="008709F3"/>
    <w:rsid w:val="00873BE7"/>
    <w:rsid w:val="0087706C"/>
    <w:rsid w:val="00880B75"/>
    <w:rsid w:val="00885F01"/>
    <w:rsid w:val="00886A15"/>
    <w:rsid w:val="00893798"/>
    <w:rsid w:val="008A329D"/>
    <w:rsid w:val="008A5586"/>
    <w:rsid w:val="008A6964"/>
    <w:rsid w:val="008B3E8F"/>
    <w:rsid w:val="008C0056"/>
    <w:rsid w:val="008C21E1"/>
    <w:rsid w:val="008C604D"/>
    <w:rsid w:val="008D59CB"/>
    <w:rsid w:val="008D76F6"/>
    <w:rsid w:val="008E2BA1"/>
    <w:rsid w:val="008E773B"/>
    <w:rsid w:val="008F2F17"/>
    <w:rsid w:val="008F2F5C"/>
    <w:rsid w:val="008F5797"/>
    <w:rsid w:val="008F5DB5"/>
    <w:rsid w:val="009062AE"/>
    <w:rsid w:val="00912631"/>
    <w:rsid w:val="009227DB"/>
    <w:rsid w:val="00923B0D"/>
    <w:rsid w:val="0092478E"/>
    <w:rsid w:val="0092610B"/>
    <w:rsid w:val="00926D58"/>
    <w:rsid w:val="00926DC2"/>
    <w:rsid w:val="00937A11"/>
    <w:rsid w:val="009417F7"/>
    <w:rsid w:val="009426F3"/>
    <w:rsid w:val="00963C9F"/>
    <w:rsid w:val="00963F49"/>
    <w:rsid w:val="0096517C"/>
    <w:rsid w:val="00966619"/>
    <w:rsid w:val="00966851"/>
    <w:rsid w:val="00970C62"/>
    <w:rsid w:val="00973117"/>
    <w:rsid w:val="00975704"/>
    <w:rsid w:val="0098275D"/>
    <w:rsid w:val="009834D2"/>
    <w:rsid w:val="009858C3"/>
    <w:rsid w:val="009860AB"/>
    <w:rsid w:val="00991526"/>
    <w:rsid w:val="00991DED"/>
    <w:rsid w:val="00994314"/>
    <w:rsid w:val="00997F6C"/>
    <w:rsid w:val="009A0A07"/>
    <w:rsid w:val="009A0E76"/>
    <w:rsid w:val="009A5BC4"/>
    <w:rsid w:val="009B0BC5"/>
    <w:rsid w:val="009B34AC"/>
    <w:rsid w:val="009B3EFB"/>
    <w:rsid w:val="009C3CB0"/>
    <w:rsid w:val="009C4CA6"/>
    <w:rsid w:val="009C56D1"/>
    <w:rsid w:val="009D18C2"/>
    <w:rsid w:val="009D5A36"/>
    <w:rsid w:val="009E2B08"/>
    <w:rsid w:val="009E34D5"/>
    <w:rsid w:val="009E4054"/>
    <w:rsid w:val="009E4C14"/>
    <w:rsid w:val="009E718A"/>
    <w:rsid w:val="009F26B8"/>
    <w:rsid w:val="009F4D35"/>
    <w:rsid w:val="009F6021"/>
    <w:rsid w:val="009F7A5A"/>
    <w:rsid w:val="00A03C15"/>
    <w:rsid w:val="00A070B7"/>
    <w:rsid w:val="00A13691"/>
    <w:rsid w:val="00A14752"/>
    <w:rsid w:val="00A149A2"/>
    <w:rsid w:val="00A2405F"/>
    <w:rsid w:val="00A3043E"/>
    <w:rsid w:val="00A36734"/>
    <w:rsid w:val="00A369AC"/>
    <w:rsid w:val="00A414BC"/>
    <w:rsid w:val="00A43021"/>
    <w:rsid w:val="00A4461A"/>
    <w:rsid w:val="00A459DE"/>
    <w:rsid w:val="00A47CAC"/>
    <w:rsid w:val="00A50D02"/>
    <w:rsid w:val="00A5508E"/>
    <w:rsid w:val="00A564D9"/>
    <w:rsid w:val="00A57A7E"/>
    <w:rsid w:val="00A62216"/>
    <w:rsid w:val="00A65913"/>
    <w:rsid w:val="00A6748E"/>
    <w:rsid w:val="00A70A4D"/>
    <w:rsid w:val="00A72174"/>
    <w:rsid w:val="00A7229C"/>
    <w:rsid w:val="00A74E0F"/>
    <w:rsid w:val="00A77C91"/>
    <w:rsid w:val="00A8077F"/>
    <w:rsid w:val="00A80E09"/>
    <w:rsid w:val="00A851E3"/>
    <w:rsid w:val="00A86B76"/>
    <w:rsid w:val="00A9012A"/>
    <w:rsid w:val="00A93A77"/>
    <w:rsid w:val="00A93DF6"/>
    <w:rsid w:val="00A94921"/>
    <w:rsid w:val="00A97B89"/>
    <w:rsid w:val="00AA0C05"/>
    <w:rsid w:val="00AA3BB9"/>
    <w:rsid w:val="00AA5C14"/>
    <w:rsid w:val="00AB4331"/>
    <w:rsid w:val="00AB56B8"/>
    <w:rsid w:val="00AC08D2"/>
    <w:rsid w:val="00AC1BEE"/>
    <w:rsid w:val="00AC3E56"/>
    <w:rsid w:val="00AC4BDA"/>
    <w:rsid w:val="00AD0C81"/>
    <w:rsid w:val="00AD298F"/>
    <w:rsid w:val="00AE002F"/>
    <w:rsid w:val="00AE1EED"/>
    <w:rsid w:val="00AE68CA"/>
    <w:rsid w:val="00AF2783"/>
    <w:rsid w:val="00AF57B3"/>
    <w:rsid w:val="00B0146F"/>
    <w:rsid w:val="00B04E3B"/>
    <w:rsid w:val="00B076B6"/>
    <w:rsid w:val="00B076CC"/>
    <w:rsid w:val="00B10FC9"/>
    <w:rsid w:val="00B11937"/>
    <w:rsid w:val="00B12498"/>
    <w:rsid w:val="00B21E09"/>
    <w:rsid w:val="00B26C3D"/>
    <w:rsid w:val="00B275AC"/>
    <w:rsid w:val="00B27734"/>
    <w:rsid w:val="00B27D99"/>
    <w:rsid w:val="00B30EAB"/>
    <w:rsid w:val="00B32201"/>
    <w:rsid w:val="00B366DB"/>
    <w:rsid w:val="00B37667"/>
    <w:rsid w:val="00B44B46"/>
    <w:rsid w:val="00B44BFF"/>
    <w:rsid w:val="00B5117D"/>
    <w:rsid w:val="00B532DB"/>
    <w:rsid w:val="00B545CC"/>
    <w:rsid w:val="00B54794"/>
    <w:rsid w:val="00B56A4F"/>
    <w:rsid w:val="00B56ED6"/>
    <w:rsid w:val="00B57B78"/>
    <w:rsid w:val="00B63621"/>
    <w:rsid w:val="00B67C2B"/>
    <w:rsid w:val="00B67D34"/>
    <w:rsid w:val="00B72A6C"/>
    <w:rsid w:val="00B72B74"/>
    <w:rsid w:val="00B77EFB"/>
    <w:rsid w:val="00B859FA"/>
    <w:rsid w:val="00B94111"/>
    <w:rsid w:val="00B94F0A"/>
    <w:rsid w:val="00B95FED"/>
    <w:rsid w:val="00BA18F6"/>
    <w:rsid w:val="00BA3A70"/>
    <w:rsid w:val="00BA4854"/>
    <w:rsid w:val="00BA4C54"/>
    <w:rsid w:val="00BB230B"/>
    <w:rsid w:val="00BB2ACB"/>
    <w:rsid w:val="00BC1B39"/>
    <w:rsid w:val="00BD5583"/>
    <w:rsid w:val="00BD5713"/>
    <w:rsid w:val="00BE0FFD"/>
    <w:rsid w:val="00BE13B4"/>
    <w:rsid w:val="00BE2AB7"/>
    <w:rsid w:val="00BE4587"/>
    <w:rsid w:val="00BE5400"/>
    <w:rsid w:val="00BE68F3"/>
    <w:rsid w:val="00BF3528"/>
    <w:rsid w:val="00C00421"/>
    <w:rsid w:val="00C01A7A"/>
    <w:rsid w:val="00C03955"/>
    <w:rsid w:val="00C04739"/>
    <w:rsid w:val="00C11666"/>
    <w:rsid w:val="00C132E6"/>
    <w:rsid w:val="00C209B3"/>
    <w:rsid w:val="00C21FFA"/>
    <w:rsid w:val="00C27FFB"/>
    <w:rsid w:val="00C337DD"/>
    <w:rsid w:val="00C40E20"/>
    <w:rsid w:val="00C50200"/>
    <w:rsid w:val="00C621BF"/>
    <w:rsid w:val="00C63D38"/>
    <w:rsid w:val="00C6447C"/>
    <w:rsid w:val="00C64D30"/>
    <w:rsid w:val="00C75A0D"/>
    <w:rsid w:val="00C83737"/>
    <w:rsid w:val="00C84B60"/>
    <w:rsid w:val="00C910F7"/>
    <w:rsid w:val="00C91221"/>
    <w:rsid w:val="00C91526"/>
    <w:rsid w:val="00C91F4E"/>
    <w:rsid w:val="00C970B1"/>
    <w:rsid w:val="00CA5611"/>
    <w:rsid w:val="00CB203F"/>
    <w:rsid w:val="00CB3582"/>
    <w:rsid w:val="00CB399B"/>
    <w:rsid w:val="00CB41F2"/>
    <w:rsid w:val="00CB5919"/>
    <w:rsid w:val="00CD0493"/>
    <w:rsid w:val="00CD1F19"/>
    <w:rsid w:val="00CD4C06"/>
    <w:rsid w:val="00CD7346"/>
    <w:rsid w:val="00CE03A4"/>
    <w:rsid w:val="00CE1816"/>
    <w:rsid w:val="00CE4918"/>
    <w:rsid w:val="00CE6EEC"/>
    <w:rsid w:val="00CE71A4"/>
    <w:rsid w:val="00CF277F"/>
    <w:rsid w:val="00CF30BD"/>
    <w:rsid w:val="00CF78B0"/>
    <w:rsid w:val="00D03812"/>
    <w:rsid w:val="00D045C6"/>
    <w:rsid w:val="00D048F7"/>
    <w:rsid w:val="00D05054"/>
    <w:rsid w:val="00D10911"/>
    <w:rsid w:val="00D10C2A"/>
    <w:rsid w:val="00D116CE"/>
    <w:rsid w:val="00D125F6"/>
    <w:rsid w:val="00D12938"/>
    <w:rsid w:val="00D21F38"/>
    <w:rsid w:val="00D238E3"/>
    <w:rsid w:val="00D241DE"/>
    <w:rsid w:val="00D2513B"/>
    <w:rsid w:val="00D26A23"/>
    <w:rsid w:val="00D31218"/>
    <w:rsid w:val="00D31FDA"/>
    <w:rsid w:val="00D341D3"/>
    <w:rsid w:val="00D4055A"/>
    <w:rsid w:val="00D4302A"/>
    <w:rsid w:val="00D436E8"/>
    <w:rsid w:val="00D446E5"/>
    <w:rsid w:val="00D500BB"/>
    <w:rsid w:val="00D541ED"/>
    <w:rsid w:val="00D56072"/>
    <w:rsid w:val="00D56B38"/>
    <w:rsid w:val="00D613BF"/>
    <w:rsid w:val="00D64A57"/>
    <w:rsid w:val="00D658D0"/>
    <w:rsid w:val="00D70F5A"/>
    <w:rsid w:val="00D70F8A"/>
    <w:rsid w:val="00D71EFE"/>
    <w:rsid w:val="00D731AE"/>
    <w:rsid w:val="00D73EA4"/>
    <w:rsid w:val="00D74205"/>
    <w:rsid w:val="00D82891"/>
    <w:rsid w:val="00D8323E"/>
    <w:rsid w:val="00D8583A"/>
    <w:rsid w:val="00D87001"/>
    <w:rsid w:val="00D8735A"/>
    <w:rsid w:val="00D876A7"/>
    <w:rsid w:val="00D92118"/>
    <w:rsid w:val="00D96A1E"/>
    <w:rsid w:val="00DA2F48"/>
    <w:rsid w:val="00DB0916"/>
    <w:rsid w:val="00DB5D6C"/>
    <w:rsid w:val="00DC2576"/>
    <w:rsid w:val="00DC6534"/>
    <w:rsid w:val="00DC69D9"/>
    <w:rsid w:val="00DC6A05"/>
    <w:rsid w:val="00DC6BC0"/>
    <w:rsid w:val="00DD23D1"/>
    <w:rsid w:val="00DD32CF"/>
    <w:rsid w:val="00DD3D41"/>
    <w:rsid w:val="00DD4A34"/>
    <w:rsid w:val="00DE251A"/>
    <w:rsid w:val="00DE4605"/>
    <w:rsid w:val="00DF03B3"/>
    <w:rsid w:val="00DF37AA"/>
    <w:rsid w:val="00E0157D"/>
    <w:rsid w:val="00E04762"/>
    <w:rsid w:val="00E148F7"/>
    <w:rsid w:val="00E21A5F"/>
    <w:rsid w:val="00E255B8"/>
    <w:rsid w:val="00E32512"/>
    <w:rsid w:val="00E32ABF"/>
    <w:rsid w:val="00E419B6"/>
    <w:rsid w:val="00E431E7"/>
    <w:rsid w:val="00E464AC"/>
    <w:rsid w:val="00E47E48"/>
    <w:rsid w:val="00E53016"/>
    <w:rsid w:val="00E56D6D"/>
    <w:rsid w:val="00E570C0"/>
    <w:rsid w:val="00E57ACE"/>
    <w:rsid w:val="00E604E1"/>
    <w:rsid w:val="00E6056C"/>
    <w:rsid w:val="00E61856"/>
    <w:rsid w:val="00E61ADA"/>
    <w:rsid w:val="00E67B01"/>
    <w:rsid w:val="00E7418D"/>
    <w:rsid w:val="00E75824"/>
    <w:rsid w:val="00E77E72"/>
    <w:rsid w:val="00E805B1"/>
    <w:rsid w:val="00E80980"/>
    <w:rsid w:val="00E82EEB"/>
    <w:rsid w:val="00E8392F"/>
    <w:rsid w:val="00E85606"/>
    <w:rsid w:val="00E94297"/>
    <w:rsid w:val="00E97D3B"/>
    <w:rsid w:val="00E97F1F"/>
    <w:rsid w:val="00EA04CB"/>
    <w:rsid w:val="00EA2309"/>
    <w:rsid w:val="00EA447A"/>
    <w:rsid w:val="00EA516C"/>
    <w:rsid w:val="00EB6B00"/>
    <w:rsid w:val="00EB6B22"/>
    <w:rsid w:val="00ED1D58"/>
    <w:rsid w:val="00ED2051"/>
    <w:rsid w:val="00ED538C"/>
    <w:rsid w:val="00EE1B92"/>
    <w:rsid w:val="00EE45A6"/>
    <w:rsid w:val="00EE49FB"/>
    <w:rsid w:val="00EF6841"/>
    <w:rsid w:val="00F01D0D"/>
    <w:rsid w:val="00F01D6B"/>
    <w:rsid w:val="00F06BC4"/>
    <w:rsid w:val="00F10A19"/>
    <w:rsid w:val="00F11DE4"/>
    <w:rsid w:val="00F15282"/>
    <w:rsid w:val="00F154E4"/>
    <w:rsid w:val="00F16142"/>
    <w:rsid w:val="00F2332D"/>
    <w:rsid w:val="00F2586E"/>
    <w:rsid w:val="00F278FD"/>
    <w:rsid w:val="00F32D7A"/>
    <w:rsid w:val="00F3610A"/>
    <w:rsid w:val="00F40DA7"/>
    <w:rsid w:val="00F41D8B"/>
    <w:rsid w:val="00F43668"/>
    <w:rsid w:val="00F4374D"/>
    <w:rsid w:val="00F43CEF"/>
    <w:rsid w:val="00F61B23"/>
    <w:rsid w:val="00F627D7"/>
    <w:rsid w:val="00F63A24"/>
    <w:rsid w:val="00F739F5"/>
    <w:rsid w:val="00F8257B"/>
    <w:rsid w:val="00F912E4"/>
    <w:rsid w:val="00F95F92"/>
    <w:rsid w:val="00F97459"/>
    <w:rsid w:val="00F97B7E"/>
    <w:rsid w:val="00FA410D"/>
    <w:rsid w:val="00FA4505"/>
    <w:rsid w:val="00FA6C72"/>
    <w:rsid w:val="00FB5B2B"/>
    <w:rsid w:val="00FC25C0"/>
    <w:rsid w:val="00FC63D7"/>
    <w:rsid w:val="00FD1FBC"/>
    <w:rsid w:val="00FE1090"/>
    <w:rsid w:val="00FE3B11"/>
    <w:rsid w:val="00FE7CF4"/>
    <w:rsid w:val="00FF42FD"/>
    <w:rsid w:val="00FF4658"/>
    <w:rsid w:val="00FF53A9"/>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17A1F70A-1EBD-4599-8DAE-E27DA0C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39489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394894"/>
    <w:rPr>
      <w:rFonts w:ascii="Arial" w:hAnsi="Arial"/>
      <w:color w:val="000000" w:themeColor="text1"/>
      <w:sz w:val="20"/>
      <w:szCs w:val="20"/>
    </w:rPr>
  </w:style>
  <w:style w:type="character" w:styleId="FootnoteReference">
    <w:name w:val="footnote reference"/>
    <w:basedOn w:val="DefaultParagraphFont"/>
    <w:uiPriority w:val="99"/>
    <w:unhideWhenUsed/>
    <w:rsid w:val="00394894"/>
    <w:rPr>
      <w:vertAlign w:val="superscript"/>
    </w:rPr>
  </w:style>
  <w:style w:type="paragraph" w:customStyle="1" w:styleId="Footnote">
    <w:name w:val="Footnote"/>
    <w:basedOn w:val="FootnoteText"/>
    <w:link w:val="FootnoteChar"/>
    <w:qFormat/>
    <w:rsid w:val="00EA516C"/>
    <w:rPr>
      <w:sz w:val="18"/>
    </w:rPr>
  </w:style>
  <w:style w:type="character" w:customStyle="1" w:styleId="FootnoteChar">
    <w:name w:val="Footnote Char"/>
    <w:basedOn w:val="FootnoteTextChar"/>
    <w:link w:val="Footnote"/>
    <w:rsid w:val="00EA516C"/>
    <w:rPr>
      <w:rFonts w:ascii="Arial" w:hAnsi="Arial"/>
      <w:color w:val="000000" w:themeColor="text1"/>
      <w:sz w:val="18"/>
      <w:szCs w:val="20"/>
    </w:rPr>
  </w:style>
  <w:style w:type="character" w:customStyle="1" w:styleId="SourceChar">
    <w:name w:val="Source Char"/>
    <w:basedOn w:val="DefaultParagraphFont"/>
    <w:link w:val="Source"/>
    <w:rsid w:val="00A77C91"/>
    <w:rPr>
      <w:rFonts w:ascii="Arial" w:hAnsi="Arial"/>
      <w:sz w:val="18"/>
      <w:szCs w:val="18"/>
    </w:rPr>
  </w:style>
  <w:style w:type="character" w:styleId="FollowedHyperlink">
    <w:name w:val="FollowedHyperlink"/>
    <w:basedOn w:val="DefaultParagraphFont"/>
    <w:uiPriority w:val="99"/>
    <w:semiHidden/>
    <w:unhideWhenUsed/>
    <w:rsid w:val="009E2B08"/>
    <w:rPr>
      <w:color w:val="4B0885" w:themeColor="followedHyperlink"/>
      <w:u w:val="single"/>
    </w:rPr>
  </w:style>
  <w:style w:type="paragraph" w:styleId="Revision">
    <w:name w:val="Revision"/>
    <w:hidden/>
    <w:uiPriority w:val="99"/>
    <w:semiHidden/>
    <w:rsid w:val="006208A7"/>
    <w:pPr>
      <w:spacing w:after="0" w:line="240" w:lineRule="auto"/>
    </w:pPr>
    <w:rPr>
      <w:rFonts w:ascii="Arial" w:hAnsi="Arial"/>
    </w:rPr>
  </w:style>
  <w:style w:type="paragraph" w:customStyle="1" w:styleId="Bodycopy">
    <w:name w:val="Body copy"/>
    <w:basedOn w:val="Normal"/>
    <w:link w:val="BodycopyChar"/>
    <w:qFormat/>
    <w:rsid w:val="007C3F69"/>
    <w:pPr>
      <w:spacing w:before="120" w:after="280" w:line="259" w:lineRule="auto"/>
    </w:pPr>
    <w:rPr>
      <w:color w:val="000000"/>
    </w:rPr>
  </w:style>
  <w:style w:type="character" w:customStyle="1" w:styleId="BodycopyChar">
    <w:name w:val="Body copy Char"/>
    <w:basedOn w:val="DefaultParagraphFont"/>
    <w:link w:val="Bodycopy"/>
    <w:rsid w:val="007C3F6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0509">
      <w:bodyDiv w:val="1"/>
      <w:marLeft w:val="0"/>
      <w:marRight w:val="0"/>
      <w:marTop w:val="0"/>
      <w:marBottom w:val="0"/>
      <w:divBdr>
        <w:top w:val="none" w:sz="0" w:space="0" w:color="auto"/>
        <w:left w:val="none" w:sz="0" w:space="0" w:color="auto"/>
        <w:bottom w:val="none" w:sz="0" w:space="0" w:color="auto"/>
        <w:right w:val="none" w:sz="0" w:space="0" w:color="auto"/>
      </w:divBdr>
    </w:div>
    <w:div w:id="8358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andskills.gov.au/" TargetMode="External"/><Relationship Id="rId18" Type="http://schemas.openxmlformats.org/officeDocument/2006/relationships/chart" Target="charts/chart3.xml"/><Relationship Id="rId26" Type="http://schemas.openxmlformats.org/officeDocument/2006/relationships/hyperlink" Target="https://www.abs.gov.au/statistics/labour/employment-and-unemployment/labour-force-australia-detailed/latest-release" TargetMode="External"/><Relationship Id="rId39" Type="http://schemas.openxmlformats.org/officeDocument/2006/relationships/hyperlink" Target="https://immi.homeaffairs.gov.au/visas/getting-a-visa/visa-finder" TargetMode="Externa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footer" Target="footer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header" Target="header3.xml"/><Relationship Id="rId37" Type="http://schemas.openxmlformats.org/officeDocument/2006/relationships/hyperlink" Target="https://www.jobsandskills.gov.au/jobs-and-skills-atlas" TargetMode="External"/><Relationship Id="rId40" Type="http://schemas.openxmlformats.org/officeDocument/2006/relationships/hyperlink" Target="mailto:migration@jobsandskills.gov.au" TargetMode="External"/><Relationship Id="rId5" Type="http://schemas.openxmlformats.org/officeDocument/2006/relationships/webSettings" Target="webSettings.xml"/><Relationship Id="rId15" Type="http://schemas.openxmlformats.org/officeDocument/2006/relationships/hyperlink" Target="https://www.abs.gov.au/statistics/labour/employment-and-unemployment/labour-force-australia-detailed/latest-release" TargetMode="External"/><Relationship Id="rId23" Type="http://schemas.openxmlformats.org/officeDocument/2006/relationships/chart" Target="charts/chart6.xml"/><Relationship Id="rId28" Type="http://schemas.openxmlformats.org/officeDocument/2006/relationships/hyperlink" Target="https://www.jobsandskills.gov.au/work/internet-vacancy-index"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abs.gov.au/statistics/labour/employment-and-unemployment/labour-force-australia/latest-relea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s://www.abs.gov.au/statistics/labour/employment-and-unemployment/labour-force-australia-detailed/latest-release" TargetMode="External"/><Relationship Id="rId30" Type="http://schemas.openxmlformats.org/officeDocument/2006/relationships/hyperlink" Target="https://www.jobsandskills.gov.au/data/internet-vacancy-index"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abs.gov.au/statistics/labour/employment-and-unemployment/labour-force-australia-detailed/latest-release" TargetMode="External"/><Relationship Id="rId25" Type="http://schemas.openxmlformats.org/officeDocument/2006/relationships/chart" Target="charts/chart7.xml"/><Relationship Id="rId33" Type="http://schemas.openxmlformats.org/officeDocument/2006/relationships/footer" Target="footer3.xml"/><Relationship Id="rId38" Type="http://schemas.openxmlformats.org/officeDocument/2006/relationships/hyperlink" Target="https://immi.homeaffairs.gov.au/visas/working-in-australia/skill-occupation-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ineersaustralia.org.au/resources/professional-standards-library" TargetMode="External"/><Relationship Id="rId13" Type="http://schemas.openxmlformats.org/officeDocument/2006/relationships/hyperlink" Target="https://www.internationalengineeringalliance.org/" TargetMode="External"/><Relationship Id="rId3" Type="http://schemas.openxmlformats.org/officeDocument/2006/relationships/hyperlink" Target="https://www.engineersaustralia.org.au/about-engineering/occupational-categories" TargetMode="External"/><Relationship Id="rId7" Type="http://schemas.openxmlformats.org/officeDocument/2006/relationships/hyperlink" Target="https://www.jobsandskills.gov.au/data/occupation-and-industry-profiles" TargetMode="External"/><Relationship Id="rId12" Type="http://schemas.openxmlformats.org/officeDocument/2006/relationships/hyperlink" Target="https://www.engineersaustralia.org.au/migrants/migration-skills-assessment" TargetMode="External"/><Relationship Id="rId2" Type="http://schemas.openxmlformats.org/officeDocument/2006/relationships/hyperlink" Target="https://www.jobsandskills.gov.au/data/internet-vacancy-index" TargetMode="External"/><Relationship Id="rId1" Type="http://schemas.openxmlformats.org/officeDocument/2006/relationships/hyperlink" Target="https://www.abs.gov.au/statistics/labour/employment-and-unemployment/labour-force-australia-detailed/latest-release" TargetMode="External"/><Relationship Id="rId6" Type="http://schemas.openxmlformats.org/officeDocument/2006/relationships/hyperlink" Target="https://www.jobsandskills.gov.au/data/occupation-shortages-analysis/occupation-shortage-list" TargetMode="External"/><Relationship Id="rId11" Type="http://schemas.openxmlformats.org/officeDocument/2006/relationships/hyperlink" Target="https://www.jobsandskills.gov.au/research/emerging-roles" TargetMode="External"/><Relationship Id="rId5" Type="http://schemas.openxmlformats.org/officeDocument/2006/relationships/hyperlink" Target="https://www.engineersaustralia.org.au/publications/engineering-profession-statistical-overview-15th-edition" TargetMode="External"/><Relationship Id="rId10" Type="http://schemas.openxmlformats.org/officeDocument/2006/relationships/hyperlink" Target="https://www.abs.gov.au/filtered-search?uu=52ab0aa6-4b2d-4adc-bdd6-762f268791f7&amp;b=41460&amp;c=osca&amp;query=engineer" TargetMode="External"/><Relationship Id="rId4" Type="http://schemas.openxmlformats.org/officeDocument/2006/relationships/hyperlink" Target="https://www.internationalengineeringalliance.org/accords/washington/" TargetMode="External"/><Relationship Id="rId9" Type="http://schemas.openxmlformats.org/officeDocument/2006/relationships/hyperlink" Target="https://www.abs.gov.au/statistics/classifications/anzsco-australian-and-new-zealand-standard-classification-occupations/2022" TargetMode="External"/><Relationship Id="rId14" Type="http://schemas.openxmlformats.org/officeDocument/2006/relationships/hyperlink" Target="https://www.engineersaustralia.org.au/credentials/registration/state-registr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20January%202025%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20January%202025%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20January%202025%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20January%202025%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WORKING%20DOCUMENT%20-%20ALMM%20January%202025%20-%20J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WORKING%20DOCUMENT%20-%20ALMM%20January%202025%20-%20J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anuary\ALMM\WORKING%20DOCUMENT%20-%20ALMM%20January%202025%20-%20J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anuary\ALMM\WORKING%20DOCUMENT%20-%20ALMM%20January%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76029035517885"/>
          <c:y val="2.4491018960896272E-2"/>
          <c:w val="0.53467216223326397"/>
          <c:h val="0.83673586256263432"/>
        </c:manualLayout>
      </c:layout>
      <c:barChart>
        <c:barDir val="bar"/>
        <c:grouping val="clustered"/>
        <c:varyColors val="0"/>
        <c:ser>
          <c:idx val="0"/>
          <c:order val="0"/>
          <c:tx>
            <c:strRef>
              <c:f>'Employment (fig 1)'!$B$56</c:f>
              <c:strCache>
                <c:ptCount val="1"/>
                <c:pt idx="0">
                  <c:v>1 Year Change in Employment (000s)</c:v>
                </c:pt>
              </c:strCache>
            </c:strRef>
          </c:tx>
          <c:spPr>
            <a:solidFill>
              <a:srgbClr val="6929C4"/>
            </a:solidFill>
            <a:ln>
              <a:noFill/>
            </a:ln>
            <a:effectLst/>
          </c:spPr>
          <c:invertIfNegative val="0"/>
          <c:cat>
            <c:strRef>
              <c:f>'Employment (fig 1)'!$A$57:$A$75</c:f>
              <c:strCache>
                <c:ptCount val="19"/>
                <c:pt idx="0">
                  <c:v>Health Care and Social Assistance</c:v>
                </c:pt>
                <c:pt idx="1">
                  <c:v>Education and Training</c:v>
                </c:pt>
                <c:pt idx="2">
                  <c:v>Accommodation and Food Services</c:v>
                </c:pt>
                <c:pt idx="3">
                  <c:v>Public Administration and Safety</c:v>
                </c:pt>
                <c:pt idx="4">
                  <c:v>Construction</c:v>
                </c:pt>
                <c:pt idx="5">
                  <c:v>Retail Trade</c:v>
                </c:pt>
                <c:pt idx="6">
                  <c:v>Other Services</c:v>
                </c:pt>
                <c:pt idx="7">
                  <c:v>Transport, Postal and Warehousing</c:v>
                </c:pt>
                <c:pt idx="8">
                  <c:v>Electricity, Gas, Water and Waste Services</c:v>
                </c:pt>
                <c:pt idx="9">
                  <c:v>Rental, Hiring and Real Estate Services</c:v>
                </c:pt>
                <c:pt idx="10">
                  <c:v>Arts and Recreation Services</c:v>
                </c:pt>
                <c:pt idx="11">
                  <c:v>Mining</c:v>
                </c:pt>
                <c:pt idx="12">
                  <c:v>Administrative and Support Services</c:v>
                </c:pt>
                <c:pt idx="13">
                  <c:v>Agriculture, Forestry and Fishing</c:v>
                </c:pt>
                <c:pt idx="14">
                  <c:v>Wholesale Trade</c:v>
                </c:pt>
                <c:pt idx="15">
                  <c:v>Information Media and Telecommunications</c:v>
                </c:pt>
                <c:pt idx="16">
                  <c:v>Professional, Scientific and Technical Services</c:v>
                </c:pt>
                <c:pt idx="17">
                  <c:v>Financial and Insurance Services</c:v>
                </c:pt>
                <c:pt idx="18">
                  <c:v>Manufacturing</c:v>
                </c:pt>
              </c:strCache>
            </c:strRef>
          </c:cat>
          <c:val>
            <c:numRef>
              <c:f>'Employment (fig 1)'!$B$57:$B$75</c:f>
              <c:numCache>
                <c:formatCode>0.0</c:formatCode>
                <c:ptCount val="19"/>
                <c:pt idx="0">
                  <c:v>70.205919234288103</c:v>
                </c:pt>
                <c:pt idx="1">
                  <c:v>54.882211747471956</c:v>
                </c:pt>
                <c:pt idx="2">
                  <c:v>42.68291106702759</c:v>
                </c:pt>
                <c:pt idx="3">
                  <c:v>34.631382860088593</c:v>
                </c:pt>
                <c:pt idx="4">
                  <c:v>31.668746369001383</c:v>
                </c:pt>
                <c:pt idx="5">
                  <c:v>25.154943182385296</c:v>
                </c:pt>
                <c:pt idx="6">
                  <c:v>20.675352422413084</c:v>
                </c:pt>
                <c:pt idx="7">
                  <c:v>14.518322337422433</c:v>
                </c:pt>
                <c:pt idx="8">
                  <c:v>14.376742096822937</c:v>
                </c:pt>
                <c:pt idx="9">
                  <c:v>14.061300125529272</c:v>
                </c:pt>
                <c:pt idx="10">
                  <c:v>10.13502069046325</c:v>
                </c:pt>
                <c:pt idx="11">
                  <c:v>4.6867339588044956</c:v>
                </c:pt>
                <c:pt idx="12">
                  <c:v>3.0438270000591956</c:v>
                </c:pt>
                <c:pt idx="13">
                  <c:v>2.0200010921769262E-2</c:v>
                </c:pt>
                <c:pt idx="14">
                  <c:v>-1.7485015911877895</c:v>
                </c:pt>
                <c:pt idx="15">
                  <c:v>-2.2585921405058969</c:v>
                </c:pt>
                <c:pt idx="16">
                  <c:v>-7.198554339718612</c:v>
                </c:pt>
                <c:pt idx="17">
                  <c:v>-7.7505213447975621</c:v>
                </c:pt>
                <c:pt idx="18">
                  <c:v>-16.397120268886738</c:v>
                </c:pt>
              </c:numCache>
            </c:numRef>
          </c:val>
          <c:extLst>
            <c:ext xmlns:c16="http://schemas.microsoft.com/office/drawing/2014/chart" uri="{C3380CC4-5D6E-409C-BE32-E72D297353CC}">
              <c16:uniqueId val="{00000000-A126-4820-ADE3-25BE110461C2}"/>
            </c:ext>
          </c:extLst>
        </c:ser>
        <c:dLbls>
          <c:showLegendKey val="0"/>
          <c:showVal val="0"/>
          <c:showCatName val="0"/>
          <c:showSerName val="0"/>
          <c:showPercent val="0"/>
          <c:showBubbleSize val="0"/>
        </c:dLbls>
        <c:gapWidth val="123"/>
        <c:axId val="1032988976"/>
        <c:axId val="1032984176"/>
      </c:barChart>
      <c:catAx>
        <c:axId val="10329889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layout>
            <c:manualLayout>
              <c:xMode val="edge"/>
              <c:yMode val="edge"/>
              <c:x val="0.53772770522773972"/>
              <c:y val="0.92683635475798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max"/>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4379825429598"/>
          <c:y val="8.4374741566929715E-2"/>
          <c:w val="0.8062918401895186"/>
          <c:h val="0.7139825360668185"/>
        </c:manualLayout>
      </c:layout>
      <c:barChart>
        <c:barDir val="col"/>
        <c:grouping val="clustered"/>
        <c:varyColors val="0"/>
        <c:ser>
          <c:idx val="0"/>
          <c:order val="0"/>
          <c:tx>
            <c:v>November 2023</c:v>
          </c:tx>
          <c:spPr>
            <a:solidFill>
              <a:srgbClr val="6929C4"/>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V$22:$V$29</c:f>
              <c:numCache>
                <c:formatCode>0.0</c:formatCode>
                <c:ptCount val="8"/>
                <c:pt idx="0">
                  <c:v>53.855612943568154</c:v>
                </c:pt>
                <c:pt idx="1">
                  <c:v>54.774249453074809</c:v>
                </c:pt>
                <c:pt idx="2">
                  <c:v>50.050222975151627</c:v>
                </c:pt>
                <c:pt idx="3">
                  <c:v>49.900629640625127</c:v>
                </c:pt>
                <c:pt idx="4">
                  <c:v>51.364349476668551</c:v>
                </c:pt>
                <c:pt idx="5">
                  <c:v>49.993517920409616</c:v>
                </c:pt>
                <c:pt idx="6">
                  <c:v>50.299392299996505</c:v>
                </c:pt>
                <c:pt idx="7">
                  <c:v>60.310768619974809</c:v>
                </c:pt>
              </c:numCache>
            </c:numRef>
          </c:val>
          <c:extLst>
            <c:ext xmlns:c16="http://schemas.microsoft.com/office/drawing/2014/chart" uri="{C3380CC4-5D6E-409C-BE32-E72D297353CC}">
              <c16:uniqueId val="{00000000-42BE-4835-936A-89F70D2EC63B}"/>
            </c:ext>
          </c:extLst>
        </c:ser>
        <c:ser>
          <c:idx val="1"/>
          <c:order val="1"/>
          <c:tx>
            <c:strRef>
              <c:f>'Employment (fig 2)'!$W$20</c:f>
              <c:strCache>
                <c:ptCount val="1"/>
                <c:pt idx="0">
                  <c:v>November 2024</c:v>
                </c:pt>
              </c:strCache>
            </c:strRef>
          </c:tx>
          <c:spPr>
            <a:solidFill>
              <a:srgbClr val="1192E8"/>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W$22:$W$29</c:f>
              <c:numCache>
                <c:formatCode>0.0</c:formatCode>
                <c:ptCount val="8"/>
                <c:pt idx="0">
                  <c:v>54.032582105574178</c:v>
                </c:pt>
                <c:pt idx="1">
                  <c:v>54.899098203244478</c:v>
                </c:pt>
                <c:pt idx="2">
                  <c:v>49.958981708752333</c:v>
                </c:pt>
                <c:pt idx="3">
                  <c:v>50.129175239166869</c:v>
                </c:pt>
                <c:pt idx="4">
                  <c:v>51.502499395496315</c:v>
                </c:pt>
                <c:pt idx="5">
                  <c:v>50.374182311638229</c:v>
                </c:pt>
                <c:pt idx="6">
                  <c:v>50.334421997616261</c:v>
                </c:pt>
                <c:pt idx="7">
                  <c:v>61.044504515919115</c:v>
                </c:pt>
              </c:numCache>
            </c:numRef>
          </c:val>
          <c:extLst>
            <c:ext xmlns:c16="http://schemas.microsoft.com/office/drawing/2014/chart" uri="{C3380CC4-5D6E-409C-BE32-E72D297353CC}">
              <c16:uniqueId val="{00000001-42BE-4835-936A-89F70D2EC63B}"/>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 of employed persons</a:t>
                </a:r>
              </a:p>
            </c:rich>
          </c:tx>
          <c:layout>
            <c:manualLayout>
              <c:xMode val="edge"/>
              <c:yMode val="edge"/>
              <c:x val="2.2759361485508257E-2"/>
              <c:y val="0.12895307005543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tx1">
                <a:alpha val="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77393887"/>
        <c:crosses val="autoZero"/>
        <c:crossBetween val="between"/>
      </c:valAx>
      <c:spPr>
        <a:noFill/>
        <a:ln>
          <a:noFill/>
        </a:ln>
        <a:effectLst/>
      </c:spPr>
    </c:plotArea>
    <c:legend>
      <c:legendPos val="r"/>
      <c:layout>
        <c:manualLayout>
          <c:xMode val="edge"/>
          <c:yMode val="edge"/>
          <c:x val="0.24351874165195539"/>
          <c:y val="0.91814063782567723"/>
          <c:w val="0.45992135324721423"/>
          <c:h val="4.9175204450795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14066537144232"/>
          <c:y val="9.272360437773973E-2"/>
          <c:w val="0.75222458122191738"/>
          <c:h val="0.76472987488025079"/>
        </c:manualLayout>
      </c:layout>
      <c:barChart>
        <c:barDir val="col"/>
        <c:grouping val="clustered"/>
        <c:varyColors val="0"/>
        <c:ser>
          <c:idx val="0"/>
          <c:order val="0"/>
          <c:tx>
            <c:strRef>
              <c:f>'Unemployment (fig 3)'!$A$24</c:f>
              <c:strCache>
                <c:ptCount val="1"/>
                <c:pt idx="0">
                  <c:v>Unemployment Rate (Trend) by State/Territory</c:v>
                </c:pt>
              </c:strCache>
            </c:strRef>
          </c:tx>
          <c:spPr>
            <a:solidFill>
              <a:srgbClr val="6929C4"/>
            </a:solidFill>
            <a:ln>
              <a:noFill/>
            </a:ln>
            <a:effectLst/>
          </c:spPr>
          <c:invertIfNegative val="0"/>
          <c:cat>
            <c:strRef>
              <c:f>'Unemployment (fig 3)'!$B$26:$B$34</c:f>
              <c:strCache>
                <c:ptCount val="9"/>
                <c:pt idx="0">
                  <c:v>NSW</c:v>
                </c:pt>
                <c:pt idx="1">
                  <c:v>VIC</c:v>
                </c:pt>
                <c:pt idx="2">
                  <c:v>QLD</c:v>
                </c:pt>
                <c:pt idx="3">
                  <c:v>SA</c:v>
                </c:pt>
                <c:pt idx="4">
                  <c:v>WA</c:v>
                </c:pt>
                <c:pt idx="5">
                  <c:v>TAS</c:v>
                </c:pt>
                <c:pt idx="6">
                  <c:v>NT</c:v>
                </c:pt>
                <c:pt idx="7">
                  <c:v>ACT</c:v>
                </c:pt>
                <c:pt idx="8">
                  <c:v>AUS</c:v>
                </c:pt>
              </c:strCache>
            </c:strRef>
          </c:cat>
          <c:val>
            <c:numRef>
              <c:f>'Unemployment (fig 3)'!$D$26:$D$34</c:f>
              <c:numCache>
                <c:formatCode>0.0</c:formatCode>
                <c:ptCount val="9"/>
                <c:pt idx="0">
                  <c:v>4</c:v>
                </c:pt>
                <c:pt idx="1">
                  <c:v>4.4000000000000004</c:v>
                </c:pt>
                <c:pt idx="2">
                  <c:v>3.9</c:v>
                </c:pt>
                <c:pt idx="3">
                  <c:v>4</c:v>
                </c:pt>
                <c:pt idx="4">
                  <c:v>3.6</c:v>
                </c:pt>
                <c:pt idx="5">
                  <c:v>4.0999999999999996</c:v>
                </c:pt>
                <c:pt idx="6">
                  <c:v>4.4000000000000004</c:v>
                </c:pt>
                <c:pt idx="7">
                  <c:v>3.2</c:v>
                </c:pt>
                <c:pt idx="8">
                  <c:v>4</c:v>
                </c:pt>
              </c:numCache>
            </c:numRef>
          </c:val>
          <c:extLst>
            <c:ext xmlns:c16="http://schemas.microsoft.com/office/drawing/2014/chart" uri="{C3380CC4-5D6E-409C-BE32-E72D297353CC}">
              <c16:uniqueId val="{00000000-E78E-44A1-AED8-8ABC4C3CF5E8}"/>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7.6080089988751418E-2"/>
              <c:y val="0.18718444285373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2">
                <a:lumMod val="90000"/>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87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5377683913561"/>
          <c:y val="8.2632343095290051E-2"/>
          <c:w val="0.86450330734897218"/>
          <c:h val="0.75227121000118891"/>
        </c:manualLayout>
      </c:layout>
      <c:barChart>
        <c:barDir val="col"/>
        <c:grouping val="clustered"/>
        <c:varyColors val="0"/>
        <c:ser>
          <c:idx val="0"/>
          <c:order val="0"/>
          <c:tx>
            <c:strRef>
              <c:f>'Migrant Employment (fig 4)'!$G$31</c:f>
              <c:strCache>
                <c:ptCount val="1"/>
                <c:pt idx="0">
                  <c:v>MESC-born persons</c:v>
                </c:pt>
              </c:strCache>
            </c:strRef>
          </c:tx>
          <c:spPr>
            <a:solidFill>
              <a:srgbClr val="6929C4"/>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G$33:$G$40</c:f>
              <c:numCache>
                <c:formatCode>0.0</c:formatCode>
                <c:ptCount val="8"/>
                <c:pt idx="0">
                  <c:v>8</c:v>
                </c:pt>
                <c:pt idx="1">
                  <c:v>6.3</c:v>
                </c:pt>
                <c:pt idx="2">
                  <c:v>12.8</c:v>
                </c:pt>
                <c:pt idx="3">
                  <c:v>6.4</c:v>
                </c:pt>
                <c:pt idx="4">
                  <c:v>17</c:v>
                </c:pt>
                <c:pt idx="5">
                  <c:v>6</c:v>
                </c:pt>
                <c:pt idx="6">
                  <c:v>8</c:v>
                </c:pt>
                <c:pt idx="7">
                  <c:v>6.5</c:v>
                </c:pt>
              </c:numCache>
            </c:numRef>
          </c:val>
          <c:extLst>
            <c:ext xmlns:c16="http://schemas.microsoft.com/office/drawing/2014/chart" uri="{C3380CC4-5D6E-409C-BE32-E72D297353CC}">
              <c16:uniqueId val="{00000000-F952-43F6-AE6F-2F55F958686A}"/>
            </c:ext>
          </c:extLst>
        </c:ser>
        <c:ser>
          <c:idx val="1"/>
          <c:order val="1"/>
          <c:tx>
            <c:strRef>
              <c:f>'Migrant Employment (fig 4)'!$H$31</c:f>
              <c:strCache>
                <c:ptCount val="1"/>
                <c:pt idx="0">
                  <c:v>OTMESC-born persons</c:v>
                </c:pt>
              </c:strCache>
            </c:strRef>
          </c:tx>
          <c:spPr>
            <a:solidFill>
              <a:srgbClr val="1192E8"/>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H$33:$H$40</c:f>
              <c:numCache>
                <c:formatCode>0.0</c:formatCode>
                <c:ptCount val="8"/>
                <c:pt idx="0">
                  <c:v>28.8</c:v>
                </c:pt>
                <c:pt idx="1">
                  <c:v>31.9</c:v>
                </c:pt>
                <c:pt idx="2">
                  <c:v>17.100000000000001</c:v>
                </c:pt>
                <c:pt idx="3">
                  <c:v>19.7</c:v>
                </c:pt>
                <c:pt idx="4">
                  <c:v>25</c:v>
                </c:pt>
                <c:pt idx="5">
                  <c:v>12</c:v>
                </c:pt>
                <c:pt idx="6">
                  <c:v>27.7</c:v>
                </c:pt>
                <c:pt idx="7">
                  <c:v>29.6</c:v>
                </c:pt>
              </c:numCache>
            </c:numRef>
          </c:val>
          <c:extLst>
            <c:ext xmlns:c16="http://schemas.microsoft.com/office/drawing/2014/chart" uri="{C3380CC4-5D6E-409C-BE32-E72D297353CC}">
              <c16:uniqueId val="{00000001-F952-43F6-AE6F-2F55F958686A}"/>
            </c:ext>
          </c:extLst>
        </c:ser>
        <c:ser>
          <c:idx val="2"/>
          <c:order val="2"/>
          <c:tx>
            <c:strRef>
              <c:f>'Migrant Employment (fig 4)'!$I$31</c:f>
              <c:strCache>
                <c:ptCount val="1"/>
                <c:pt idx="0">
                  <c:v>Australia-born persons</c:v>
                </c:pt>
              </c:strCache>
            </c:strRef>
          </c:tx>
          <c:spPr>
            <a:solidFill>
              <a:srgbClr val="005D5D"/>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I$33:$I$40</c:f>
              <c:numCache>
                <c:formatCode>0.0</c:formatCode>
                <c:ptCount val="8"/>
                <c:pt idx="0">
                  <c:v>63.1</c:v>
                </c:pt>
                <c:pt idx="1">
                  <c:v>61.8</c:v>
                </c:pt>
                <c:pt idx="2">
                  <c:v>70.099999999999994</c:v>
                </c:pt>
                <c:pt idx="3">
                  <c:v>73.8</c:v>
                </c:pt>
                <c:pt idx="4">
                  <c:v>58</c:v>
                </c:pt>
                <c:pt idx="5">
                  <c:v>82</c:v>
                </c:pt>
                <c:pt idx="6">
                  <c:v>64.099999999999994</c:v>
                </c:pt>
                <c:pt idx="7">
                  <c:v>63.9</c:v>
                </c:pt>
              </c:numCache>
            </c:numRef>
          </c:val>
          <c:extLst>
            <c:ext xmlns:c16="http://schemas.microsoft.com/office/drawing/2014/chart" uri="{C3380CC4-5D6E-409C-BE32-E72D297353CC}">
              <c16:uniqueId val="{00000002-F952-43F6-AE6F-2F55F958686A}"/>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9.2371499888456391E-3"/>
              <c:y val="0.282620908591675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a:t>
            </a:r>
            <a:r>
              <a:rPr lang="en-AU" baseline="0"/>
              <a:t> Force Participation Rate (%)</a:t>
            </a:r>
          </a:p>
        </c:rich>
      </c:tx>
      <c:layout>
        <c:manualLayout>
          <c:xMode val="edge"/>
          <c:yMode val="edge"/>
          <c:x val="0.285773557055645"/>
          <c:y val="1.87139807524059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34</c:f>
              <c:strCache>
                <c:ptCount val="1"/>
                <c:pt idx="0">
                  <c:v>Australia-born persons</c:v>
                </c:pt>
              </c:strCache>
            </c:strRef>
          </c:tx>
          <c:spPr>
            <a:solidFill>
              <a:srgbClr val="005D5D"/>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5:$Q$40</c:f>
              <c:numCache>
                <c:formatCode>General</c:formatCode>
                <c:ptCount val="6"/>
                <c:pt idx="5" formatCode="0.0">
                  <c:v>67.774168964482485</c:v>
                </c:pt>
              </c:numCache>
            </c:numRef>
          </c:val>
          <c:extLst>
            <c:ext xmlns:c16="http://schemas.microsoft.com/office/drawing/2014/chart" uri="{C3380CC4-5D6E-409C-BE32-E72D297353CC}">
              <c16:uniqueId val="{00000000-EC8D-4AF9-8A42-B92EE5603CD0}"/>
            </c:ext>
          </c:extLst>
        </c:ser>
        <c:ser>
          <c:idx val="1"/>
          <c:order val="1"/>
          <c:tx>
            <c:strRef>
              <c:f>'Migrant Unemployment (fig5)'!$R$34</c:f>
              <c:strCache>
                <c:ptCount val="1"/>
                <c:pt idx="0">
                  <c:v>MESC-born persons</c:v>
                </c:pt>
              </c:strCache>
            </c:strRef>
          </c:tx>
          <c:spPr>
            <a:solidFill>
              <a:srgbClr val="6929C4"/>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5:$R$40</c:f>
              <c:numCache>
                <c:formatCode>0.0</c:formatCode>
                <c:ptCount val="6"/>
                <c:pt idx="0">
                  <c:v>83.728331524701858</c:v>
                </c:pt>
                <c:pt idx="1">
                  <c:v>86.093505674231366</c:v>
                </c:pt>
                <c:pt idx="2">
                  <c:v>84.14633925853839</c:v>
                </c:pt>
                <c:pt idx="3">
                  <c:v>83.780857740948221</c:v>
                </c:pt>
                <c:pt idx="4">
                  <c:v>52.763167599537965</c:v>
                </c:pt>
              </c:numCache>
            </c:numRef>
          </c:val>
          <c:extLst>
            <c:ext xmlns:c16="http://schemas.microsoft.com/office/drawing/2014/chart" uri="{C3380CC4-5D6E-409C-BE32-E72D297353CC}">
              <c16:uniqueId val="{00000001-EC8D-4AF9-8A42-B92EE5603CD0}"/>
            </c:ext>
          </c:extLst>
        </c:ser>
        <c:ser>
          <c:idx val="2"/>
          <c:order val="2"/>
          <c:tx>
            <c:strRef>
              <c:f>'Migrant Unemployment (fig5)'!$S$34</c:f>
              <c:strCache>
                <c:ptCount val="1"/>
                <c:pt idx="0">
                  <c:v>OTMESC-born persons</c:v>
                </c:pt>
              </c:strCache>
            </c:strRef>
          </c:tx>
          <c:spPr>
            <a:solidFill>
              <a:srgbClr val="1192E8"/>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5:$S$40</c:f>
              <c:numCache>
                <c:formatCode>0.0</c:formatCode>
                <c:ptCount val="6"/>
                <c:pt idx="0">
                  <c:v>69.064405655784071</c:v>
                </c:pt>
                <c:pt idx="1">
                  <c:v>79.334435856106893</c:v>
                </c:pt>
                <c:pt idx="2">
                  <c:v>77.590515411292259</c:v>
                </c:pt>
                <c:pt idx="3">
                  <c:v>82.357943961788891</c:v>
                </c:pt>
                <c:pt idx="4">
                  <c:v>53.40118819731925</c:v>
                </c:pt>
              </c:numCache>
            </c:numRef>
          </c:val>
          <c:extLst>
            <c:ext xmlns:c16="http://schemas.microsoft.com/office/drawing/2014/chart" uri="{C3380CC4-5D6E-409C-BE32-E72D297353CC}">
              <c16:uniqueId val="{00000002-EC8D-4AF9-8A42-B92EE5603CD0}"/>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 val="autoZero"/>
        <c:auto val="1"/>
        <c:lblAlgn val="ctr"/>
        <c:lblOffset val="100"/>
        <c:noMultiLvlLbl val="0"/>
      </c:catAx>
      <c:valAx>
        <c:axId val="62032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taion</a:t>
                </a:r>
                <a:r>
                  <a:rPr lang="en-AU" baseline="0"/>
                  <a:t> rat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42</c:f>
              <c:strCache>
                <c:ptCount val="1"/>
                <c:pt idx="0">
                  <c:v>Australia-born persons</c:v>
                </c:pt>
              </c:strCache>
            </c:strRef>
          </c:tx>
          <c:spPr>
            <a:solidFill>
              <a:srgbClr val="005D5D"/>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3:$Q$48</c:f>
              <c:numCache>
                <c:formatCode>General</c:formatCode>
                <c:ptCount val="6"/>
                <c:pt idx="5" formatCode="0.0">
                  <c:v>4.0427060743308489</c:v>
                </c:pt>
              </c:numCache>
            </c:numRef>
          </c:val>
          <c:extLst>
            <c:ext xmlns:c16="http://schemas.microsoft.com/office/drawing/2014/chart" uri="{C3380CC4-5D6E-409C-BE32-E72D297353CC}">
              <c16:uniqueId val="{00000000-A4E8-4107-A8FB-D10FD7205BA7}"/>
            </c:ext>
          </c:extLst>
        </c:ser>
        <c:ser>
          <c:idx val="1"/>
          <c:order val="1"/>
          <c:tx>
            <c:strRef>
              <c:f>'Migrant Unemployment (fig5)'!$R$42</c:f>
              <c:strCache>
                <c:ptCount val="1"/>
                <c:pt idx="0">
                  <c:v>MESC-born persons</c:v>
                </c:pt>
              </c:strCache>
            </c:strRef>
          </c:tx>
          <c:spPr>
            <a:solidFill>
              <a:srgbClr val="6929C4"/>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3:$R$48</c:f>
              <c:numCache>
                <c:formatCode>0.0</c:formatCode>
                <c:ptCount val="6"/>
                <c:pt idx="0">
                  <c:v>7.2337492802355099</c:v>
                </c:pt>
                <c:pt idx="1">
                  <c:v>2.5732191799691351</c:v>
                </c:pt>
                <c:pt idx="2">
                  <c:v>3.6479720883686118</c:v>
                </c:pt>
                <c:pt idx="3">
                  <c:v>3.440439136465427</c:v>
                </c:pt>
                <c:pt idx="4">
                  <c:v>2.7592572408682745</c:v>
                </c:pt>
              </c:numCache>
            </c:numRef>
          </c:val>
          <c:extLst>
            <c:ext xmlns:c16="http://schemas.microsoft.com/office/drawing/2014/chart" uri="{C3380CC4-5D6E-409C-BE32-E72D297353CC}">
              <c16:uniqueId val="{00000001-A4E8-4107-A8FB-D10FD7205BA7}"/>
            </c:ext>
          </c:extLst>
        </c:ser>
        <c:ser>
          <c:idx val="2"/>
          <c:order val="2"/>
          <c:tx>
            <c:strRef>
              <c:f>'Migrant Unemployment (fig5)'!$S$42</c:f>
              <c:strCache>
                <c:ptCount val="1"/>
                <c:pt idx="0">
                  <c:v>OTMESC-born persons</c:v>
                </c:pt>
              </c:strCache>
            </c:strRef>
          </c:tx>
          <c:spPr>
            <a:solidFill>
              <a:srgbClr val="1192E8"/>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3:$S$48</c:f>
              <c:numCache>
                <c:formatCode>0.0</c:formatCode>
                <c:ptCount val="6"/>
                <c:pt idx="0">
                  <c:v>6.6121212913648195</c:v>
                </c:pt>
                <c:pt idx="1">
                  <c:v>4.1313820607621237</c:v>
                </c:pt>
                <c:pt idx="2">
                  <c:v>3.9845818481269122</c:v>
                </c:pt>
                <c:pt idx="3">
                  <c:v>3.6244156728843278</c:v>
                </c:pt>
                <c:pt idx="4">
                  <c:v>3.3320516570262972</c:v>
                </c:pt>
              </c:numCache>
            </c:numRef>
          </c:val>
          <c:extLst>
            <c:ext xmlns:c16="http://schemas.microsoft.com/office/drawing/2014/chart" uri="{C3380CC4-5D6E-409C-BE32-E72D297353CC}">
              <c16:uniqueId val="{00000002-A4E8-4107-A8FB-D10FD7205BA7}"/>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r>
                  <a:rPr lang="en-AU" baseline="0"/>
                  <a:t> (%)</a:t>
                </a:r>
                <a:endParaRPr lang="en-AU"/>
              </a:p>
            </c:rich>
          </c:tx>
          <c:layout>
            <c:manualLayout>
              <c:xMode val="edge"/>
              <c:yMode val="edge"/>
              <c:x val="1.7726567693330378E-2"/>
              <c:y val="0.26990136759220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23566163909"/>
          <c:y val="4.2230546741990407E-2"/>
          <c:w val="0.8535858511901856"/>
          <c:h val="0.46979986892508901"/>
        </c:manualLayout>
      </c:layout>
      <c:barChart>
        <c:barDir val="col"/>
        <c:grouping val="clustered"/>
        <c:varyColors val="0"/>
        <c:ser>
          <c:idx val="0"/>
          <c:order val="0"/>
          <c:tx>
            <c:strRef>
              <c:f>'Migrant Unemployment (fig6)'!$P$44</c:f>
              <c:strCache>
                <c:ptCount val="1"/>
                <c:pt idx="0">
                  <c:v>Unemployment Rate (%) at November 2024 (average of the last 12 months to November 2024)</c:v>
                </c:pt>
              </c:strCache>
            </c:strRef>
          </c:tx>
          <c:spPr>
            <a:solidFill>
              <a:srgbClr val="6929C4"/>
            </a:solidFill>
            <a:ln>
              <a:noFill/>
            </a:ln>
            <a:effectLst/>
          </c:spPr>
          <c:invertIfNegative val="0"/>
          <c:cat>
            <c:strRef>
              <c:f>'Migrant Unemployment (fig6)'!$O$45:$O$56</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45:$P$56</c:f>
              <c:numCache>
                <c:formatCode>0.0</c:formatCode>
                <c:ptCount val="12"/>
                <c:pt idx="0">
                  <c:v>4.0427060743206127</c:v>
                </c:pt>
                <c:pt idx="1">
                  <c:v>4.2192657359118115</c:v>
                </c:pt>
                <c:pt idx="2">
                  <c:v>2.9968704199886242</c:v>
                </c:pt>
                <c:pt idx="3">
                  <c:v>3.3576112344356881</c:v>
                </c:pt>
                <c:pt idx="4">
                  <c:v>6.8869990108998742</c:v>
                </c:pt>
                <c:pt idx="5">
                  <c:v>3.6954352281623581</c:v>
                </c:pt>
                <c:pt idx="6">
                  <c:v>4.0123152260725004</c:v>
                </c:pt>
                <c:pt idx="7">
                  <c:v>4.0209319700587036</c:v>
                </c:pt>
                <c:pt idx="8">
                  <c:v>3.8038253454644648</c:v>
                </c:pt>
                <c:pt idx="9">
                  <c:v>4.700496676430177</c:v>
                </c:pt>
                <c:pt idx="10">
                  <c:v>3.5766782149484229</c:v>
                </c:pt>
                <c:pt idx="11">
                  <c:v>4.3663044409427449</c:v>
                </c:pt>
              </c:numCache>
            </c:numRef>
          </c:val>
          <c:extLst>
            <c:ext xmlns:c16="http://schemas.microsoft.com/office/drawing/2014/chart" uri="{C3380CC4-5D6E-409C-BE32-E72D297353CC}">
              <c16:uniqueId val="{00000000-4503-4414-9BFE-91D04DF51F8F}"/>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max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Unemployment</a:t>
                </a:r>
                <a:r>
                  <a:rPr lang="en-AU" sz="1000" baseline="0"/>
                  <a:t> Rate (%)</a:t>
                </a:r>
                <a:endParaRPr lang="en-AU" sz="1000"/>
              </a:p>
            </c:rich>
          </c:tx>
          <c:layout>
            <c:manualLayout>
              <c:xMode val="edge"/>
              <c:yMode val="edge"/>
              <c:x val="2.7459689884642289E-2"/>
              <c:y val="6.566907507528647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330824303298"/>
          <c:y val="0.12589654602545036"/>
          <c:w val="0.86542347657773411"/>
          <c:h val="0.64122902068434107"/>
        </c:manualLayout>
      </c:layout>
      <c:lineChart>
        <c:grouping val="standard"/>
        <c:varyColors val="0"/>
        <c:ser>
          <c:idx val="0"/>
          <c:order val="0"/>
          <c:tx>
            <c:strRef>
              <c:f>'IVI (fig7)'!$B$30</c:f>
              <c:strCache>
                <c:ptCount val="1"/>
                <c:pt idx="0">
                  <c:v>Australian Total</c:v>
                </c:pt>
              </c:strCache>
            </c:strRef>
          </c:tx>
          <c:spPr>
            <a:ln w="28575" cap="rnd">
              <a:solidFill>
                <a:srgbClr val="6929C4"/>
              </a:solidFill>
              <a:round/>
            </a:ln>
            <a:effectLst/>
          </c:spPr>
          <c:marker>
            <c:symbol val="none"/>
          </c:marker>
          <c:cat>
            <c:numRef>
              <c:f>'IVI (fig7)'!$A$31:$A$257</c:f>
              <c:numCache>
                <c:formatCode>mmm\-yy</c:formatCode>
                <c:ptCount val="227"/>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numCache>
            </c:numRef>
          </c:cat>
          <c:val>
            <c:numRef>
              <c:f>'IVI (fig7)'!$B$31:$B$257</c:f>
              <c:numCache>
                <c:formatCode>General</c:formatCode>
                <c:ptCount val="227"/>
                <c:pt idx="0">
                  <c:v>100</c:v>
                </c:pt>
                <c:pt idx="1">
                  <c:v>101.2</c:v>
                </c:pt>
                <c:pt idx="2">
                  <c:v>102.2</c:v>
                </c:pt>
                <c:pt idx="3">
                  <c:v>102.8</c:v>
                </c:pt>
                <c:pt idx="4">
                  <c:v>102.9</c:v>
                </c:pt>
                <c:pt idx="5">
                  <c:v>103</c:v>
                </c:pt>
                <c:pt idx="6">
                  <c:v>103.8</c:v>
                </c:pt>
                <c:pt idx="7">
                  <c:v>105.5</c:v>
                </c:pt>
                <c:pt idx="8">
                  <c:v>107.6</c:v>
                </c:pt>
                <c:pt idx="9">
                  <c:v>109.8</c:v>
                </c:pt>
                <c:pt idx="10">
                  <c:v>111.8</c:v>
                </c:pt>
                <c:pt idx="11">
                  <c:v>114</c:v>
                </c:pt>
                <c:pt idx="12">
                  <c:v>116.9</c:v>
                </c:pt>
                <c:pt idx="13">
                  <c:v>120.1</c:v>
                </c:pt>
                <c:pt idx="14">
                  <c:v>122.9</c:v>
                </c:pt>
                <c:pt idx="15">
                  <c:v>124.8</c:v>
                </c:pt>
                <c:pt idx="16">
                  <c:v>126.3</c:v>
                </c:pt>
                <c:pt idx="17">
                  <c:v>128</c:v>
                </c:pt>
                <c:pt idx="18">
                  <c:v>129.80000000000001</c:v>
                </c:pt>
                <c:pt idx="19">
                  <c:v>131.4</c:v>
                </c:pt>
                <c:pt idx="20">
                  <c:v>132.80000000000001</c:v>
                </c:pt>
                <c:pt idx="21">
                  <c:v>134.69999999999999</c:v>
                </c:pt>
                <c:pt idx="22">
                  <c:v>137.19999999999999</c:v>
                </c:pt>
                <c:pt idx="23">
                  <c:v>140</c:v>
                </c:pt>
                <c:pt idx="24">
                  <c:v>141.9</c:v>
                </c:pt>
                <c:pt idx="25">
                  <c:v>142.6</c:v>
                </c:pt>
                <c:pt idx="26">
                  <c:v>142.5</c:v>
                </c:pt>
                <c:pt idx="27">
                  <c:v>142.19999999999999</c:v>
                </c:pt>
                <c:pt idx="28">
                  <c:v>141.19999999999999</c:v>
                </c:pt>
                <c:pt idx="29">
                  <c:v>138.69999999999999</c:v>
                </c:pt>
                <c:pt idx="30">
                  <c:v>134.4</c:v>
                </c:pt>
                <c:pt idx="31">
                  <c:v>128.69999999999999</c:v>
                </c:pt>
                <c:pt idx="32">
                  <c:v>122.7</c:v>
                </c:pt>
                <c:pt idx="33">
                  <c:v>116.1</c:v>
                </c:pt>
                <c:pt idx="34">
                  <c:v>108.9</c:v>
                </c:pt>
                <c:pt idx="35">
                  <c:v>100.8</c:v>
                </c:pt>
                <c:pt idx="36">
                  <c:v>92.6</c:v>
                </c:pt>
                <c:pt idx="37">
                  <c:v>85.5</c:v>
                </c:pt>
                <c:pt idx="38">
                  <c:v>80.400000000000006</c:v>
                </c:pt>
                <c:pt idx="39">
                  <c:v>77.099999999999994</c:v>
                </c:pt>
                <c:pt idx="40">
                  <c:v>75.3</c:v>
                </c:pt>
                <c:pt idx="41">
                  <c:v>74.8</c:v>
                </c:pt>
                <c:pt idx="42">
                  <c:v>75.2</c:v>
                </c:pt>
                <c:pt idx="43">
                  <c:v>76.2</c:v>
                </c:pt>
                <c:pt idx="44">
                  <c:v>77.2</c:v>
                </c:pt>
                <c:pt idx="45">
                  <c:v>78.099999999999994</c:v>
                </c:pt>
                <c:pt idx="46">
                  <c:v>79.2</c:v>
                </c:pt>
                <c:pt idx="47">
                  <c:v>80.3</c:v>
                </c:pt>
                <c:pt idx="48">
                  <c:v>81.5</c:v>
                </c:pt>
                <c:pt idx="49">
                  <c:v>82.6</c:v>
                </c:pt>
                <c:pt idx="50">
                  <c:v>83.8</c:v>
                </c:pt>
                <c:pt idx="51">
                  <c:v>84.9</c:v>
                </c:pt>
                <c:pt idx="52">
                  <c:v>86.1</c:v>
                </c:pt>
                <c:pt idx="53">
                  <c:v>87.3</c:v>
                </c:pt>
                <c:pt idx="54">
                  <c:v>88.8</c:v>
                </c:pt>
                <c:pt idx="55">
                  <c:v>90.7</c:v>
                </c:pt>
                <c:pt idx="56">
                  <c:v>93</c:v>
                </c:pt>
                <c:pt idx="57">
                  <c:v>95.1</c:v>
                </c:pt>
                <c:pt idx="58">
                  <c:v>96.8</c:v>
                </c:pt>
                <c:pt idx="59">
                  <c:v>98.2</c:v>
                </c:pt>
                <c:pt idx="60">
                  <c:v>99.3</c:v>
                </c:pt>
                <c:pt idx="61">
                  <c:v>100</c:v>
                </c:pt>
                <c:pt idx="62">
                  <c:v>100</c:v>
                </c:pt>
                <c:pt idx="63">
                  <c:v>99.3</c:v>
                </c:pt>
                <c:pt idx="64">
                  <c:v>98.3</c:v>
                </c:pt>
                <c:pt idx="65">
                  <c:v>97.1</c:v>
                </c:pt>
                <c:pt idx="66">
                  <c:v>95.8</c:v>
                </c:pt>
                <c:pt idx="67">
                  <c:v>94.2</c:v>
                </c:pt>
                <c:pt idx="68">
                  <c:v>92.9</c:v>
                </c:pt>
                <c:pt idx="69">
                  <c:v>92</c:v>
                </c:pt>
                <c:pt idx="70">
                  <c:v>91.4</c:v>
                </c:pt>
                <c:pt idx="71">
                  <c:v>91.1</c:v>
                </c:pt>
                <c:pt idx="72">
                  <c:v>90.8</c:v>
                </c:pt>
                <c:pt idx="73">
                  <c:v>90.1</c:v>
                </c:pt>
                <c:pt idx="74">
                  <c:v>89.1</c:v>
                </c:pt>
                <c:pt idx="75">
                  <c:v>87.5</c:v>
                </c:pt>
                <c:pt idx="76">
                  <c:v>85</c:v>
                </c:pt>
                <c:pt idx="77">
                  <c:v>82.4</c:v>
                </c:pt>
                <c:pt idx="78">
                  <c:v>80.400000000000006</c:v>
                </c:pt>
                <c:pt idx="79">
                  <c:v>78.7</c:v>
                </c:pt>
                <c:pt idx="80">
                  <c:v>77</c:v>
                </c:pt>
                <c:pt idx="81">
                  <c:v>75</c:v>
                </c:pt>
                <c:pt idx="82">
                  <c:v>72.8</c:v>
                </c:pt>
                <c:pt idx="83">
                  <c:v>70.7</c:v>
                </c:pt>
                <c:pt idx="84">
                  <c:v>69.099999999999994</c:v>
                </c:pt>
                <c:pt idx="85">
                  <c:v>67.8</c:v>
                </c:pt>
                <c:pt idx="86">
                  <c:v>66.7</c:v>
                </c:pt>
                <c:pt idx="87">
                  <c:v>66</c:v>
                </c:pt>
                <c:pt idx="88">
                  <c:v>65.8</c:v>
                </c:pt>
                <c:pt idx="89">
                  <c:v>65.8</c:v>
                </c:pt>
                <c:pt idx="90">
                  <c:v>65.7</c:v>
                </c:pt>
                <c:pt idx="91">
                  <c:v>65.5</c:v>
                </c:pt>
                <c:pt idx="92">
                  <c:v>65.3</c:v>
                </c:pt>
                <c:pt idx="93">
                  <c:v>65.3</c:v>
                </c:pt>
                <c:pt idx="94">
                  <c:v>65.599999999999994</c:v>
                </c:pt>
                <c:pt idx="95">
                  <c:v>66.400000000000006</c:v>
                </c:pt>
                <c:pt idx="96">
                  <c:v>67.099999999999994</c:v>
                </c:pt>
                <c:pt idx="97">
                  <c:v>67.599999999999994</c:v>
                </c:pt>
                <c:pt idx="98">
                  <c:v>68.3</c:v>
                </c:pt>
                <c:pt idx="99">
                  <c:v>69.2</c:v>
                </c:pt>
                <c:pt idx="100">
                  <c:v>70.3</c:v>
                </c:pt>
                <c:pt idx="101">
                  <c:v>71.400000000000006</c:v>
                </c:pt>
                <c:pt idx="102">
                  <c:v>72.2</c:v>
                </c:pt>
                <c:pt idx="103">
                  <c:v>72.599999999999994</c:v>
                </c:pt>
                <c:pt idx="104">
                  <c:v>72.400000000000006</c:v>
                </c:pt>
                <c:pt idx="105">
                  <c:v>72.2</c:v>
                </c:pt>
                <c:pt idx="106">
                  <c:v>71.8</c:v>
                </c:pt>
                <c:pt idx="107">
                  <c:v>71.7</c:v>
                </c:pt>
                <c:pt idx="108">
                  <c:v>72.2</c:v>
                </c:pt>
                <c:pt idx="109">
                  <c:v>73</c:v>
                </c:pt>
                <c:pt idx="110">
                  <c:v>73.099999999999994</c:v>
                </c:pt>
                <c:pt idx="111">
                  <c:v>72.599999999999994</c:v>
                </c:pt>
                <c:pt idx="112">
                  <c:v>71.900000000000006</c:v>
                </c:pt>
                <c:pt idx="113">
                  <c:v>71.7</c:v>
                </c:pt>
                <c:pt idx="114">
                  <c:v>72.099999999999994</c:v>
                </c:pt>
                <c:pt idx="115">
                  <c:v>73.2</c:v>
                </c:pt>
                <c:pt idx="116">
                  <c:v>74.5</c:v>
                </c:pt>
                <c:pt idx="117">
                  <c:v>75.5</c:v>
                </c:pt>
                <c:pt idx="118">
                  <c:v>76.2</c:v>
                </c:pt>
                <c:pt idx="119">
                  <c:v>76.400000000000006</c:v>
                </c:pt>
                <c:pt idx="120">
                  <c:v>76.099999999999994</c:v>
                </c:pt>
                <c:pt idx="121">
                  <c:v>76</c:v>
                </c:pt>
                <c:pt idx="122">
                  <c:v>76.2</c:v>
                </c:pt>
                <c:pt idx="123">
                  <c:v>76.8</c:v>
                </c:pt>
                <c:pt idx="124">
                  <c:v>77.2</c:v>
                </c:pt>
                <c:pt idx="125">
                  <c:v>77.3</c:v>
                </c:pt>
                <c:pt idx="126">
                  <c:v>77.099999999999994</c:v>
                </c:pt>
                <c:pt idx="127">
                  <c:v>76.8</c:v>
                </c:pt>
                <c:pt idx="128">
                  <c:v>76.5</c:v>
                </c:pt>
                <c:pt idx="129">
                  <c:v>76.099999999999994</c:v>
                </c:pt>
                <c:pt idx="130">
                  <c:v>75.900000000000006</c:v>
                </c:pt>
                <c:pt idx="131">
                  <c:v>75.900000000000006</c:v>
                </c:pt>
                <c:pt idx="132">
                  <c:v>76.2</c:v>
                </c:pt>
                <c:pt idx="133">
                  <c:v>76.8</c:v>
                </c:pt>
                <c:pt idx="134">
                  <c:v>78</c:v>
                </c:pt>
                <c:pt idx="135">
                  <c:v>79.5</c:v>
                </c:pt>
                <c:pt idx="136">
                  <c:v>81</c:v>
                </c:pt>
                <c:pt idx="137">
                  <c:v>82</c:v>
                </c:pt>
                <c:pt idx="138">
                  <c:v>82.4</c:v>
                </c:pt>
                <c:pt idx="139">
                  <c:v>82.4</c:v>
                </c:pt>
                <c:pt idx="140">
                  <c:v>82.4</c:v>
                </c:pt>
                <c:pt idx="141">
                  <c:v>82.4</c:v>
                </c:pt>
                <c:pt idx="142">
                  <c:v>82.3</c:v>
                </c:pt>
                <c:pt idx="143">
                  <c:v>82.6</c:v>
                </c:pt>
                <c:pt idx="144">
                  <c:v>83.6</c:v>
                </c:pt>
                <c:pt idx="145">
                  <c:v>85.3</c:v>
                </c:pt>
                <c:pt idx="146">
                  <c:v>86.9</c:v>
                </c:pt>
                <c:pt idx="147">
                  <c:v>87.5</c:v>
                </c:pt>
                <c:pt idx="148">
                  <c:v>87.2</c:v>
                </c:pt>
                <c:pt idx="149">
                  <c:v>86.6</c:v>
                </c:pt>
                <c:pt idx="150">
                  <c:v>86</c:v>
                </c:pt>
                <c:pt idx="151">
                  <c:v>85.3</c:v>
                </c:pt>
                <c:pt idx="152">
                  <c:v>84.2</c:v>
                </c:pt>
                <c:pt idx="153">
                  <c:v>83.3</c:v>
                </c:pt>
                <c:pt idx="154">
                  <c:v>83.4</c:v>
                </c:pt>
                <c:pt idx="155">
                  <c:v>84.1</c:v>
                </c:pt>
                <c:pt idx="156">
                  <c:v>84.4</c:v>
                </c:pt>
                <c:pt idx="157">
                  <c:v>83.9</c:v>
                </c:pt>
                <c:pt idx="158">
                  <c:v>82.9</c:v>
                </c:pt>
                <c:pt idx="159">
                  <c:v>82</c:v>
                </c:pt>
                <c:pt idx="160">
                  <c:v>81.5</c:v>
                </c:pt>
                <c:pt idx="161">
                  <c:v>81.3</c:v>
                </c:pt>
                <c:pt idx="162">
                  <c:v>80.8</c:v>
                </c:pt>
                <c:pt idx="163">
                  <c:v>79.599999999999994</c:v>
                </c:pt>
                <c:pt idx="164">
                  <c:v>78.099999999999994</c:v>
                </c:pt>
                <c:pt idx="165">
                  <c:v>76.400000000000006</c:v>
                </c:pt>
                <c:pt idx="166">
                  <c:v>74.400000000000006</c:v>
                </c:pt>
                <c:pt idx="167">
                  <c:v>71.400000000000006</c:v>
                </c:pt>
                <c:pt idx="168">
                  <c:v>67</c:v>
                </c:pt>
                <c:pt idx="169">
                  <c:v>61.5</c:v>
                </c:pt>
                <c:pt idx="170">
                  <c:v>56.1</c:v>
                </c:pt>
                <c:pt idx="171">
                  <c:v>52.8</c:v>
                </c:pt>
                <c:pt idx="172">
                  <c:v>52.6</c:v>
                </c:pt>
                <c:pt idx="173">
                  <c:v>55</c:v>
                </c:pt>
                <c:pt idx="174">
                  <c:v>59.2</c:v>
                </c:pt>
                <c:pt idx="175">
                  <c:v>64.3</c:v>
                </c:pt>
                <c:pt idx="176">
                  <c:v>70</c:v>
                </c:pt>
                <c:pt idx="177">
                  <c:v>75.7</c:v>
                </c:pt>
                <c:pt idx="178">
                  <c:v>80.7</c:v>
                </c:pt>
                <c:pt idx="179">
                  <c:v>85.4</c:v>
                </c:pt>
                <c:pt idx="180">
                  <c:v>90.7</c:v>
                </c:pt>
                <c:pt idx="181">
                  <c:v>96.9</c:v>
                </c:pt>
                <c:pt idx="182">
                  <c:v>103.1</c:v>
                </c:pt>
                <c:pt idx="183">
                  <c:v>107.5</c:v>
                </c:pt>
                <c:pt idx="184">
                  <c:v>109.2</c:v>
                </c:pt>
                <c:pt idx="185">
                  <c:v>108.7</c:v>
                </c:pt>
                <c:pt idx="186">
                  <c:v>108.2</c:v>
                </c:pt>
                <c:pt idx="187">
                  <c:v>109.7</c:v>
                </c:pt>
                <c:pt idx="188">
                  <c:v>112.9</c:v>
                </c:pt>
                <c:pt idx="189">
                  <c:v>116.7</c:v>
                </c:pt>
                <c:pt idx="190">
                  <c:v>120.2</c:v>
                </c:pt>
                <c:pt idx="191">
                  <c:v>123.1</c:v>
                </c:pt>
                <c:pt idx="192">
                  <c:v>125.8</c:v>
                </c:pt>
                <c:pt idx="193">
                  <c:v>128.69999999999999</c:v>
                </c:pt>
                <c:pt idx="194">
                  <c:v>132.4</c:v>
                </c:pt>
                <c:pt idx="195">
                  <c:v>135.9</c:v>
                </c:pt>
                <c:pt idx="196">
                  <c:v>138.6</c:v>
                </c:pt>
                <c:pt idx="197">
                  <c:v>139.69999999999999</c:v>
                </c:pt>
                <c:pt idx="198">
                  <c:v>139</c:v>
                </c:pt>
                <c:pt idx="199">
                  <c:v>136.80000000000001</c:v>
                </c:pt>
                <c:pt idx="200">
                  <c:v>134</c:v>
                </c:pt>
                <c:pt idx="201">
                  <c:v>131.6</c:v>
                </c:pt>
                <c:pt idx="202">
                  <c:v>130.30000000000001</c:v>
                </c:pt>
                <c:pt idx="203">
                  <c:v>129.80000000000001</c:v>
                </c:pt>
                <c:pt idx="204">
                  <c:v>130.5</c:v>
                </c:pt>
                <c:pt idx="205">
                  <c:v>131.9</c:v>
                </c:pt>
                <c:pt idx="206">
                  <c:v>133</c:v>
                </c:pt>
                <c:pt idx="207">
                  <c:v>133.19999999999999</c:v>
                </c:pt>
                <c:pt idx="208">
                  <c:v>132.80000000000001</c:v>
                </c:pt>
                <c:pt idx="209">
                  <c:v>132</c:v>
                </c:pt>
                <c:pt idx="210">
                  <c:v>130.5</c:v>
                </c:pt>
                <c:pt idx="211">
                  <c:v>128.19999999999999</c:v>
                </c:pt>
                <c:pt idx="212">
                  <c:v>125.5</c:v>
                </c:pt>
                <c:pt idx="213">
                  <c:v>122.9</c:v>
                </c:pt>
                <c:pt idx="214">
                  <c:v>121</c:v>
                </c:pt>
                <c:pt idx="215">
                  <c:v>119.7</c:v>
                </c:pt>
                <c:pt idx="216">
                  <c:v>118.1</c:v>
                </c:pt>
                <c:pt idx="217">
                  <c:v>116.3</c:v>
                </c:pt>
                <c:pt idx="218">
                  <c:v>114.4</c:v>
                </c:pt>
                <c:pt idx="219">
                  <c:v>112</c:v>
                </c:pt>
                <c:pt idx="220">
                  <c:v>109.3</c:v>
                </c:pt>
                <c:pt idx="221">
                  <c:v>106.8</c:v>
                </c:pt>
                <c:pt idx="222">
                  <c:v>105.6</c:v>
                </c:pt>
                <c:pt idx="223">
                  <c:v>105.6</c:v>
                </c:pt>
                <c:pt idx="224">
                  <c:v>105.8</c:v>
                </c:pt>
                <c:pt idx="225">
                  <c:v>105.4</c:v>
                </c:pt>
                <c:pt idx="226">
                  <c:v>104.2</c:v>
                </c:pt>
              </c:numCache>
            </c:numRef>
          </c:val>
          <c:smooth val="0"/>
          <c:extLst>
            <c:ext xmlns:c16="http://schemas.microsoft.com/office/drawing/2014/chart" uri="{C3380CC4-5D6E-409C-BE32-E72D297353CC}">
              <c16:uniqueId val="{00000000-608D-4046-A1A1-D6862A6CBDC1}"/>
            </c:ext>
          </c:extLst>
        </c:ser>
        <c:ser>
          <c:idx val="1"/>
          <c:order val="1"/>
          <c:tx>
            <c:strRef>
              <c:f>'IVI (fig7)'!$C$30</c:f>
              <c:strCache>
                <c:ptCount val="1"/>
                <c:pt idx="0">
                  <c:v>Professionals</c:v>
                </c:pt>
              </c:strCache>
            </c:strRef>
          </c:tx>
          <c:spPr>
            <a:ln w="28575" cap="rnd">
              <a:solidFill>
                <a:srgbClr val="1192E8"/>
              </a:solidFill>
              <a:prstDash val="sysDot"/>
              <a:round/>
            </a:ln>
            <a:effectLst/>
          </c:spPr>
          <c:marker>
            <c:symbol val="none"/>
          </c:marker>
          <c:cat>
            <c:numRef>
              <c:f>'IVI (fig7)'!$A$31:$A$257</c:f>
              <c:numCache>
                <c:formatCode>mmm\-yy</c:formatCode>
                <c:ptCount val="227"/>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numCache>
            </c:numRef>
          </c:cat>
          <c:val>
            <c:numRef>
              <c:f>'IVI (fig7)'!$C$31:$C$257</c:f>
              <c:numCache>
                <c:formatCode>General</c:formatCode>
                <c:ptCount val="227"/>
                <c:pt idx="0">
                  <c:v>100</c:v>
                </c:pt>
                <c:pt idx="1">
                  <c:v>103.1</c:v>
                </c:pt>
                <c:pt idx="2">
                  <c:v>106.3</c:v>
                </c:pt>
                <c:pt idx="3">
                  <c:v>109.1</c:v>
                </c:pt>
                <c:pt idx="4">
                  <c:v>110.9</c:v>
                </c:pt>
                <c:pt idx="5">
                  <c:v>111.5</c:v>
                </c:pt>
                <c:pt idx="6">
                  <c:v>112</c:v>
                </c:pt>
                <c:pt idx="7">
                  <c:v>113.7</c:v>
                </c:pt>
                <c:pt idx="8">
                  <c:v>116</c:v>
                </c:pt>
                <c:pt idx="9">
                  <c:v>118.1</c:v>
                </c:pt>
                <c:pt idx="10">
                  <c:v>120.3</c:v>
                </c:pt>
                <c:pt idx="11">
                  <c:v>123.2</c:v>
                </c:pt>
                <c:pt idx="12">
                  <c:v>127.4</c:v>
                </c:pt>
                <c:pt idx="13">
                  <c:v>132.69999999999999</c:v>
                </c:pt>
                <c:pt idx="14">
                  <c:v>137.4</c:v>
                </c:pt>
                <c:pt idx="15">
                  <c:v>140.19999999999999</c:v>
                </c:pt>
                <c:pt idx="16">
                  <c:v>141.4</c:v>
                </c:pt>
                <c:pt idx="17">
                  <c:v>142.5</c:v>
                </c:pt>
                <c:pt idx="18">
                  <c:v>144</c:v>
                </c:pt>
                <c:pt idx="19">
                  <c:v>145.69999999999999</c:v>
                </c:pt>
                <c:pt idx="20">
                  <c:v>148</c:v>
                </c:pt>
                <c:pt idx="21">
                  <c:v>151.30000000000001</c:v>
                </c:pt>
                <c:pt idx="22">
                  <c:v>156</c:v>
                </c:pt>
                <c:pt idx="23">
                  <c:v>161.1</c:v>
                </c:pt>
                <c:pt idx="24">
                  <c:v>165</c:v>
                </c:pt>
                <c:pt idx="25">
                  <c:v>166.9</c:v>
                </c:pt>
                <c:pt idx="26">
                  <c:v>167.6</c:v>
                </c:pt>
                <c:pt idx="27">
                  <c:v>168</c:v>
                </c:pt>
                <c:pt idx="28">
                  <c:v>168.2</c:v>
                </c:pt>
                <c:pt idx="29">
                  <c:v>166.8</c:v>
                </c:pt>
                <c:pt idx="30">
                  <c:v>163.5</c:v>
                </c:pt>
                <c:pt idx="31">
                  <c:v>158.9</c:v>
                </c:pt>
                <c:pt idx="32">
                  <c:v>153.9</c:v>
                </c:pt>
                <c:pt idx="33">
                  <c:v>147.9</c:v>
                </c:pt>
                <c:pt idx="34">
                  <c:v>139.6</c:v>
                </c:pt>
                <c:pt idx="35">
                  <c:v>129</c:v>
                </c:pt>
                <c:pt idx="36">
                  <c:v>117.3</c:v>
                </c:pt>
                <c:pt idx="37">
                  <c:v>106.5</c:v>
                </c:pt>
                <c:pt idx="38">
                  <c:v>98.6</c:v>
                </c:pt>
                <c:pt idx="39">
                  <c:v>93.8</c:v>
                </c:pt>
                <c:pt idx="40">
                  <c:v>91.8</c:v>
                </c:pt>
                <c:pt idx="41">
                  <c:v>91.8</c:v>
                </c:pt>
                <c:pt idx="42">
                  <c:v>92.8</c:v>
                </c:pt>
                <c:pt idx="43">
                  <c:v>93.2</c:v>
                </c:pt>
                <c:pt idx="44">
                  <c:v>92.5</c:v>
                </c:pt>
                <c:pt idx="45">
                  <c:v>91.6</c:v>
                </c:pt>
                <c:pt idx="46">
                  <c:v>91.7</c:v>
                </c:pt>
                <c:pt idx="47">
                  <c:v>93.2</c:v>
                </c:pt>
                <c:pt idx="48">
                  <c:v>95.4</c:v>
                </c:pt>
                <c:pt idx="49">
                  <c:v>97.9</c:v>
                </c:pt>
                <c:pt idx="50">
                  <c:v>100.1</c:v>
                </c:pt>
                <c:pt idx="51">
                  <c:v>102.1</c:v>
                </c:pt>
                <c:pt idx="52">
                  <c:v>103.9</c:v>
                </c:pt>
                <c:pt idx="53">
                  <c:v>105.6</c:v>
                </c:pt>
                <c:pt idx="54">
                  <c:v>107.4</c:v>
                </c:pt>
                <c:pt idx="55">
                  <c:v>109.8</c:v>
                </c:pt>
                <c:pt idx="56">
                  <c:v>113.1</c:v>
                </c:pt>
                <c:pt idx="57">
                  <c:v>116.7</c:v>
                </c:pt>
                <c:pt idx="58">
                  <c:v>119.4</c:v>
                </c:pt>
                <c:pt idx="59">
                  <c:v>121.3</c:v>
                </c:pt>
                <c:pt idx="60">
                  <c:v>122.5</c:v>
                </c:pt>
                <c:pt idx="61">
                  <c:v>123.5</c:v>
                </c:pt>
                <c:pt idx="62">
                  <c:v>123.8</c:v>
                </c:pt>
                <c:pt idx="63">
                  <c:v>123.1</c:v>
                </c:pt>
                <c:pt idx="64">
                  <c:v>121.4</c:v>
                </c:pt>
                <c:pt idx="65">
                  <c:v>118.7</c:v>
                </c:pt>
                <c:pt idx="66">
                  <c:v>116.1</c:v>
                </c:pt>
                <c:pt idx="67">
                  <c:v>114.2</c:v>
                </c:pt>
                <c:pt idx="68">
                  <c:v>113.3</c:v>
                </c:pt>
                <c:pt idx="69">
                  <c:v>113</c:v>
                </c:pt>
                <c:pt idx="70">
                  <c:v>112.8</c:v>
                </c:pt>
                <c:pt idx="71">
                  <c:v>112.4</c:v>
                </c:pt>
                <c:pt idx="72">
                  <c:v>111.8</c:v>
                </c:pt>
                <c:pt idx="73">
                  <c:v>110.8</c:v>
                </c:pt>
                <c:pt idx="74">
                  <c:v>109.7</c:v>
                </c:pt>
                <c:pt idx="75">
                  <c:v>107.9</c:v>
                </c:pt>
                <c:pt idx="76">
                  <c:v>105.2</c:v>
                </c:pt>
                <c:pt idx="77">
                  <c:v>102.1</c:v>
                </c:pt>
                <c:pt idx="78">
                  <c:v>99.6</c:v>
                </c:pt>
                <c:pt idx="79">
                  <c:v>97.4</c:v>
                </c:pt>
                <c:pt idx="80">
                  <c:v>94.9</c:v>
                </c:pt>
                <c:pt idx="81">
                  <c:v>91.8</c:v>
                </c:pt>
                <c:pt idx="82">
                  <c:v>88.3</c:v>
                </c:pt>
                <c:pt idx="83">
                  <c:v>85.1</c:v>
                </c:pt>
                <c:pt idx="84">
                  <c:v>83</c:v>
                </c:pt>
                <c:pt idx="85">
                  <c:v>81.8</c:v>
                </c:pt>
                <c:pt idx="86">
                  <c:v>80.5</c:v>
                </c:pt>
                <c:pt idx="87">
                  <c:v>79</c:v>
                </c:pt>
                <c:pt idx="88">
                  <c:v>77.599999999999994</c:v>
                </c:pt>
                <c:pt idx="89">
                  <c:v>76.599999999999994</c:v>
                </c:pt>
                <c:pt idx="90">
                  <c:v>76</c:v>
                </c:pt>
                <c:pt idx="91">
                  <c:v>75.5</c:v>
                </c:pt>
                <c:pt idx="92">
                  <c:v>75</c:v>
                </c:pt>
                <c:pt idx="93">
                  <c:v>74.900000000000006</c:v>
                </c:pt>
                <c:pt idx="94">
                  <c:v>75.7</c:v>
                </c:pt>
                <c:pt idx="95">
                  <c:v>76.900000000000006</c:v>
                </c:pt>
                <c:pt idx="96">
                  <c:v>77.400000000000006</c:v>
                </c:pt>
                <c:pt idx="97">
                  <c:v>77.400000000000006</c:v>
                </c:pt>
                <c:pt idx="98">
                  <c:v>77.8</c:v>
                </c:pt>
                <c:pt idx="99">
                  <c:v>78.900000000000006</c:v>
                </c:pt>
                <c:pt idx="100">
                  <c:v>80.8</c:v>
                </c:pt>
                <c:pt idx="101">
                  <c:v>82.5</c:v>
                </c:pt>
                <c:pt idx="102">
                  <c:v>83.5</c:v>
                </c:pt>
                <c:pt idx="103">
                  <c:v>83.6</c:v>
                </c:pt>
                <c:pt idx="104">
                  <c:v>83.2</c:v>
                </c:pt>
                <c:pt idx="105">
                  <c:v>82.8</c:v>
                </c:pt>
                <c:pt idx="106">
                  <c:v>82.4</c:v>
                </c:pt>
                <c:pt idx="107">
                  <c:v>82.4</c:v>
                </c:pt>
                <c:pt idx="108">
                  <c:v>83.3</c:v>
                </c:pt>
                <c:pt idx="109">
                  <c:v>84.7</c:v>
                </c:pt>
                <c:pt idx="110">
                  <c:v>85.7</c:v>
                </c:pt>
                <c:pt idx="111">
                  <c:v>86.2</c:v>
                </c:pt>
                <c:pt idx="112">
                  <c:v>86.6</c:v>
                </c:pt>
                <c:pt idx="113">
                  <c:v>87.4</c:v>
                </c:pt>
                <c:pt idx="114">
                  <c:v>88.6</c:v>
                </c:pt>
                <c:pt idx="115">
                  <c:v>90.1</c:v>
                </c:pt>
                <c:pt idx="116">
                  <c:v>91.5</c:v>
                </c:pt>
                <c:pt idx="117">
                  <c:v>92.5</c:v>
                </c:pt>
                <c:pt idx="118">
                  <c:v>93.3</c:v>
                </c:pt>
                <c:pt idx="119">
                  <c:v>93.5</c:v>
                </c:pt>
                <c:pt idx="120">
                  <c:v>93.3</c:v>
                </c:pt>
                <c:pt idx="121">
                  <c:v>93.1</c:v>
                </c:pt>
                <c:pt idx="122">
                  <c:v>93.3</c:v>
                </c:pt>
                <c:pt idx="123">
                  <c:v>93.7</c:v>
                </c:pt>
                <c:pt idx="124">
                  <c:v>94</c:v>
                </c:pt>
                <c:pt idx="125">
                  <c:v>93.8</c:v>
                </c:pt>
                <c:pt idx="126">
                  <c:v>93.5</c:v>
                </c:pt>
                <c:pt idx="127">
                  <c:v>93.2</c:v>
                </c:pt>
                <c:pt idx="128">
                  <c:v>93</c:v>
                </c:pt>
                <c:pt idx="129">
                  <c:v>92.9</c:v>
                </c:pt>
                <c:pt idx="130">
                  <c:v>92.7</c:v>
                </c:pt>
                <c:pt idx="131">
                  <c:v>92.7</c:v>
                </c:pt>
                <c:pt idx="132">
                  <c:v>93.1</c:v>
                </c:pt>
                <c:pt idx="133">
                  <c:v>93.6</c:v>
                </c:pt>
                <c:pt idx="134">
                  <c:v>94.6</c:v>
                </c:pt>
                <c:pt idx="135">
                  <c:v>96.2</c:v>
                </c:pt>
                <c:pt idx="136">
                  <c:v>98</c:v>
                </c:pt>
                <c:pt idx="137">
                  <c:v>99.3</c:v>
                </c:pt>
                <c:pt idx="138">
                  <c:v>100.1</c:v>
                </c:pt>
                <c:pt idx="139">
                  <c:v>101</c:v>
                </c:pt>
                <c:pt idx="140">
                  <c:v>101.9</c:v>
                </c:pt>
                <c:pt idx="141">
                  <c:v>102.5</c:v>
                </c:pt>
                <c:pt idx="142">
                  <c:v>102.6</c:v>
                </c:pt>
                <c:pt idx="143">
                  <c:v>102.9</c:v>
                </c:pt>
                <c:pt idx="144">
                  <c:v>104.1</c:v>
                </c:pt>
                <c:pt idx="145">
                  <c:v>106.3</c:v>
                </c:pt>
                <c:pt idx="146">
                  <c:v>108.7</c:v>
                </c:pt>
                <c:pt idx="147">
                  <c:v>110.1</c:v>
                </c:pt>
                <c:pt idx="148">
                  <c:v>110.3</c:v>
                </c:pt>
                <c:pt idx="149">
                  <c:v>110</c:v>
                </c:pt>
                <c:pt idx="150">
                  <c:v>109.4</c:v>
                </c:pt>
                <c:pt idx="151">
                  <c:v>108.8</c:v>
                </c:pt>
                <c:pt idx="152">
                  <c:v>108.3</c:v>
                </c:pt>
                <c:pt idx="153">
                  <c:v>108.5</c:v>
                </c:pt>
                <c:pt idx="154">
                  <c:v>109.9</c:v>
                </c:pt>
                <c:pt idx="155">
                  <c:v>111.5</c:v>
                </c:pt>
                <c:pt idx="156">
                  <c:v>112.2</c:v>
                </c:pt>
                <c:pt idx="157">
                  <c:v>111.9</c:v>
                </c:pt>
                <c:pt idx="158">
                  <c:v>111.4</c:v>
                </c:pt>
                <c:pt idx="159">
                  <c:v>111</c:v>
                </c:pt>
                <c:pt idx="160">
                  <c:v>110.8</c:v>
                </c:pt>
                <c:pt idx="161">
                  <c:v>110.2</c:v>
                </c:pt>
                <c:pt idx="162">
                  <c:v>109</c:v>
                </c:pt>
                <c:pt idx="163">
                  <c:v>107.1</c:v>
                </c:pt>
                <c:pt idx="164">
                  <c:v>105.5</c:v>
                </c:pt>
                <c:pt idx="165">
                  <c:v>104</c:v>
                </c:pt>
                <c:pt idx="166">
                  <c:v>102.2</c:v>
                </c:pt>
                <c:pt idx="167">
                  <c:v>99.3</c:v>
                </c:pt>
                <c:pt idx="168">
                  <c:v>94.5</c:v>
                </c:pt>
                <c:pt idx="169">
                  <c:v>87.9</c:v>
                </c:pt>
                <c:pt idx="170">
                  <c:v>80.8</c:v>
                </c:pt>
                <c:pt idx="171">
                  <c:v>75.599999999999994</c:v>
                </c:pt>
                <c:pt idx="172">
                  <c:v>74</c:v>
                </c:pt>
                <c:pt idx="173">
                  <c:v>76.400000000000006</c:v>
                </c:pt>
                <c:pt idx="174">
                  <c:v>81.599999999999994</c:v>
                </c:pt>
                <c:pt idx="175">
                  <c:v>87.8</c:v>
                </c:pt>
                <c:pt idx="176">
                  <c:v>93.9</c:v>
                </c:pt>
                <c:pt idx="177">
                  <c:v>99.3</c:v>
                </c:pt>
                <c:pt idx="178">
                  <c:v>103.7</c:v>
                </c:pt>
                <c:pt idx="179">
                  <c:v>108.7</c:v>
                </c:pt>
                <c:pt idx="180">
                  <c:v>115.4</c:v>
                </c:pt>
                <c:pt idx="181">
                  <c:v>123.2</c:v>
                </c:pt>
                <c:pt idx="182">
                  <c:v>130.5</c:v>
                </c:pt>
                <c:pt idx="183">
                  <c:v>136.19999999999999</c:v>
                </c:pt>
                <c:pt idx="184">
                  <c:v>139.19999999999999</c:v>
                </c:pt>
                <c:pt idx="185">
                  <c:v>140</c:v>
                </c:pt>
                <c:pt idx="186">
                  <c:v>140.9</c:v>
                </c:pt>
                <c:pt idx="187">
                  <c:v>142.9</c:v>
                </c:pt>
                <c:pt idx="188">
                  <c:v>145.19999999999999</c:v>
                </c:pt>
                <c:pt idx="189">
                  <c:v>147.19999999999999</c:v>
                </c:pt>
                <c:pt idx="190">
                  <c:v>148.9</c:v>
                </c:pt>
                <c:pt idx="191">
                  <c:v>150.80000000000001</c:v>
                </c:pt>
                <c:pt idx="192">
                  <c:v>152.9</c:v>
                </c:pt>
                <c:pt idx="193">
                  <c:v>155.69999999999999</c:v>
                </c:pt>
                <c:pt idx="194">
                  <c:v>159.19999999999999</c:v>
                </c:pt>
                <c:pt idx="195">
                  <c:v>162.6</c:v>
                </c:pt>
                <c:pt idx="196">
                  <c:v>165.6</c:v>
                </c:pt>
                <c:pt idx="197">
                  <c:v>167.1</c:v>
                </c:pt>
                <c:pt idx="198">
                  <c:v>166.8</c:v>
                </c:pt>
                <c:pt idx="199">
                  <c:v>165.3</c:v>
                </c:pt>
                <c:pt idx="200">
                  <c:v>164</c:v>
                </c:pt>
                <c:pt idx="201">
                  <c:v>163.9</c:v>
                </c:pt>
                <c:pt idx="202">
                  <c:v>164.5</c:v>
                </c:pt>
                <c:pt idx="203">
                  <c:v>165.1</c:v>
                </c:pt>
                <c:pt idx="204">
                  <c:v>166.6</c:v>
                </c:pt>
                <c:pt idx="205">
                  <c:v>169.1</c:v>
                </c:pt>
                <c:pt idx="206">
                  <c:v>172.4</c:v>
                </c:pt>
                <c:pt idx="207">
                  <c:v>174.7</c:v>
                </c:pt>
                <c:pt idx="208">
                  <c:v>175.8</c:v>
                </c:pt>
                <c:pt idx="209">
                  <c:v>175.7</c:v>
                </c:pt>
                <c:pt idx="210">
                  <c:v>174.6</c:v>
                </c:pt>
                <c:pt idx="211">
                  <c:v>172.6</c:v>
                </c:pt>
                <c:pt idx="212">
                  <c:v>169.8</c:v>
                </c:pt>
                <c:pt idx="213">
                  <c:v>166.3</c:v>
                </c:pt>
                <c:pt idx="214">
                  <c:v>162.69999999999999</c:v>
                </c:pt>
                <c:pt idx="215">
                  <c:v>159</c:v>
                </c:pt>
                <c:pt idx="216">
                  <c:v>155.19999999999999</c:v>
                </c:pt>
                <c:pt idx="217">
                  <c:v>151.5</c:v>
                </c:pt>
                <c:pt idx="218">
                  <c:v>148.19999999999999</c:v>
                </c:pt>
                <c:pt idx="219">
                  <c:v>145</c:v>
                </c:pt>
                <c:pt idx="220">
                  <c:v>141.5</c:v>
                </c:pt>
                <c:pt idx="221">
                  <c:v>138.30000000000001</c:v>
                </c:pt>
                <c:pt idx="222">
                  <c:v>135.80000000000001</c:v>
                </c:pt>
                <c:pt idx="223">
                  <c:v>134.69999999999999</c:v>
                </c:pt>
                <c:pt idx="224">
                  <c:v>134.80000000000001</c:v>
                </c:pt>
                <c:pt idx="225">
                  <c:v>135.69999999999999</c:v>
                </c:pt>
                <c:pt idx="226">
                  <c:v>137</c:v>
                </c:pt>
              </c:numCache>
            </c:numRef>
          </c:val>
          <c:smooth val="0"/>
          <c:extLst>
            <c:ext xmlns:c16="http://schemas.microsoft.com/office/drawing/2014/chart" uri="{C3380CC4-5D6E-409C-BE32-E72D297353CC}">
              <c16:uniqueId val="{00000001-608D-4046-A1A1-D6862A6CBDC1}"/>
            </c:ext>
          </c:extLst>
        </c:ser>
        <c:ser>
          <c:idx val="2"/>
          <c:order val="2"/>
          <c:tx>
            <c:strRef>
              <c:f>'IVI (fig7)'!$D$30</c:f>
              <c:strCache>
                <c:ptCount val="1"/>
                <c:pt idx="0">
                  <c:v>Technicians and Trades Workers</c:v>
                </c:pt>
              </c:strCache>
            </c:strRef>
          </c:tx>
          <c:spPr>
            <a:ln w="28575" cap="rnd">
              <a:solidFill>
                <a:srgbClr val="005D5D"/>
              </a:solidFill>
              <a:prstDash val="sysDash"/>
              <a:round/>
            </a:ln>
            <a:effectLst/>
          </c:spPr>
          <c:marker>
            <c:symbol val="none"/>
          </c:marker>
          <c:cat>
            <c:numRef>
              <c:f>'IVI (fig7)'!$A$31:$A$257</c:f>
              <c:numCache>
                <c:formatCode>mmm\-yy</c:formatCode>
                <c:ptCount val="227"/>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numCache>
            </c:numRef>
          </c:cat>
          <c:val>
            <c:numRef>
              <c:f>'IVI (fig7)'!$D$31:$D$257</c:f>
              <c:numCache>
                <c:formatCode>General</c:formatCode>
                <c:ptCount val="227"/>
                <c:pt idx="0">
                  <c:v>100</c:v>
                </c:pt>
                <c:pt idx="1">
                  <c:v>100.3</c:v>
                </c:pt>
                <c:pt idx="2">
                  <c:v>100.2</c:v>
                </c:pt>
                <c:pt idx="3">
                  <c:v>99.5</c:v>
                </c:pt>
                <c:pt idx="4">
                  <c:v>98.6</c:v>
                </c:pt>
                <c:pt idx="5">
                  <c:v>97.9</c:v>
                </c:pt>
                <c:pt idx="6">
                  <c:v>97.9</c:v>
                </c:pt>
                <c:pt idx="7">
                  <c:v>98.5</c:v>
                </c:pt>
                <c:pt idx="8">
                  <c:v>99.7</c:v>
                </c:pt>
                <c:pt idx="9">
                  <c:v>101.5</c:v>
                </c:pt>
                <c:pt idx="10">
                  <c:v>103.7</c:v>
                </c:pt>
                <c:pt idx="11">
                  <c:v>106.3</c:v>
                </c:pt>
                <c:pt idx="12">
                  <c:v>109.3</c:v>
                </c:pt>
                <c:pt idx="13">
                  <c:v>112.9</c:v>
                </c:pt>
                <c:pt idx="14">
                  <c:v>116.4</c:v>
                </c:pt>
                <c:pt idx="15">
                  <c:v>119.1</c:v>
                </c:pt>
                <c:pt idx="16">
                  <c:v>121</c:v>
                </c:pt>
                <c:pt idx="17">
                  <c:v>122.6</c:v>
                </c:pt>
                <c:pt idx="18">
                  <c:v>124.1</c:v>
                </c:pt>
                <c:pt idx="19">
                  <c:v>125.7</c:v>
                </c:pt>
                <c:pt idx="20">
                  <c:v>127.7</c:v>
                </c:pt>
                <c:pt idx="21">
                  <c:v>130.30000000000001</c:v>
                </c:pt>
                <c:pt idx="22">
                  <c:v>133.69999999999999</c:v>
                </c:pt>
                <c:pt idx="23">
                  <c:v>137.19999999999999</c:v>
                </c:pt>
                <c:pt idx="24">
                  <c:v>140.19999999999999</c:v>
                </c:pt>
                <c:pt idx="25">
                  <c:v>142.4</c:v>
                </c:pt>
                <c:pt idx="26">
                  <c:v>144.30000000000001</c:v>
                </c:pt>
                <c:pt idx="27">
                  <c:v>146.1</c:v>
                </c:pt>
                <c:pt idx="28">
                  <c:v>146.30000000000001</c:v>
                </c:pt>
                <c:pt idx="29">
                  <c:v>144</c:v>
                </c:pt>
                <c:pt idx="30">
                  <c:v>139.69999999999999</c:v>
                </c:pt>
                <c:pt idx="31">
                  <c:v>134.19999999999999</c:v>
                </c:pt>
                <c:pt idx="32">
                  <c:v>128.4</c:v>
                </c:pt>
                <c:pt idx="33">
                  <c:v>121.8</c:v>
                </c:pt>
                <c:pt idx="34">
                  <c:v>113.7</c:v>
                </c:pt>
                <c:pt idx="35">
                  <c:v>104.3</c:v>
                </c:pt>
                <c:pt idx="36">
                  <c:v>94.9</c:v>
                </c:pt>
                <c:pt idx="37">
                  <c:v>86.7</c:v>
                </c:pt>
                <c:pt idx="38">
                  <c:v>80.400000000000006</c:v>
                </c:pt>
                <c:pt idx="39">
                  <c:v>76.3</c:v>
                </c:pt>
                <c:pt idx="40">
                  <c:v>74.599999999999994</c:v>
                </c:pt>
                <c:pt idx="41">
                  <c:v>74.8</c:v>
                </c:pt>
                <c:pt idx="42">
                  <c:v>76.099999999999994</c:v>
                </c:pt>
                <c:pt idx="43">
                  <c:v>77.900000000000006</c:v>
                </c:pt>
                <c:pt idx="44">
                  <c:v>79.5</c:v>
                </c:pt>
                <c:pt idx="45">
                  <c:v>81.5</c:v>
                </c:pt>
                <c:pt idx="46">
                  <c:v>84.1</c:v>
                </c:pt>
                <c:pt idx="47">
                  <c:v>86.9</c:v>
                </c:pt>
                <c:pt idx="48">
                  <c:v>89.3</c:v>
                </c:pt>
                <c:pt idx="49">
                  <c:v>90.8</c:v>
                </c:pt>
                <c:pt idx="50">
                  <c:v>91.5</c:v>
                </c:pt>
                <c:pt idx="51">
                  <c:v>92</c:v>
                </c:pt>
                <c:pt idx="52">
                  <c:v>93</c:v>
                </c:pt>
                <c:pt idx="53">
                  <c:v>94.8</c:v>
                </c:pt>
                <c:pt idx="54">
                  <c:v>97.4</c:v>
                </c:pt>
                <c:pt idx="55">
                  <c:v>100.6</c:v>
                </c:pt>
                <c:pt idx="56">
                  <c:v>103.7</c:v>
                </c:pt>
                <c:pt idx="57">
                  <c:v>105.7</c:v>
                </c:pt>
                <c:pt idx="58">
                  <c:v>106.7</c:v>
                </c:pt>
                <c:pt idx="59">
                  <c:v>107.4</c:v>
                </c:pt>
                <c:pt idx="60">
                  <c:v>108.2</c:v>
                </c:pt>
                <c:pt idx="61">
                  <c:v>109.4</c:v>
                </c:pt>
                <c:pt idx="62">
                  <c:v>110.2</c:v>
                </c:pt>
                <c:pt idx="63">
                  <c:v>110.6</c:v>
                </c:pt>
                <c:pt idx="64">
                  <c:v>110.7</c:v>
                </c:pt>
                <c:pt idx="65">
                  <c:v>110.4</c:v>
                </c:pt>
                <c:pt idx="66">
                  <c:v>109.4</c:v>
                </c:pt>
                <c:pt idx="67">
                  <c:v>107.6</c:v>
                </c:pt>
                <c:pt idx="68">
                  <c:v>105.8</c:v>
                </c:pt>
                <c:pt idx="69">
                  <c:v>104.6</c:v>
                </c:pt>
                <c:pt idx="70">
                  <c:v>104.1</c:v>
                </c:pt>
                <c:pt idx="71">
                  <c:v>104.1</c:v>
                </c:pt>
                <c:pt idx="72">
                  <c:v>104.1</c:v>
                </c:pt>
                <c:pt idx="73">
                  <c:v>104</c:v>
                </c:pt>
                <c:pt idx="74">
                  <c:v>103.4</c:v>
                </c:pt>
                <c:pt idx="75">
                  <c:v>101.6</c:v>
                </c:pt>
                <c:pt idx="76">
                  <c:v>98.2</c:v>
                </c:pt>
                <c:pt idx="77">
                  <c:v>94</c:v>
                </c:pt>
                <c:pt idx="78">
                  <c:v>90.2</c:v>
                </c:pt>
                <c:pt idx="79">
                  <c:v>87.4</c:v>
                </c:pt>
                <c:pt idx="80">
                  <c:v>85.1</c:v>
                </c:pt>
                <c:pt idx="81">
                  <c:v>82.8</c:v>
                </c:pt>
                <c:pt idx="82">
                  <c:v>80.099999999999994</c:v>
                </c:pt>
                <c:pt idx="83">
                  <c:v>77.3</c:v>
                </c:pt>
                <c:pt idx="84">
                  <c:v>74.900000000000006</c:v>
                </c:pt>
                <c:pt idx="85">
                  <c:v>73.099999999999994</c:v>
                </c:pt>
                <c:pt idx="86">
                  <c:v>71.7</c:v>
                </c:pt>
                <c:pt idx="87">
                  <c:v>70.8</c:v>
                </c:pt>
                <c:pt idx="88">
                  <c:v>70.099999999999994</c:v>
                </c:pt>
                <c:pt idx="89">
                  <c:v>69.599999999999994</c:v>
                </c:pt>
                <c:pt idx="90">
                  <c:v>69.5</c:v>
                </c:pt>
                <c:pt idx="91">
                  <c:v>69.8</c:v>
                </c:pt>
                <c:pt idx="92">
                  <c:v>70.3</c:v>
                </c:pt>
                <c:pt idx="93">
                  <c:v>71.2</c:v>
                </c:pt>
                <c:pt idx="94">
                  <c:v>72.5</c:v>
                </c:pt>
                <c:pt idx="95">
                  <c:v>74.099999999999994</c:v>
                </c:pt>
                <c:pt idx="96">
                  <c:v>75.5</c:v>
                </c:pt>
                <c:pt idx="97">
                  <c:v>76.2</c:v>
                </c:pt>
                <c:pt idx="98">
                  <c:v>76.7</c:v>
                </c:pt>
                <c:pt idx="99">
                  <c:v>77.2</c:v>
                </c:pt>
                <c:pt idx="100">
                  <c:v>78.2</c:v>
                </c:pt>
                <c:pt idx="101">
                  <c:v>79.599999999999994</c:v>
                </c:pt>
                <c:pt idx="102">
                  <c:v>80.900000000000006</c:v>
                </c:pt>
                <c:pt idx="103">
                  <c:v>81.7</c:v>
                </c:pt>
                <c:pt idx="104">
                  <c:v>81.5</c:v>
                </c:pt>
                <c:pt idx="105">
                  <c:v>80.900000000000006</c:v>
                </c:pt>
                <c:pt idx="106">
                  <c:v>80.099999999999994</c:v>
                </c:pt>
                <c:pt idx="107">
                  <c:v>79.5</c:v>
                </c:pt>
                <c:pt idx="108">
                  <c:v>79.7</c:v>
                </c:pt>
                <c:pt idx="109">
                  <c:v>80.3</c:v>
                </c:pt>
                <c:pt idx="110">
                  <c:v>80.5</c:v>
                </c:pt>
                <c:pt idx="111">
                  <c:v>80.2</c:v>
                </c:pt>
                <c:pt idx="112">
                  <c:v>79.7</c:v>
                </c:pt>
                <c:pt idx="113">
                  <c:v>79.400000000000006</c:v>
                </c:pt>
                <c:pt idx="114">
                  <c:v>79.7</c:v>
                </c:pt>
                <c:pt idx="115">
                  <c:v>80.8</c:v>
                </c:pt>
                <c:pt idx="116">
                  <c:v>82</c:v>
                </c:pt>
                <c:pt idx="117">
                  <c:v>82.8</c:v>
                </c:pt>
                <c:pt idx="118">
                  <c:v>82.9</c:v>
                </c:pt>
                <c:pt idx="119">
                  <c:v>82.9</c:v>
                </c:pt>
                <c:pt idx="120">
                  <c:v>83</c:v>
                </c:pt>
                <c:pt idx="121">
                  <c:v>83.6</c:v>
                </c:pt>
                <c:pt idx="122">
                  <c:v>84.4</c:v>
                </c:pt>
                <c:pt idx="123">
                  <c:v>85.1</c:v>
                </c:pt>
                <c:pt idx="124">
                  <c:v>85.6</c:v>
                </c:pt>
                <c:pt idx="125">
                  <c:v>85.8</c:v>
                </c:pt>
                <c:pt idx="126">
                  <c:v>85.6</c:v>
                </c:pt>
                <c:pt idx="127">
                  <c:v>85</c:v>
                </c:pt>
                <c:pt idx="128">
                  <c:v>84.3</c:v>
                </c:pt>
                <c:pt idx="129">
                  <c:v>83.9</c:v>
                </c:pt>
                <c:pt idx="130">
                  <c:v>84.3</c:v>
                </c:pt>
                <c:pt idx="131">
                  <c:v>85.3</c:v>
                </c:pt>
                <c:pt idx="132">
                  <c:v>86.6</c:v>
                </c:pt>
                <c:pt idx="133">
                  <c:v>88.2</c:v>
                </c:pt>
                <c:pt idx="134">
                  <c:v>90</c:v>
                </c:pt>
                <c:pt idx="135">
                  <c:v>92</c:v>
                </c:pt>
                <c:pt idx="136">
                  <c:v>94</c:v>
                </c:pt>
                <c:pt idx="137">
                  <c:v>95.7</c:v>
                </c:pt>
                <c:pt idx="138">
                  <c:v>96.5</c:v>
                </c:pt>
                <c:pt idx="139">
                  <c:v>96.8</c:v>
                </c:pt>
                <c:pt idx="140">
                  <c:v>96.9</c:v>
                </c:pt>
                <c:pt idx="141">
                  <c:v>97.2</c:v>
                </c:pt>
                <c:pt idx="142">
                  <c:v>97.6</c:v>
                </c:pt>
                <c:pt idx="143">
                  <c:v>98.3</c:v>
                </c:pt>
                <c:pt idx="144">
                  <c:v>99.8</c:v>
                </c:pt>
                <c:pt idx="145">
                  <c:v>102.1</c:v>
                </c:pt>
                <c:pt idx="146">
                  <c:v>104.2</c:v>
                </c:pt>
                <c:pt idx="147">
                  <c:v>105.1</c:v>
                </c:pt>
                <c:pt idx="148">
                  <c:v>104.9</c:v>
                </c:pt>
                <c:pt idx="149">
                  <c:v>104.3</c:v>
                </c:pt>
                <c:pt idx="150">
                  <c:v>103.8</c:v>
                </c:pt>
                <c:pt idx="151">
                  <c:v>102.9</c:v>
                </c:pt>
                <c:pt idx="152">
                  <c:v>101.2</c:v>
                </c:pt>
                <c:pt idx="153">
                  <c:v>99.4</c:v>
                </c:pt>
                <c:pt idx="154">
                  <c:v>98.3</c:v>
                </c:pt>
                <c:pt idx="155">
                  <c:v>98.3</c:v>
                </c:pt>
                <c:pt idx="156">
                  <c:v>98.4</c:v>
                </c:pt>
                <c:pt idx="157">
                  <c:v>97.7</c:v>
                </c:pt>
                <c:pt idx="158">
                  <c:v>96.2</c:v>
                </c:pt>
                <c:pt idx="159">
                  <c:v>94.6</c:v>
                </c:pt>
                <c:pt idx="160">
                  <c:v>93.6</c:v>
                </c:pt>
                <c:pt idx="161">
                  <c:v>93.2</c:v>
                </c:pt>
                <c:pt idx="162">
                  <c:v>93.1</c:v>
                </c:pt>
                <c:pt idx="163">
                  <c:v>92.5</c:v>
                </c:pt>
                <c:pt idx="164">
                  <c:v>91.6</c:v>
                </c:pt>
                <c:pt idx="165">
                  <c:v>90</c:v>
                </c:pt>
                <c:pt idx="166">
                  <c:v>87.3</c:v>
                </c:pt>
                <c:pt idx="167">
                  <c:v>82.9</c:v>
                </c:pt>
                <c:pt idx="168">
                  <c:v>76.400000000000006</c:v>
                </c:pt>
                <c:pt idx="169">
                  <c:v>68.8</c:v>
                </c:pt>
                <c:pt idx="170">
                  <c:v>62.3</c:v>
                </c:pt>
                <c:pt idx="171">
                  <c:v>60</c:v>
                </c:pt>
                <c:pt idx="172">
                  <c:v>62.1</c:v>
                </c:pt>
                <c:pt idx="173">
                  <c:v>67</c:v>
                </c:pt>
                <c:pt idx="174">
                  <c:v>73.2</c:v>
                </c:pt>
                <c:pt idx="175">
                  <c:v>80.3</c:v>
                </c:pt>
                <c:pt idx="176">
                  <c:v>88.2</c:v>
                </c:pt>
                <c:pt idx="177">
                  <c:v>96.3</c:v>
                </c:pt>
                <c:pt idx="178">
                  <c:v>103.4</c:v>
                </c:pt>
                <c:pt idx="179">
                  <c:v>109.6</c:v>
                </c:pt>
                <c:pt idx="180">
                  <c:v>116</c:v>
                </c:pt>
                <c:pt idx="181">
                  <c:v>123.5</c:v>
                </c:pt>
                <c:pt idx="182">
                  <c:v>130.6</c:v>
                </c:pt>
                <c:pt idx="183">
                  <c:v>134.69999999999999</c:v>
                </c:pt>
                <c:pt idx="184">
                  <c:v>134.4</c:v>
                </c:pt>
                <c:pt idx="185">
                  <c:v>130.9</c:v>
                </c:pt>
                <c:pt idx="186">
                  <c:v>127.6</c:v>
                </c:pt>
                <c:pt idx="187">
                  <c:v>127.6</c:v>
                </c:pt>
                <c:pt idx="188">
                  <c:v>130.80000000000001</c:v>
                </c:pt>
                <c:pt idx="189">
                  <c:v>135.69999999999999</c:v>
                </c:pt>
                <c:pt idx="190">
                  <c:v>140.5</c:v>
                </c:pt>
                <c:pt idx="191">
                  <c:v>144.9</c:v>
                </c:pt>
                <c:pt idx="192">
                  <c:v>149.30000000000001</c:v>
                </c:pt>
                <c:pt idx="193">
                  <c:v>153.5</c:v>
                </c:pt>
                <c:pt idx="194">
                  <c:v>157.9</c:v>
                </c:pt>
                <c:pt idx="195">
                  <c:v>161.1</c:v>
                </c:pt>
                <c:pt idx="196">
                  <c:v>162.80000000000001</c:v>
                </c:pt>
                <c:pt idx="197">
                  <c:v>163</c:v>
                </c:pt>
                <c:pt idx="198">
                  <c:v>161.1</c:v>
                </c:pt>
                <c:pt idx="199">
                  <c:v>157.5</c:v>
                </c:pt>
                <c:pt idx="200">
                  <c:v>152.9</c:v>
                </c:pt>
                <c:pt idx="201">
                  <c:v>149.6</c:v>
                </c:pt>
                <c:pt idx="202">
                  <c:v>148.9</c:v>
                </c:pt>
                <c:pt idx="203">
                  <c:v>150.1</c:v>
                </c:pt>
                <c:pt idx="204">
                  <c:v>153</c:v>
                </c:pt>
                <c:pt idx="205">
                  <c:v>156</c:v>
                </c:pt>
                <c:pt idx="206">
                  <c:v>157.9</c:v>
                </c:pt>
                <c:pt idx="207">
                  <c:v>158.4</c:v>
                </c:pt>
                <c:pt idx="208">
                  <c:v>157.9</c:v>
                </c:pt>
                <c:pt idx="209">
                  <c:v>157</c:v>
                </c:pt>
                <c:pt idx="210">
                  <c:v>154.9</c:v>
                </c:pt>
                <c:pt idx="211">
                  <c:v>152</c:v>
                </c:pt>
                <c:pt idx="212">
                  <c:v>149.19999999999999</c:v>
                </c:pt>
                <c:pt idx="213">
                  <c:v>146.80000000000001</c:v>
                </c:pt>
                <c:pt idx="214">
                  <c:v>145.30000000000001</c:v>
                </c:pt>
                <c:pt idx="215">
                  <c:v>144.4</c:v>
                </c:pt>
                <c:pt idx="216">
                  <c:v>142.4</c:v>
                </c:pt>
                <c:pt idx="217">
                  <c:v>139.5</c:v>
                </c:pt>
                <c:pt idx="218">
                  <c:v>136.4</c:v>
                </c:pt>
                <c:pt idx="219">
                  <c:v>133.80000000000001</c:v>
                </c:pt>
                <c:pt idx="220">
                  <c:v>131.4</c:v>
                </c:pt>
                <c:pt idx="221">
                  <c:v>129.69999999999999</c:v>
                </c:pt>
                <c:pt idx="222">
                  <c:v>129.80000000000001</c:v>
                </c:pt>
                <c:pt idx="223">
                  <c:v>131.1</c:v>
                </c:pt>
                <c:pt idx="224">
                  <c:v>131.5</c:v>
                </c:pt>
                <c:pt idx="225">
                  <c:v>129.80000000000001</c:v>
                </c:pt>
                <c:pt idx="226">
                  <c:v>126.1</c:v>
                </c:pt>
              </c:numCache>
            </c:numRef>
          </c:val>
          <c:smooth val="0"/>
          <c:extLst>
            <c:ext xmlns:c16="http://schemas.microsoft.com/office/drawing/2014/chart" uri="{C3380CC4-5D6E-409C-BE32-E72D297353CC}">
              <c16:uniqueId val="{00000002-608D-4046-A1A1-D6862A6CBDC1}"/>
            </c:ext>
          </c:extLst>
        </c:ser>
        <c:dLbls>
          <c:showLegendKey val="0"/>
          <c:showVal val="0"/>
          <c:showCatName val="0"/>
          <c:showSerName val="0"/>
          <c:showPercent val="0"/>
          <c:showBubbleSize val="0"/>
        </c:dLbls>
        <c:smooth val="0"/>
        <c:axId val="185578096"/>
        <c:axId val="185580976"/>
      </c:lineChart>
      <c:dateAx>
        <c:axId val="1855780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2"/>
        <c:majorTimeUnit val="years"/>
      </c:dateAx>
      <c:valAx>
        <c:axId val="185580976"/>
        <c:scaling>
          <c:orientation val="minMax"/>
        </c:scaling>
        <c:delete val="0"/>
        <c:axPos val="l"/>
        <c:majorGridlines>
          <c:spPr>
            <a:ln w="9525" cap="flat" cmpd="sng" algn="ctr">
              <a:noFill/>
              <a:round/>
            </a:ln>
            <a:effectLst/>
          </c:spPr>
        </c:majorGridlines>
        <c:title>
          <c:tx>
            <c:rich>
              <a:bodyPr/>
              <a:lstStyle/>
              <a:p>
                <a:pPr>
                  <a:defRPr/>
                </a:pPr>
                <a:r>
                  <a:rPr lang="en-AU" b="0">
                    <a:solidFill>
                      <a:schemeClr val="bg1">
                        <a:lumMod val="50000"/>
                      </a:schemeClr>
                    </a:solidFill>
                  </a:rPr>
                  <a:t>Internet Vacancy Index, Trend (2006 = 100)</a:t>
                </a:r>
              </a:p>
            </c:rich>
          </c:tx>
          <c:layout>
            <c:manualLayout>
              <c:xMode val="edge"/>
              <c:yMode val="edge"/>
              <c:x val="1.3318305298254736E-2"/>
              <c:y val="0.12589652007218369"/>
            </c:manualLayout>
          </c:layout>
          <c:overlay val="0"/>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plotArea>
    <c:legend>
      <c:legendPos val="b"/>
      <c:layout>
        <c:manualLayout>
          <c:xMode val="edge"/>
          <c:yMode val="edge"/>
          <c:x val="6.7726480456284641E-2"/>
          <c:y val="0.90969015966580702"/>
          <c:w val="0.9"/>
          <c:h val="6.6519197986849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914F8"/>
    <w:rsid w:val="000B4034"/>
    <w:rsid w:val="00100DFA"/>
    <w:rsid w:val="001023C9"/>
    <w:rsid w:val="0012162E"/>
    <w:rsid w:val="001836F1"/>
    <w:rsid w:val="001B061B"/>
    <w:rsid w:val="002C73BE"/>
    <w:rsid w:val="00321F43"/>
    <w:rsid w:val="00333799"/>
    <w:rsid w:val="00461E16"/>
    <w:rsid w:val="00475DED"/>
    <w:rsid w:val="004F69FA"/>
    <w:rsid w:val="005A0B81"/>
    <w:rsid w:val="005F6141"/>
    <w:rsid w:val="00657D92"/>
    <w:rsid w:val="0066452D"/>
    <w:rsid w:val="006B6F1F"/>
    <w:rsid w:val="006D2A02"/>
    <w:rsid w:val="007368B6"/>
    <w:rsid w:val="0075144F"/>
    <w:rsid w:val="00805A18"/>
    <w:rsid w:val="00867021"/>
    <w:rsid w:val="008D59CB"/>
    <w:rsid w:val="008F5DB5"/>
    <w:rsid w:val="00965B5E"/>
    <w:rsid w:val="00970C62"/>
    <w:rsid w:val="00975704"/>
    <w:rsid w:val="0098275D"/>
    <w:rsid w:val="00994314"/>
    <w:rsid w:val="00A54690"/>
    <w:rsid w:val="00A57A7E"/>
    <w:rsid w:val="00A86B76"/>
    <w:rsid w:val="00A94921"/>
    <w:rsid w:val="00AA5C14"/>
    <w:rsid w:val="00B27D99"/>
    <w:rsid w:val="00B56A4F"/>
    <w:rsid w:val="00B56ED6"/>
    <w:rsid w:val="00B57B78"/>
    <w:rsid w:val="00B67C2B"/>
    <w:rsid w:val="00BE4D55"/>
    <w:rsid w:val="00C04739"/>
    <w:rsid w:val="00C11666"/>
    <w:rsid w:val="00C337DD"/>
    <w:rsid w:val="00C50200"/>
    <w:rsid w:val="00D541ED"/>
    <w:rsid w:val="00D731AE"/>
    <w:rsid w:val="00DC2576"/>
    <w:rsid w:val="00E0157D"/>
    <w:rsid w:val="00E04762"/>
    <w:rsid w:val="00E16680"/>
    <w:rsid w:val="00E319DD"/>
    <w:rsid w:val="00E805B1"/>
    <w:rsid w:val="00E94297"/>
    <w:rsid w:val="00E962D2"/>
    <w:rsid w:val="00E97D3B"/>
    <w:rsid w:val="00EA637B"/>
    <w:rsid w:val="00EC6E4F"/>
    <w:rsid w:val="00EF6149"/>
    <w:rsid w:val="00F91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690"/>
    <w:rPr>
      <w:color w:val="808080"/>
    </w:rPr>
  </w:style>
  <w:style w:type="paragraph" w:customStyle="1" w:styleId="2D2D024BDF304EF58EB26857CD7A9952">
    <w:name w:val="2D2D024BDF304EF58EB26857CD7A9952"/>
    <w:rsid w:val="00AA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stralian Labour Market for Migrants</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dc:title>
  <dc:subject/>
  <dc:creator>PRESS,Jane</dc:creator>
  <cp:keywords/>
  <dc:description/>
  <cp:lastModifiedBy>PRESS,Jane</cp:lastModifiedBy>
  <cp:revision>11</cp:revision>
  <cp:lastPrinted>2025-01-15T02:55:00Z</cp:lastPrinted>
  <dcterms:created xsi:type="dcterms:W3CDTF">2025-01-15T02:42:00Z</dcterms:created>
  <dcterms:modified xsi:type="dcterms:W3CDTF">2025-0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4T00:54: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ec1580-e47d-46d6-a4c2-13b1456da697</vt:lpwstr>
  </property>
  <property fmtid="{D5CDD505-2E9C-101B-9397-08002B2CF9AE}" pid="8" name="MSIP_Label_79d889eb-932f-4752-8739-64d25806ef64_ContentBits">
    <vt:lpwstr>0</vt:lpwstr>
  </property>
</Properties>
</file>